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B4" w:rsidRPr="008D0BE7" w:rsidRDefault="00CB69B4" w:rsidP="00CB69B4">
      <w:pPr>
        <w:widowControl w:val="0"/>
        <w:autoSpaceDE w:val="0"/>
        <w:autoSpaceDN w:val="0"/>
        <w:adjustRightInd w:val="0"/>
        <w:jc w:val="center"/>
        <w:rPr>
          <w:rFonts w:ascii="Candara" w:hAnsi="Candara"/>
          <w:sz w:val="20"/>
          <w:szCs w:val="20"/>
        </w:rPr>
      </w:pPr>
    </w:p>
    <w:p w:rsidR="00CB69B4" w:rsidRPr="008D0BE7" w:rsidRDefault="00CB69B4" w:rsidP="00CB69B4">
      <w:pPr>
        <w:keepNext/>
        <w:jc w:val="center"/>
        <w:outlineLvl w:val="4"/>
        <w:rPr>
          <w:b/>
          <w:caps/>
          <w:noProof/>
          <w:sz w:val="36"/>
          <w:szCs w:val="36"/>
        </w:rPr>
      </w:pPr>
      <w:r w:rsidRPr="008D0BE7">
        <w:rPr>
          <w:b/>
          <w:caps/>
          <w:noProof/>
          <w:sz w:val="36"/>
          <w:szCs w:val="36"/>
        </w:rPr>
        <w:t>АДМИНИСТРАЦИЯ ДМИТРИЕВСКОГО РАЙОНА</w:t>
      </w:r>
    </w:p>
    <w:p w:rsidR="00CB69B4" w:rsidRPr="008D0BE7" w:rsidRDefault="00CB69B4" w:rsidP="00CB69B4">
      <w:pPr>
        <w:ind w:left="-851" w:right="-142" w:firstLine="426"/>
        <w:jc w:val="center"/>
        <w:rPr>
          <w:b/>
          <w:caps/>
          <w:noProof/>
          <w:sz w:val="36"/>
          <w:szCs w:val="36"/>
        </w:rPr>
      </w:pPr>
      <w:r w:rsidRPr="008D0BE7">
        <w:rPr>
          <w:b/>
          <w:caps/>
          <w:noProof/>
          <w:sz w:val="36"/>
          <w:szCs w:val="36"/>
        </w:rPr>
        <w:t>КУРСКОЙ ОБЛАСТИ</w:t>
      </w:r>
    </w:p>
    <w:p w:rsidR="00CB69B4" w:rsidRPr="008D0BE7" w:rsidRDefault="00CB69B4" w:rsidP="00CB69B4">
      <w:pPr>
        <w:jc w:val="center"/>
        <w:rPr>
          <w:sz w:val="2"/>
          <w:szCs w:val="20"/>
        </w:rPr>
      </w:pPr>
    </w:p>
    <w:p w:rsidR="00CB69B4" w:rsidRPr="008D0BE7" w:rsidRDefault="00CB69B4" w:rsidP="00CB69B4">
      <w:pPr>
        <w:jc w:val="center"/>
        <w:rPr>
          <w:b/>
          <w:szCs w:val="20"/>
        </w:rPr>
      </w:pPr>
    </w:p>
    <w:p w:rsidR="00CB69B4" w:rsidRPr="008D0BE7" w:rsidRDefault="00CB69B4" w:rsidP="00CB69B4">
      <w:pPr>
        <w:jc w:val="center"/>
        <w:rPr>
          <w:b/>
          <w:bCs/>
          <w:sz w:val="36"/>
          <w:szCs w:val="36"/>
        </w:rPr>
      </w:pPr>
      <w:r w:rsidRPr="008D0BE7">
        <w:rPr>
          <w:b/>
          <w:bCs/>
          <w:sz w:val="36"/>
          <w:szCs w:val="36"/>
        </w:rPr>
        <w:t>ПОСТАНОВЛЕНИЕ</w:t>
      </w:r>
    </w:p>
    <w:p w:rsidR="00CB69B4" w:rsidRPr="008D0BE7" w:rsidRDefault="00CB69B4" w:rsidP="00CB69B4">
      <w:pPr>
        <w:jc w:val="center"/>
        <w:rPr>
          <w:b/>
          <w:sz w:val="40"/>
          <w:szCs w:val="40"/>
        </w:rPr>
      </w:pPr>
    </w:p>
    <w:p w:rsidR="00CB69B4" w:rsidRPr="008D0BE7" w:rsidRDefault="00C254B3" w:rsidP="00C254B3">
      <w:pPr>
        <w:jc w:val="center"/>
        <w:rPr>
          <w:sz w:val="28"/>
          <w:szCs w:val="20"/>
        </w:rPr>
      </w:pPr>
      <w:r>
        <w:rPr>
          <w:sz w:val="28"/>
          <w:szCs w:val="20"/>
        </w:rPr>
        <w:t>о</w:t>
      </w:r>
      <w:r w:rsidR="00CB69B4" w:rsidRPr="008D0BE7">
        <w:rPr>
          <w:sz w:val="28"/>
          <w:szCs w:val="20"/>
        </w:rPr>
        <w:t>т</w:t>
      </w:r>
      <w:r>
        <w:rPr>
          <w:sz w:val="28"/>
          <w:szCs w:val="20"/>
        </w:rPr>
        <w:t xml:space="preserve"> 08.11.2018г. </w:t>
      </w:r>
      <w:r w:rsidR="00CB69B4" w:rsidRPr="008D0BE7">
        <w:rPr>
          <w:sz w:val="28"/>
          <w:szCs w:val="20"/>
        </w:rPr>
        <w:t xml:space="preserve">             </w:t>
      </w:r>
      <w:r>
        <w:rPr>
          <w:sz w:val="28"/>
          <w:szCs w:val="20"/>
        </w:rPr>
        <w:t xml:space="preserve">г. </w:t>
      </w:r>
      <w:r w:rsidR="00CB69B4" w:rsidRPr="008D0BE7">
        <w:rPr>
          <w:sz w:val="28"/>
          <w:szCs w:val="20"/>
        </w:rPr>
        <w:t>Дмитриев                                №</w:t>
      </w:r>
      <w:r>
        <w:rPr>
          <w:sz w:val="28"/>
          <w:szCs w:val="20"/>
        </w:rPr>
        <w:t xml:space="preserve"> 412</w:t>
      </w:r>
    </w:p>
    <w:p w:rsidR="00CB69B4" w:rsidRPr="008D0BE7" w:rsidRDefault="00CB69B4" w:rsidP="00CB69B4">
      <w:pPr>
        <w:rPr>
          <w:b/>
          <w:sz w:val="20"/>
          <w:szCs w:val="20"/>
        </w:rPr>
      </w:pPr>
    </w:p>
    <w:p w:rsidR="00CB69B4" w:rsidRPr="008D0BE7" w:rsidRDefault="00CB69B4" w:rsidP="00CB69B4">
      <w:pPr>
        <w:pStyle w:val="a3"/>
        <w:jc w:val="center"/>
        <w:rPr>
          <w:b/>
        </w:rPr>
      </w:pPr>
    </w:p>
    <w:p w:rsidR="00CB69B4" w:rsidRPr="008D0BE7" w:rsidRDefault="00CB69B4" w:rsidP="00CB69B4">
      <w:pPr>
        <w:pStyle w:val="a3"/>
        <w:jc w:val="center"/>
        <w:rPr>
          <w:b/>
        </w:rPr>
      </w:pPr>
      <w:r w:rsidRPr="008D0BE7">
        <w:rPr>
          <w:b/>
        </w:rPr>
        <w:t>Об утверждении П</w:t>
      </w:r>
      <w:r>
        <w:rPr>
          <w:b/>
        </w:rPr>
        <w:t>орядка</w:t>
      </w:r>
      <w:r w:rsidRPr="008D0BE7">
        <w:rPr>
          <w:b/>
        </w:rPr>
        <w:t xml:space="preserve"> </w:t>
      </w:r>
      <w:r w:rsidRPr="00CD7993">
        <w:rPr>
          <w:b/>
        </w:rPr>
        <w:t xml:space="preserve">осуществления </w:t>
      </w:r>
      <w:proofErr w:type="gramStart"/>
      <w:r w:rsidRPr="00CD7993">
        <w:rPr>
          <w:b/>
        </w:rPr>
        <w:t>контроля за</w:t>
      </w:r>
      <w:proofErr w:type="gramEnd"/>
      <w:r w:rsidRPr="00CD7993">
        <w:rPr>
          <w:b/>
        </w:rPr>
        <w:t xml:space="preserve"> соблюдением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должностным лицом по осуществлению внутреннего муниципального финансового контроля Администрации Дмитриевского района Курской области </w:t>
      </w:r>
    </w:p>
    <w:p w:rsidR="00CB69B4" w:rsidRDefault="00CB69B4" w:rsidP="00CB69B4">
      <w:pPr>
        <w:pStyle w:val="a3"/>
        <w:jc w:val="center"/>
        <w:rPr>
          <w:b/>
        </w:rPr>
      </w:pPr>
    </w:p>
    <w:p w:rsidR="00CB69B4" w:rsidRPr="008D0BE7" w:rsidRDefault="00CB69B4" w:rsidP="00CB69B4">
      <w:pPr>
        <w:ind w:firstLine="709"/>
        <w:jc w:val="both"/>
        <w:rPr>
          <w:sz w:val="28"/>
          <w:szCs w:val="28"/>
        </w:rPr>
      </w:pPr>
      <w:proofErr w:type="gramStart"/>
      <w:r w:rsidRPr="008D0BE7">
        <w:rPr>
          <w:sz w:val="28"/>
          <w:szCs w:val="28"/>
        </w:rPr>
        <w:t xml:space="preserve">В соответствии с частями 11 и 11.1 статьи 99 Федерального закона от </w:t>
      </w:r>
      <w:r>
        <w:rPr>
          <w:sz w:val="28"/>
          <w:szCs w:val="28"/>
        </w:rPr>
        <w:t>05.04.</w:t>
      </w:r>
      <w:r w:rsidRPr="008D0BE7">
        <w:rPr>
          <w:sz w:val="28"/>
          <w:szCs w:val="28"/>
        </w:rPr>
        <w:t>2013 г</w:t>
      </w:r>
      <w:r>
        <w:rPr>
          <w:sz w:val="28"/>
          <w:szCs w:val="28"/>
        </w:rPr>
        <w:t>ода №</w:t>
      </w:r>
      <w:r w:rsidRPr="008D0BE7">
        <w:rPr>
          <w:sz w:val="28"/>
          <w:szCs w:val="28"/>
        </w:rPr>
        <w:t xml:space="preserve">44-ФЗ «О контрактной системе в сфере закупок товаров, работ и услуг для обеспечения государственных и муниципальных нужд», приказом Федерального казначейства от </w:t>
      </w:r>
      <w:r>
        <w:rPr>
          <w:sz w:val="28"/>
          <w:szCs w:val="28"/>
        </w:rPr>
        <w:t>12.03.</w:t>
      </w:r>
      <w:r w:rsidRPr="008D0BE7">
        <w:rPr>
          <w:sz w:val="28"/>
          <w:szCs w:val="28"/>
        </w:rPr>
        <w:t>2018 г</w:t>
      </w:r>
      <w:r>
        <w:rPr>
          <w:sz w:val="28"/>
          <w:szCs w:val="28"/>
        </w:rPr>
        <w:t>ода №</w:t>
      </w:r>
      <w:r w:rsidRPr="008D0BE7">
        <w:rPr>
          <w:sz w:val="28"/>
          <w:szCs w:val="28"/>
        </w:rPr>
        <w:t>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</w:t>
      </w:r>
      <w:proofErr w:type="gramEnd"/>
      <w:r w:rsidRPr="008D0BE7">
        <w:rPr>
          <w:sz w:val="28"/>
          <w:szCs w:val="28"/>
        </w:rPr>
        <w:t xml:space="preserve">), </w:t>
      </w:r>
      <w:proofErr w:type="gramStart"/>
      <w:r w:rsidRPr="008D0BE7">
        <w:rPr>
          <w:sz w:val="28"/>
          <w:szCs w:val="28"/>
        </w:rPr>
        <w:t>контроля за</w:t>
      </w:r>
      <w:proofErr w:type="gramEnd"/>
      <w:r w:rsidRPr="008D0BE7">
        <w:rPr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 Администрация </w:t>
      </w:r>
      <w:r>
        <w:rPr>
          <w:sz w:val="28"/>
          <w:szCs w:val="28"/>
        </w:rPr>
        <w:t>Дмитри</w:t>
      </w:r>
      <w:r w:rsidRPr="008D0BE7">
        <w:rPr>
          <w:sz w:val="28"/>
          <w:szCs w:val="28"/>
        </w:rPr>
        <w:t>евского района Курской области ПОСТАНОВЛЯЕТ:</w:t>
      </w:r>
    </w:p>
    <w:p w:rsidR="00CB69B4" w:rsidRPr="008D0BE7" w:rsidRDefault="00CB69B4" w:rsidP="00CB69B4">
      <w:pPr>
        <w:ind w:firstLine="709"/>
        <w:jc w:val="both"/>
        <w:rPr>
          <w:sz w:val="28"/>
          <w:szCs w:val="28"/>
        </w:rPr>
      </w:pPr>
      <w:r w:rsidRPr="008D0BE7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 xml:space="preserve">Порядок </w:t>
      </w:r>
      <w:r w:rsidRPr="002A4C54">
        <w:rPr>
          <w:sz w:val="28"/>
          <w:szCs w:val="28"/>
        </w:rPr>
        <w:t xml:space="preserve">осуществления </w:t>
      </w:r>
      <w:proofErr w:type="gramStart"/>
      <w:r w:rsidRPr="002A4C54">
        <w:rPr>
          <w:sz w:val="28"/>
          <w:szCs w:val="28"/>
        </w:rPr>
        <w:t>контроля за</w:t>
      </w:r>
      <w:proofErr w:type="gramEnd"/>
      <w:r w:rsidRPr="002A4C54">
        <w:rPr>
          <w:sz w:val="28"/>
          <w:szCs w:val="28"/>
        </w:rPr>
        <w:t xml:space="preserve"> соблюдением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должностным лицом по осуществлению внутреннего муниципального финансового контроля Администрации Дмитриевского района Курской области</w:t>
      </w:r>
      <w:r w:rsidRPr="008D0BE7">
        <w:rPr>
          <w:sz w:val="28"/>
          <w:szCs w:val="28"/>
        </w:rPr>
        <w:t>.</w:t>
      </w:r>
    </w:p>
    <w:p w:rsidR="00CB69B4" w:rsidRPr="008D0BE7" w:rsidRDefault="00CB69B4" w:rsidP="00CB69B4">
      <w:pPr>
        <w:ind w:firstLine="709"/>
        <w:jc w:val="both"/>
        <w:rPr>
          <w:sz w:val="28"/>
          <w:szCs w:val="28"/>
        </w:rPr>
      </w:pPr>
      <w:r w:rsidRPr="00F30099">
        <w:rPr>
          <w:sz w:val="28"/>
          <w:szCs w:val="28"/>
        </w:rPr>
        <w:t xml:space="preserve">2. </w:t>
      </w:r>
      <w:proofErr w:type="gramStart"/>
      <w:r w:rsidRPr="00F30099">
        <w:rPr>
          <w:sz w:val="28"/>
          <w:szCs w:val="28"/>
        </w:rPr>
        <w:t xml:space="preserve">Контроль </w:t>
      </w:r>
      <w:r w:rsidRPr="008D0BE7">
        <w:rPr>
          <w:sz w:val="28"/>
          <w:szCs w:val="28"/>
        </w:rPr>
        <w:t>за</w:t>
      </w:r>
      <w:proofErr w:type="gramEnd"/>
      <w:r w:rsidRPr="008D0BE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B69B4" w:rsidRPr="008D0BE7" w:rsidRDefault="00CB69B4" w:rsidP="00CB6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0BE7">
        <w:rPr>
          <w:sz w:val="28"/>
          <w:szCs w:val="28"/>
        </w:rPr>
        <w:t xml:space="preserve">. Постановление вступает в силу с 01 </w:t>
      </w:r>
      <w:r>
        <w:rPr>
          <w:sz w:val="28"/>
          <w:szCs w:val="28"/>
        </w:rPr>
        <w:t>ноября</w:t>
      </w:r>
      <w:r w:rsidRPr="008D0BE7">
        <w:rPr>
          <w:sz w:val="28"/>
          <w:szCs w:val="28"/>
        </w:rPr>
        <w:t xml:space="preserve"> 2018 года.</w:t>
      </w:r>
    </w:p>
    <w:p w:rsidR="00CB69B4" w:rsidRDefault="00CB69B4" w:rsidP="00CB69B4">
      <w:pPr>
        <w:ind w:firstLine="709"/>
        <w:jc w:val="both"/>
        <w:rPr>
          <w:sz w:val="28"/>
          <w:szCs w:val="28"/>
        </w:rPr>
      </w:pPr>
    </w:p>
    <w:p w:rsidR="00CB69B4" w:rsidRPr="008D0BE7" w:rsidRDefault="00CB69B4" w:rsidP="00CB69B4">
      <w:pPr>
        <w:ind w:firstLine="709"/>
        <w:jc w:val="both"/>
        <w:rPr>
          <w:sz w:val="28"/>
          <w:szCs w:val="28"/>
        </w:rPr>
      </w:pPr>
    </w:p>
    <w:p w:rsidR="00CB69B4" w:rsidRDefault="00CB69B4" w:rsidP="00CB69B4">
      <w:pPr>
        <w:pStyle w:val="a3"/>
        <w:widowControl w:val="0"/>
      </w:pPr>
      <w:r w:rsidRPr="00AB4855">
        <w:t>Глав</w:t>
      </w:r>
      <w:r>
        <w:t>а</w:t>
      </w:r>
      <w:r w:rsidRPr="00AB4855">
        <w:t xml:space="preserve"> Дмитриевского района                         </w:t>
      </w:r>
      <w:r>
        <w:t xml:space="preserve">                                  В.Г. Петров</w:t>
      </w:r>
    </w:p>
    <w:p w:rsidR="00CB69B4" w:rsidRDefault="00CB69B4" w:rsidP="00CB69B4">
      <w:pPr>
        <w:pStyle w:val="a3"/>
        <w:widowControl w:val="0"/>
        <w:rPr>
          <w:sz w:val="20"/>
          <w:szCs w:val="20"/>
        </w:rPr>
      </w:pPr>
    </w:p>
    <w:p w:rsidR="00CB69B4" w:rsidRDefault="00CB69B4" w:rsidP="00CB69B4">
      <w:pPr>
        <w:pStyle w:val="a3"/>
        <w:widowControl w:val="0"/>
        <w:rPr>
          <w:sz w:val="20"/>
          <w:szCs w:val="20"/>
        </w:rPr>
      </w:pPr>
    </w:p>
    <w:p w:rsidR="00CB69B4" w:rsidRPr="00BE7ACC" w:rsidRDefault="00CB69B4" w:rsidP="00CB69B4">
      <w:pPr>
        <w:pStyle w:val="a3"/>
        <w:widowControl w:val="0"/>
        <w:rPr>
          <w:sz w:val="24"/>
          <w:szCs w:val="24"/>
        </w:rPr>
      </w:pPr>
      <w:r w:rsidRPr="00BE7ACC">
        <w:rPr>
          <w:sz w:val="24"/>
          <w:szCs w:val="24"/>
        </w:rPr>
        <w:t xml:space="preserve">Исполнитель: </w:t>
      </w:r>
    </w:p>
    <w:p w:rsidR="00CB69B4" w:rsidRDefault="00CB69B4" w:rsidP="00CB69B4">
      <w:pPr>
        <w:pStyle w:val="a3"/>
        <w:widowControl w:val="0"/>
        <w:rPr>
          <w:szCs w:val="28"/>
        </w:rPr>
      </w:pPr>
      <w:r w:rsidRPr="00BE7ACC">
        <w:rPr>
          <w:sz w:val="24"/>
          <w:szCs w:val="24"/>
        </w:rPr>
        <w:t>Майорова</w:t>
      </w:r>
      <w:r w:rsidRPr="004C3C0F">
        <w:rPr>
          <w:sz w:val="24"/>
          <w:szCs w:val="24"/>
        </w:rPr>
        <w:t xml:space="preserve"> </w:t>
      </w:r>
      <w:r w:rsidRPr="00BE7ACC">
        <w:rPr>
          <w:sz w:val="24"/>
          <w:szCs w:val="24"/>
        </w:rPr>
        <w:t>М.В.</w:t>
      </w:r>
      <w:r>
        <w:rPr>
          <w:szCs w:val="28"/>
        </w:rPr>
        <w:br w:type="page"/>
      </w:r>
    </w:p>
    <w:p w:rsidR="00391DFD" w:rsidRPr="00391DFD" w:rsidRDefault="00391DFD" w:rsidP="00391DFD">
      <w:pPr>
        <w:shd w:val="clear" w:color="auto" w:fill="FFFFFF"/>
        <w:ind w:left="4111"/>
        <w:jc w:val="center"/>
        <w:rPr>
          <w:sz w:val="28"/>
          <w:szCs w:val="28"/>
        </w:rPr>
      </w:pPr>
      <w:r w:rsidRPr="00391DFD">
        <w:rPr>
          <w:sz w:val="28"/>
          <w:szCs w:val="28"/>
        </w:rPr>
        <w:lastRenderedPageBreak/>
        <w:t>Утверждён</w:t>
      </w:r>
    </w:p>
    <w:p w:rsidR="00391DFD" w:rsidRPr="00391DFD" w:rsidRDefault="00391DFD" w:rsidP="00391DFD">
      <w:pPr>
        <w:shd w:val="clear" w:color="auto" w:fill="FFFFFF"/>
        <w:ind w:left="4111"/>
        <w:jc w:val="center"/>
        <w:rPr>
          <w:sz w:val="28"/>
          <w:szCs w:val="28"/>
        </w:rPr>
      </w:pPr>
      <w:r w:rsidRPr="00391DFD">
        <w:rPr>
          <w:sz w:val="28"/>
          <w:szCs w:val="28"/>
        </w:rPr>
        <w:t>постановлением Администрации</w:t>
      </w:r>
    </w:p>
    <w:p w:rsidR="00391DFD" w:rsidRPr="00391DFD" w:rsidRDefault="00391DFD" w:rsidP="00391DFD">
      <w:pPr>
        <w:shd w:val="clear" w:color="auto" w:fill="FFFFFF"/>
        <w:ind w:left="4111"/>
        <w:jc w:val="center"/>
        <w:rPr>
          <w:sz w:val="28"/>
          <w:szCs w:val="28"/>
        </w:rPr>
      </w:pPr>
      <w:r w:rsidRPr="00391DFD">
        <w:rPr>
          <w:sz w:val="28"/>
          <w:szCs w:val="28"/>
        </w:rPr>
        <w:t xml:space="preserve">Дмитриевского района Курской </w:t>
      </w:r>
      <w:bookmarkStart w:id="0" w:name="_GoBack"/>
      <w:r w:rsidRPr="00391DFD">
        <w:rPr>
          <w:sz w:val="28"/>
          <w:szCs w:val="28"/>
        </w:rPr>
        <w:t>о</w:t>
      </w:r>
      <w:bookmarkEnd w:id="0"/>
      <w:r w:rsidRPr="00391DFD">
        <w:rPr>
          <w:sz w:val="28"/>
          <w:szCs w:val="28"/>
        </w:rPr>
        <w:t>бласти</w:t>
      </w:r>
    </w:p>
    <w:p w:rsidR="00391DFD" w:rsidRPr="00391DFD" w:rsidRDefault="00391DFD" w:rsidP="00391DFD">
      <w:pPr>
        <w:shd w:val="clear" w:color="auto" w:fill="FFFFFF"/>
        <w:ind w:left="4111"/>
        <w:jc w:val="center"/>
        <w:rPr>
          <w:sz w:val="28"/>
          <w:szCs w:val="28"/>
        </w:rPr>
      </w:pPr>
      <w:r w:rsidRPr="00391DFD">
        <w:rPr>
          <w:sz w:val="28"/>
          <w:szCs w:val="28"/>
        </w:rPr>
        <w:t>от «</w:t>
      </w:r>
      <w:r w:rsidR="00C254B3">
        <w:rPr>
          <w:sz w:val="28"/>
          <w:szCs w:val="28"/>
        </w:rPr>
        <w:t>08</w:t>
      </w:r>
      <w:r w:rsidRPr="00391DFD">
        <w:rPr>
          <w:sz w:val="28"/>
          <w:szCs w:val="28"/>
        </w:rPr>
        <w:t>» __</w:t>
      </w:r>
      <w:r w:rsidR="00C254B3" w:rsidRPr="00C254B3">
        <w:rPr>
          <w:sz w:val="28"/>
          <w:szCs w:val="28"/>
          <w:u w:val="single"/>
        </w:rPr>
        <w:t>11</w:t>
      </w:r>
      <w:r w:rsidR="00C254B3">
        <w:rPr>
          <w:sz w:val="28"/>
          <w:szCs w:val="28"/>
        </w:rPr>
        <w:t>_</w:t>
      </w:r>
      <w:r w:rsidRPr="00391DFD">
        <w:rPr>
          <w:sz w:val="28"/>
          <w:szCs w:val="28"/>
        </w:rPr>
        <w:t>_ 201</w:t>
      </w:r>
      <w:r w:rsidR="00E10336">
        <w:rPr>
          <w:sz w:val="28"/>
          <w:szCs w:val="28"/>
        </w:rPr>
        <w:t>8</w:t>
      </w:r>
      <w:r w:rsidRPr="00391DFD">
        <w:rPr>
          <w:sz w:val="28"/>
          <w:szCs w:val="28"/>
        </w:rPr>
        <w:t xml:space="preserve"> г. № </w:t>
      </w:r>
      <w:r w:rsidR="00C254B3" w:rsidRPr="00C254B3">
        <w:rPr>
          <w:sz w:val="28"/>
          <w:szCs w:val="28"/>
          <w:u w:val="single"/>
        </w:rPr>
        <w:t>412</w:t>
      </w:r>
    </w:p>
    <w:p w:rsidR="00391DFD" w:rsidRPr="00391DFD" w:rsidRDefault="00391DFD" w:rsidP="00391DFD">
      <w:pPr>
        <w:shd w:val="clear" w:color="auto" w:fill="FFFFFF"/>
        <w:rPr>
          <w:sz w:val="28"/>
          <w:szCs w:val="28"/>
        </w:rPr>
      </w:pPr>
    </w:p>
    <w:p w:rsidR="00391DFD" w:rsidRPr="00391DFD" w:rsidRDefault="00391DFD" w:rsidP="00391DFD">
      <w:pPr>
        <w:shd w:val="clear" w:color="auto" w:fill="FFFFFF"/>
        <w:jc w:val="center"/>
        <w:rPr>
          <w:sz w:val="28"/>
          <w:szCs w:val="28"/>
        </w:rPr>
      </w:pPr>
    </w:p>
    <w:p w:rsidR="00E10336" w:rsidRPr="00E10336" w:rsidRDefault="00E10336" w:rsidP="00E10336">
      <w:pPr>
        <w:pStyle w:val="a3"/>
        <w:jc w:val="center"/>
        <w:rPr>
          <w:b/>
        </w:rPr>
      </w:pPr>
      <w:r w:rsidRPr="00E10336">
        <w:rPr>
          <w:b/>
        </w:rPr>
        <w:t>ПОРЯДОК</w:t>
      </w:r>
    </w:p>
    <w:p w:rsidR="00391DFD" w:rsidRPr="00E10336" w:rsidRDefault="00E10336" w:rsidP="00E10336">
      <w:pPr>
        <w:pStyle w:val="a3"/>
        <w:jc w:val="center"/>
        <w:rPr>
          <w:rFonts w:ascii="Calibri" w:hAnsi="Calibri"/>
          <w:b/>
          <w:sz w:val="22"/>
        </w:rPr>
      </w:pPr>
      <w:r w:rsidRPr="00E10336">
        <w:rPr>
          <w:b/>
        </w:rPr>
        <w:t xml:space="preserve">осуществления </w:t>
      </w:r>
      <w:proofErr w:type="gramStart"/>
      <w:r w:rsidRPr="00E10336">
        <w:rPr>
          <w:b/>
        </w:rPr>
        <w:t>контроля за</w:t>
      </w:r>
      <w:proofErr w:type="gramEnd"/>
      <w:r w:rsidRPr="00E10336">
        <w:rPr>
          <w:b/>
        </w:rPr>
        <w:t xml:space="preserve"> соблюдением Федерального закона </w:t>
      </w:r>
      <w:r w:rsidR="00D22B2D">
        <w:rPr>
          <w:b/>
        </w:rPr>
        <w:t xml:space="preserve">от 05.04.2013 года №44-ФЗ </w:t>
      </w:r>
      <w:r w:rsidRPr="00E10336">
        <w:rPr>
          <w:b/>
        </w:rPr>
        <w:t>«О контрактной системе в сфере закупо</w:t>
      </w:r>
      <w:r w:rsidR="00836584">
        <w:rPr>
          <w:b/>
        </w:rPr>
        <w:t>к товаров, работ, услуг для обес</w:t>
      </w:r>
      <w:r w:rsidRPr="00E10336">
        <w:rPr>
          <w:b/>
        </w:rPr>
        <w:t xml:space="preserve">печения государственных и муниципальных нужд» </w:t>
      </w:r>
      <w:r w:rsidR="00836584">
        <w:rPr>
          <w:b/>
        </w:rPr>
        <w:t>должностным лицом</w:t>
      </w:r>
      <w:r w:rsidRPr="00E10336">
        <w:rPr>
          <w:b/>
        </w:rPr>
        <w:t xml:space="preserve"> Администрации </w:t>
      </w:r>
      <w:r w:rsidR="00836584">
        <w:rPr>
          <w:b/>
        </w:rPr>
        <w:t>Дмитриевског</w:t>
      </w:r>
      <w:r w:rsidRPr="00E10336">
        <w:rPr>
          <w:b/>
        </w:rPr>
        <w:t xml:space="preserve">о района Курской области по </w:t>
      </w:r>
      <w:r w:rsidR="00292977">
        <w:rPr>
          <w:b/>
        </w:rPr>
        <w:t xml:space="preserve">осуществлению </w:t>
      </w:r>
      <w:r w:rsidRPr="00E10336">
        <w:rPr>
          <w:b/>
        </w:rPr>
        <w:t>внутренне</w:t>
      </w:r>
      <w:r w:rsidR="00292977">
        <w:rPr>
          <w:b/>
        </w:rPr>
        <w:t>го</w:t>
      </w:r>
      <w:r w:rsidRPr="00E10336">
        <w:rPr>
          <w:b/>
        </w:rPr>
        <w:t xml:space="preserve"> муниципально</w:t>
      </w:r>
      <w:r w:rsidR="00292977">
        <w:rPr>
          <w:b/>
        </w:rPr>
        <w:t>го</w:t>
      </w:r>
      <w:r w:rsidRPr="00E10336">
        <w:rPr>
          <w:b/>
        </w:rPr>
        <w:t xml:space="preserve"> финансово</w:t>
      </w:r>
      <w:r w:rsidR="00292977">
        <w:rPr>
          <w:b/>
        </w:rPr>
        <w:t>го</w:t>
      </w:r>
      <w:r w:rsidRPr="00E10336">
        <w:rPr>
          <w:b/>
        </w:rPr>
        <w:t xml:space="preserve"> контрол</w:t>
      </w:r>
      <w:r w:rsidR="00292977">
        <w:rPr>
          <w:b/>
        </w:rPr>
        <w:t>я</w:t>
      </w:r>
    </w:p>
    <w:p w:rsidR="00E10336" w:rsidRDefault="00E10336" w:rsidP="00E10336">
      <w:pPr>
        <w:pStyle w:val="a3"/>
      </w:pPr>
    </w:p>
    <w:p w:rsidR="00391DFD" w:rsidRPr="00836584" w:rsidRDefault="00391DFD" w:rsidP="00836584">
      <w:pPr>
        <w:pStyle w:val="a3"/>
        <w:jc w:val="center"/>
        <w:rPr>
          <w:b/>
        </w:rPr>
      </w:pPr>
      <w:r w:rsidRPr="00836584">
        <w:rPr>
          <w:b/>
        </w:rPr>
        <w:t>1. Общие положения</w:t>
      </w:r>
    </w:p>
    <w:p w:rsidR="00391DFD" w:rsidRPr="00B74F23" w:rsidRDefault="00391DFD" w:rsidP="00E10336">
      <w:pPr>
        <w:pStyle w:val="a3"/>
        <w:ind w:firstLine="709"/>
        <w:jc w:val="both"/>
        <w:rPr>
          <w:sz w:val="24"/>
        </w:rPr>
      </w:pPr>
    </w:p>
    <w:p w:rsidR="00836584" w:rsidRPr="00B71E80" w:rsidRDefault="00391DFD" w:rsidP="00836584">
      <w:pPr>
        <w:pStyle w:val="a3"/>
        <w:ind w:firstLine="709"/>
        <w:jc w:val="both"/>
        <w:rPr>
          <w:szCs w:val="28"/>
        </w:rPr>
      </w:pPr>
      <w:r w:rsidRPr="00B71E80">
        <w:rPr>
          <w:szCs w:val="28"/>
        </w:rPr>
        <w:t xml:space="preserve">1.1. </w:t>
      </w:r>
      <w:proofErr w:type="gramStart"/>
      <w:r w:rsidR="00836584" w:rsidRPr="00B71E80">
        <w:rPr>
          <w:szCs w:val="28"/>
        </w:rPr>
        <w:t xml:space="preserve">Настоящий Порядок осуществления контроля за соблюдением Федерального закона </w:t>
      </w:r>
      <w:r w:rsidR="00292977" w:rsidRPr="00B71E80">
        <w:rPr>
          <w:szCs w:val="28"/>
        </w:rPr>
        <w:t>от 05.04.2013 года</w:t>
      </w:r>
      <w:r w:rsidR="006B13F6" w:rsidRPr="00B71E80">
        <w:rPr>
          <w:szCs w:val="28"/>
        </w:rPr>
        <w:t xml:space="preserve"> №44-ФЗ</w:t>
      </w:r>
      <w:r w:rsidR="00292977" w:rsidRPr="00B71E80">
        <w:rPr>
          <w:szCs w:val="28"/>
        </w:rPr>
        <w:t xml:space="preserve"> </w:t>
      </w:r>
      <w:r w:rsidR="00836584" w:rsidRPr="00B71E80">
        <w:rPr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должностным лицом Администрации </w:t>
      </w:r>
      <w:r w:rsidR="006B13F6" w:rsidRPr="00B71E80">
        <w:rPr>
          <w:szCs w:val="28"/>
        </w:rPr>
        <w:t>Дмитриев</w:t>
      </w:r>
      <w:r w:rsidR="00836584" w:rsidRPr="00B71E80">
        <w:rPr>
          <w:szCs w:val="28"/>
        </w:rPr>
        <w:t xml:space="preserve">ского района Курской области по </w:t>
      </w:r>
      <w:r w:rsidR="006B13F6" w:rsidRPr="00B71E80">
        <w:rPr>
          <w:szCs w:val="28"/>
        </w:rPr>
        <w:t xml:space="preserve">осуществлению </w:t>
      </w:r>
      <w:r w:rsidR="00836584" w:rsidRPr="00B71E80">
        <w:rPr>
          <w:szCs w:val="28"/>
        </w:rPr>
        <w:t>внутренне</w:t>
      </w:r>
      <w:r w:rsidR="006B13F6" w:rsidRPr="00B71E80">
        <w:rPr>
          <w:szCs w:val="28"/>
        </w:rPr>
        <w:t xml:space="preserve">го </w:t>
      </w:r>
      <w:r w:rsidR="00836584" w:rsidRPr="00B71E80">
        <w:rPr>
          <w:szCs w:val="28"/>
        </w:rPr>
        <w:t>муниципально</w:t>
      </w:r>
      <w:r w:rsidR="006B13F6" w:rsidRPr="00B71E80">
        <w:rPr>
          <w:szCs w:val="28"/>
        </w:rPr>
        <w:t>го</w:t>
      </w:r>
      <w:r w:rsidR="00836584" w:rsidRPr="00B71E80">
        <w:rPr>
          <w:szCs w:val="28"/>
        </w:rPr>
        <w:t xml:space="preserve"> финансово</w:t>
      </w:r>
      <w:r w:rsidR="006B13F6" w:rsidRPr="00B71E80">
        <w:rPr>
          <w:szCs w:val="28"/>
        </w:rPr>
        <w:t>го</w:t>
      </w:r>
      <w:r w:rsidR="00836584" w:rsidRPr="00B71E80">
        <w:rPr>
          <w:szCs w:val="28"/>
        </w:rPr>
        <w:t xml:space="preserve"> контрол</w:t>
      </w:r>
      <w:r w:rsidR="006B13F6" w:rsidRPr="00B71E80">
        <w:rPr>
          <w:szCs w:val="28"/>
        </w:rPr>
        <w:t>я</w:t>
      </w:r>
      <w:r w:rsidR="00836584" w:rsidRPr="00B71E80">
        <w:rPr>
          <w:szCs w:val="28"/>
        </w:rPr>
        <w:t xml:space="preserve"> (далее</w:t>
      </w:r>
      <w:r w:rsidR="009835F1" w:rsidRPr="00B71E80">
        <w:rPr>
          <w:szCs w:val="28"/>
        </w:rPr>
        <w:t xml:space="preserve"> –</w:t>
      </w:r>
      <w:r w:rsidR="00836584" w:rsidRPr="00B71E80">
        <w:rPr>
          <w:szCs w:val="28"/>
        </w:rPr>
        <w:t xml:space="preserve"> Порядок, Федеральный закон</w:t>
      </w:r>
      <w:r w:rsidR="000B583D">
        <w:rPr>
          <w:szCs w:val="28"/>
        </w:rPr>
        <w:t xml:space="preserve"> от </w:t>
      </w:r>
      <w:r w:rsidR="000B583D" w:rsidRPr="000B583D">
        <w:rPr>
          <w:szCs w:val="28"/>
        </w:rPr>
        <w:t>05.04.2013 года №44-ФЗ</w:t>
      </w:r>
      <w:r w:rsidR="00836584" w:rsidRPr="00B71E80">
        <w:rPr>
          <w:szCs w:val="28"/>
        </w:rPr>
        <w:t xml:space="preserve">, </w:t>
      </w:r>
      <w:r w:rsidR="009835F1" w:rsidRPr="00B71E80">
        <w:rPr>
          <w:szCs w:val="28"/>
        </w:rPr>
        <w:t>должностное лицо</w:t>
      </w:r>
      <w:r w:rsidR="00836584" w:rsidRPr="00B71E80">
        <w:rPr>
          <w:szCs w:val="28"/>
        </w:rPr>
        <w:t xml:space="preserve"> </w:t>
      </w:r>
      <w:r w:rsidR="00944BCA" w:rsidRPr="00B71E80">
        <w:rPr>
          <w:szCs w:val="28"/>
        </w:rPr>
        <w:t xml:space="preserve">по осуществлению контроля </w:t>
      </w:r>
      <w:r w:rsidR="009835F1" w:rsidRPr="00B71E80">
        <w:rPr>
          <w:szCs w:val="28"/>
        </w:rPr>
        <w:t xml:space="preserve">Администрации Дмитриевского района) </w:t>
      </w:r>
      <w:r w:rsidR="00836584" w:rsidRPr="00B71E80">
        <w:rPr>
          <w:szCs w:val="28"/>
        </w:rPr>
        <w:t>устан</w:t>
      </w:r>
      <w:r w:rsidR="00D22B2D" w:rsidRPr="00B71E80">
        <w:rPr>
          <w:szCs w:val="28"/>
        </w:rPr>
        <w:t>авливает правила осуществления должностным</w:t>
      </w:r>
      <w:proofErr w:type="gramEnd"/>
      <w:r w:rsidR="00D22B2D" w:rsidRPr="00B71E80">
        <w:rPr>
          <w:szCs w:val="28"/>
        </w:rPr>
        <w:t xml:space="preserve"> лицом </w:t>
      </w:r>
      <w:r w:rsidR="00B71E80" w:rsidRPr="00B71E80">
        <w:rPr>
          <w:szCs w:val="28"/>
        </w:rPr>
        <w:t xml:space="preserve">Администрации Дмитриевского района по осуществлению </w:t>
      </w:r>
      <w:r w:rsidR="00836584" w:rsidRPr="00B71E80">
        <w:rPr>
          <w:szCs w:val="28"/>
        </w:rPr>
        <w:t>контроля, предусмотренного частью 8 статьи 99 Федерального закона.</w:t>
      </w:r>
    </w:p>
    <w:p w:rsidR="00836584" w:rsidRPr="00471FB1" w:rsidRDefault="00DC48E2" w:rsidP="0083658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71FB1" w:rsidRPr="00471FB1">
        <w:rPr>
          <w:szCs w:val="28"/>
        </w:rPr>
        <w:t xml:space="preserve">2. </w:t>
      </w:r>
      <w:r w:rsidR="00836584" w:rsidRPr="00471FB1">
        <w:rPr>
          <w:szCs w:val="28"/>
        </w:rPr>
        <w:t>Предметом проверок, проводимых в соответствии с настоящим Порядком, являются вопросы, предусмотренные частью 8 статьи 99 Федерального закона.</w:t>
      </w:r>
    </w:p>
    <w:p w:rsidR="00836584" w:rsidRPr="00812D77" w:rsidRDefault="00DC48E2" w:rsidP="0083658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36584" w:rsidRPr="00812D77">
        <w:rPr>
          <w:szCs w:val="28"/>
        </w:rPr>
        <w:t xml:space="preserve">3. Деятельность </w:t>
      </w:r>
      <w:r w:rsidR="00471FB1" w:rsidRPr="00812D77">
        <w:rPr>
          <w:szCs w:val="28"/>
        </w:rPr>
        <w:t>должностного лица</w:t>
      </w:r>
      <w:r w:rsidR="00836584" w:rsidRPr="00812D77">
        <w:rPr>
          <w:szCs w:val="28"/>
        </w:rPr>
        <w:t xml:space="preserve"> </w:t>
      </w:r>
      <w:r w:rsidR="00471FB1" w:rsidRPr="00812D77">
        <w:rPr>
          <w:szCs w:val="28"/>
        </w:rPr>
        <w:t xml:space="preserve">Администрации Дмитриевского района по осуществлению </w:t>
      </w:r>
      <w:proofErr w:type="gramStart"/>
      <w:r w:rsidR="00836584" w:rsidRPr="00812D77">
        <w:rPr>
          <w:szCs w:val="28"/>
        </w:rPr>
        <w:t>контроля за</w:t>
      </w:r>
      <w:proofErr w:type="gramEnd"/>
      <w:r w:rsidR="00836584" w:rsidRPr="00812D77">
        <w:rPr>
          <w:szCs w:val="28"/>
        </w:rPr>
        <w:t xml:space="preserve"> соблюдением Федерального закона (далее</w:t>
      </w:r>
      <w:r w:rsidR="00812D77" w:rsidRPr="00812D77">
        <w:rPr>
          <w:szCs w:val="28"/>
        </w:rPr>
        <w:t xml:space="preserve"> –</w:t>
      </w:r>
      <w:r w:rsidR="00836584" w:rsidRPr="00812D77">
        <w:rPr>
          <w:szCs w:val="28"/>
        </w:rPr>
        <w:t xml:space="preserve">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36584" w:rsidRPr="00596311" w:rsidRDefault="00DC48E2" w:rsidP="00836584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12D77" w:rsidRPr="00596311">
        <w:rPr>
          <w:szCs w:val="28"/>
        </w:rPr>
        <w:t>4.</w:t>
      </w:r>
      <w:r w:rsidR="00836584" w:rsidRPr="00596311">
        <w:rPr>
          <w:szCs w:val="28"/>
        </w:rPr>
        <w:t xml:space="preserve"> Деятельность по контролю осуществляется посредством проведения плановых и внеплановых проверок (далее </w:t>
      </w:r>
      <w:r w:rsidR="00812D77" w:rsidRPr="00596311">
        <w:rPr>
          <w:szCs w:val="28"/>
        </w:rPr>
        <w:t>–</w:t>
      </w:r>
      <w:r w:rsidR="00836584" w:rsidRPr="00596311">
        <w:rPr>
          <w:szCs w:val="28"/>
        </w:rPr>
        <w:t xml:space="preserve">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836584" w:rsidRPr="00DC48E2" w:rsidRDefault="00DC48E2" w:rsidP="000C2A0D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7ADB" w:rsidRPr="00DC48E2">
        <w:rPr>
          <w:szCs w:val="28"/>
        </w:rPr>
        <w:t xml:space="preserve">5. </w:t>
      </w:r>
      <w:r w:rsidR="00836584" w:rsidRPr="00DC48E2">
        <w:rPr>
          <w:szCs w:val="28"/>
        </w:rPr>
        <w:t xml:space="preserve">Должностными лицами </w:t>
      </w:r>
      <w:r w:rsidR="00847ADB" w:rsidRPr="00DC48E2">
        <w:rPr>
          <w:szCs w:val="28"/>
        </w:rPr>
        <w:t xml:space="preserve">Администрации Дмитриевского района по осуществлению </w:t>
      </w:r>
      <w:r w:rsidR="00836584" w:rsidRPr="00DC48E2">
        <w:rPr>
          <w:szCs w:val="28"/>
        </w:rPr>
        <w:t>контроля, осуществляющими деятельность по контролю, являются:</w:t>
      </w:r>
    </w:p>
    <w:p w:rsidR="00836584" w:rsidRPr="00DC48E2" w:rsidRDefault="00836584" w:rsidP="000C2A0D">
      <w:pPr>
        <w:pStyle w:val="a3"/>
        <w:widowControl w:val="0"/>
        <w:ind w:firstLine="709"/>
        <w:jc w:val="both"/>
        <w:rPr>
          <w:szCs w:val="28"/>
        </w:rPr>
      </w:pPr>
      <w:r w:rsidRPr="00DC48E2">
        <w:rPr>
          <w:szCs w:val="28"/>
        </w:rPr>
        <w:t xml:space="preserve">а) </w:t>
      </w:r>
      <w:r w:rsidR="00F51221" w:rsidRPr="00DC48E2">
        <w:rPr>
          <w:szCs w:val="28"/>
        </w:rPr>
        <w:t xml:space="preserve">ведущий </w:t>
      </w:r>
      <w:r w:rsidRPr="00DC48E2">
        <w:rPr>
          <w:szCs w:val="28"/>
        </w:rPr>
        <w:t>специалист</w:t>
      </w:r>
      <w:r w:rsidR="00F51221" w:rsidRPr="00DC48E2">
        <w:rPr>
          <w:szCs w:val="28"/>
        </w:rPr>
        <w:t>-эксперт</w:t>
      </w:r>
      <w:r w:rsidRPr="00DC48E2">
        <w:rPr>
          <w:szCs w:val="28"/>
        </w:rPr>
        <w:t xml:space="preserve"> по </w:t>
      </w:r>
      <w:r w:rsidR="00F51221" w:rsidRPr="00DC48E2">
        <w:rPr>
          <w:szCs w:val="28"/>
        </w:rPr>
        <w:t xml:space="preserve">осуществлению </w:t>
      </w:r>
      <w:r w:rsidRPr="00DC48E2">
        <w:rPr>
          <w:szCs w:val="28"/>
        </w:rPr>
        <w:t>внутренне</w:t>
      </w:r>
      <w:r w:rsidR="00F51221" w:rsidRPr="00DC48E2">
        <w:rPr>
          <w:szCs w:val="28"/>
        </w:rPr>
        <w:t>го</w:t>
      </w:r>
      <w:r w:rsidRPr="00DC48E2">
        <w:rPr>
          <w:szCs w:val="28"/>
        </w:rPr>
        <w:t xml:space="preserve"> </w:t>
      </w:r>
      <w:r w:rsidRPr="00DC48E2">
        <w:rPr>
          <w:szCs w:val="28"/>
        </w:rPr>
        <w:lastRenderedPageBreak/>
        <w:t>муниципально</w:t>
      </w:r>
      <w:r w:rsidR="00F51221" w:rsidRPr="00DC48E2">
        <w:rPr>
          <w:szCs w:val="28"/>
        </w:rPr>
        <w:t>го</w:t>
      </w:r>
      <w:r w:rsidRPr="00DC48E2">
        <w:rPr>
          <w:szCs w:val="28"/>
        </w:rPr>
        <w:t xml:space="preserve"> финансово</w:t>
      </w:r>
      <w:r w:rsidR="00F51221" w:rsidRPr="00DC48E2">
        <w:rPr>
          <w:szCs w:val="28"/>
        </w:rPr>
        <w:t>го</w:t>
      </w:r>
      <w:r w:rsidRPr="00DC48E2">
        <w:rPr>
          <w:szCs w:val="28"/>
        </w:rPr>
        <w:t xml:space="preserve"> контрол</w:t>
      </w:r>
      <w:r w:rsidR="00F51221" w:rsidRPr="00DC48E2">
        <w:rPr>
          <w:szCs w:val="28"/>
        </w:rPr>
        <w:t xml:space="preserve">я в сфере бюджетных правоотношений и в сфере закупок </w:t>
      </w:r>
      <w:r w:rsidR="00DC48E2" w:rsidRPr="00DC48E2">
        <w:rPr>
          <w:szCs w:val="28"/>
        </w:rPr>
        <w:t>Администрации Дмитриевского района Курской области</w:t>
      </w:r>
      <w:r w:rsidRPr="00DC48E2">
        <w:rPr>
          <w:szCs w:val="28"/>
        </w:rPr>
        <w:t>;</w:t>
      </w:r>
    </w:p>
    <w:p w:rsidR="00836584" w:rsidRPr="00DC48E2" w:rsidRDefault="00836584" w:rsidP="000C2A0D">
      <w:pPr>
        <w:pStyle w:val="a3"/>
        <w:widowControl w:val="0"/>
        <w:ind w:firstLine="709"/>
        <w:jc w:val="both"/>
        <w:rPr>
          <w:szCs w:val="28"/>
        </w:rPr>
      </w:pPr>
      <w:r w:rsidRPr="00DC48E2">
        <w:rPr>
          <w:szCs w:val="28"/>
        </w:rPr>
        <w:t xml:space="preserve">б) иные муниципальные служащие Администрации </w:t>
      </w:r>
      <w:r w:rsidR="00DC48E2" w:rsidRPr="00DC48E2">
        <w:rPr>
          <w:szCs w:val="28"/>
        </w:rPr>
        <w:t>Дмитриев</w:t>
      </w:r>
      <w:r w:rsidRPr="00DC48E2">
        <w:rPr>
          <w:szCs w:val="28"/>
        </w:rPr>
        <w:t xml:space="preserve">ского района Курской области, уполномоченные на участие в проведении контрольных мероприятий в соответствии с распоряжением Администрации </w:t>
      </w:r>
      <w:r w:rsidR="00DC48E2" w:rsidRPr="00DC48E2">
        <w:rPr>
          <w:szCs w:val="28"/>
        </w:rPr>
        <w:t xml:space="preserve">Дмитриевского района </w:t>
      </w:r>
      <w:r w:rsidRPr="00DC48E2">
        <w:rPr>
          <w:szCs w:val="28"/>
        </w:rPr>
        <w:t xml:space="preserve">о назначении </w:t>
      </w:r>
      <w:r w:rsidR="00DC48E2" w:rsidRPr="00DC48E2">
        <w:rPr>
          <w:szCs w:val="28"/>
        </w:rPr>
        <w:t xml:space="preserve">(проведении) </w:t>
      </w:r>
      <w:r w:rsidRPr="00DC48E2">
        <w:rPr>
          <w:szCs w:val="28"/>
        </w:rPr>
        <w:t>контрольного мероприятия.</w:t>
      </w:r>
    </w:p>
    <w:p w:rsidR="00836584" w:rsidRPr="00B0285F" w:rsidRDefault="008E23CB" w:rsidP="000C2A0D">
      <w:pPr>
        <w:pStyle w:val="a3"/>
        <w:widowControl w:val="0"/>
        <w:ind w:firstLine="709"/>
        <w:jc w:val="both"/>
        <w:rPr>
          <w:szCs w:val="28"/>
        </w:rPr>
      </w:pPr>
      <w:r w:rsidRPr="00B0285F">
        <w:rPr>
          <w:szCs w:val="28"/>
        </w:rPr>
        <w:t>1.</w:t>
      </w:r>
      <w:r w:rsidR="00836584" w:rsidRPr="00B0285F">
        <w:rPr>
          <w:szCs w:val="28"/>
        </w:rPr>
        <w:t xml:space="preserve">6. Должностные лица, указанные в пункте </w:t>
      </w:r>
      <w:r w:rsidRPr="00B0285F">
        <w:rPr>
          <w:szCs w:val="28"/>
        </w:rPr>
        <w:t>1.</w:t>
      </w:r>
      <w:r w:rsidR="00836584" w:rsidRPr="00B0285F">
        <w:rPr>
          <w:szCs w:val="28"/>
        </w:rPr>
        <w:t>5 настоящего Порядка обязаны:</w:t>
      </w:r>
    </w:p>
    <w:p w:rsidR="00836584" w:rsidRPr="00B0285F" w:rsidRDefault="00836584" w:rsidP="000C2A0D">
      <w:pPr>
        <w:pStyle w:val="a3"/>
        <w:widowControl w:val="0"/>
        <w:ind w:firstLine="709"/>
        <w:jc w:val="both"/>
        <w:rPr>
          <w:szCs w:val="28"/>
        </w:rPr>
      </w:pPr>
      <w:r w:rsidRPr="00B0285F">
        <w:rPr>
          <w:szCs w:val="28"/>
        </w:rPr>
        <w:t xml:space="preserve">а) соблюдать требования нормативных правовых актов в установленной сфере деятельности </w:t>
      </w:r>
      <w:r w:rsidR="008E23CB" w:rsidRPr="00B0285F">
        <w:rPr>
          <w:szCs w:val="28"/>
        </w:rPr>
        <w:t>по</w:t>
      </w:r>
      <w:r w:rsidRPr="00B0285F">
        <w:rPr>
          <w:szCs w:val="28"/>
        </w:rPr>
        <w:t xml:space="preserve"> контрол</w:t>
      </w:r>
      <w:r w:rsidR="008E23CB" w:rsidRPr="00B0285F">
        <w:rPr>
          <w:szCs w:val="28"/>
        </w:rPr>
        <w:t>ю</w:t>
      </w:r>
      <w:r w:rsidRPr="00B0285F">
        <w:rPr>
          <w:szCs w:val="28"/>
        </w:rPr>
        <w:t xml:space="preserve"> Администрации </w:t>
      </w:r>
      <w:r w:rsidR="008E23CB" w:rsidRPr="00B0285F">
        <w:rPr>
          <w:szCs w:val="28"/>
        </w:rPr>
        <w:t>Дмитрие</w:t>
      </w:r>
      <w:r w:rsidRPr="00B0285F">
        <w:rPr>
          <w:szCs w:val="28"/>
        </w:rPr>
        <w:t>вского района;</w:t>
      </w:r>
    </w:p>
    <w:p w:rsidR="00836584" w:rsidRPr="00B0285F" w:rsidRDefault="00836584" w:rsidP="00836584">
      <w:pPr>
        <w:pStyle w:val="a3"/>
        <w:ind w:firstLine="709"/>
        <w:jc w:val="both"/>
        <w:rPr>
          <w:szCs w:val="28"/>
        </w:rPr>
      </w:pPr>
      <w:r w:rsidRPr="00B0285F">
        <w:rPr>
          <w:szCs w:val="28"/>
        </w:rPr>
        <w:t xml:space="preserve">б) проводить контрольные мероприятия в соответствии с распоряжением Администрации </w:t>
      </w:r>
      <w:r w:rsidR="00C20D44" w:rsidRPr="00B0285F">
        <w:rPr>
          <w:szCs w:val="28"/>
        </w:rPr>
        <w:t>Дмитрие</w:t>
      </w:r>
      <w:r w:rsidRPr="00B0285F">
        <w:rPr>
          <w:szCs w:val="28"/>
        </w:rPr>
        <w:t>вского района;</w:t>
      </w:r>
    </w:p>
    <w:p w:rsidR="00836584" w:rsidRPr="00B0285F" w:rsidRDefault="00836584" w:rsidP="00836584">
      <w:pPr>
        <w:pStyle w:val="a3"/>
        <w:ind w:firstLine="709"/>
        <w:jc w:val="both"/>
        <w:rPr>
          <w:szCs w:val="28"/>
        </w:rPr>
      </w:pPr>
      <w:proofErr w:type="gramStart"/>
      <w:r w:rsidRPr="00B0285F">
        <w:rPr>
          <w:szCs w:val="28"/>
        </w:rPr>
        <w:t xml:space="preserve">в) знакомить руководителя или уполномоченное должностное лицо субъекта контроля </w:t>
      </w:r>
      <w:r w:rsidR="00C20D44" w:rsidRPr="00B0285F">
        <w:rPr>
          <w:szCs w:val="28"/>
        </w:rPr>
        <w:t>(</w:t>
      </w:r>
      <w:r w:rsidRPr="00B0285F">
        <w:rPr>
          <w:szCs w:val="28"/>
        </w:rPr>
        <w:t xml:space="preserve">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</w:t>
      </w:r>
      <w:r w:rsidR="00C20D44" w:rsidRPr="00B0285F">
        <w:rPr>
          <w:szCs w:val="28"/>
        </w:rPr>
        <w:t>Дмитрие</w:t>
      </w:r>
      <w:r w:rsidRPr="00B0285F">
        <w:rPr>
          <w:szCs w:val="28"/>
        </w:rPr>
        <w:t>вского района</w:t>
      </w:r>
      <w:r w:rsidR="00C20D44" w:rsidRPr="00B0285F">
        <w:rPr>
          <w:szCs w:val="28"/>
        </w:rPr>
        <w:t>)</w:t>
      </w:r>
      <w:r w:rsidRPr="00B0285F">
        <w:rPr>
          <w:szCs w:val="28"/>
        </w:rPr>
        <w:t xml:space="preserve"> с копией распоряжения Администрации </w:t>
      </w:r>
      <w:r w:rsidR="00C20D44" w:rsidRPr="00B0285F">
        <w:rPr>
          <w:szCs w:val="28"/>
        </w:rPr>
        <w:t>Дмитри</w:t>
      </w:r>
      <w:r w:rsidRPr="00B0285F">
        <w:rPr>
          <w:szCs w:val="28"/>
        </w:rPr>
        <w:t xml:space="preserve">евского района о назначении </w:t>
      </w:r>
      <w:r w:rsidR="00C20D44" w:rsidRPr="00B0285F">
        <w:rPr>
          <w:szCs w:val="28"/>
        </w:rPr>
        <w:t xml:space="preserve">(проведении) </w:t>
      </w:r>
      <w:r w:rsidRPr="00B0285F">
        <w:rPr>
          <w:szCs w:val="28"/>
        </w:rPr>
        <w:t xml:space="preserve">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5A0D15" w:rsidRPr="00B0285F">
        <w:rPr>
          <w:szCs w:val="28"/>
        </w:rPr>
        <w:t>по</w:t>
      </w:r>
      <w:proofErr w:type="gramEnd"/>
      <w:r w:rsidR="005A0D15" w:rsidRPr="00B0285F">
        <w:rPr>
          <w:szCs w:val="28"/>
        </w:rPr>
        <w:t xml:space="preserve"> осуществлению контроля</w:t>
      </w:r>
      <w:r w:rsidRPr="00B0285F">
        <w:rPr>
          <w:szCs w:val="28"/>
        </w:rPr>
        <w:t xml:space="preserve"> Администрации </w:t>
      </w:r>
      <w:r w:rsidR="005A0D15" w:rsidRPr="00B0285F">
        <w:rPr>
          <w:szCs w:val="28"/>
        </w:rPr>
        <w:t>Дмитрие</w:t>
      </w:r>
      <w:r w:rsidRPr="00B0285F">
        <w:rPr>
          <w:szCs w:val="28"/>
        </w:rPr>
        <w:t>вского района, а также с результатами выездной и камеральной проверки;</w:t>
      </w:r>
    </w:p>
    <w:p w:rsidR="00836584" w:rsidRPr="00B0285F" w:rsidRDefault="00836584" w:rsidP="00836584">
      <w:pPr>
        <w:pStyle w:val="a3"/>
        <w:ind w:firstLine="709"/>
        <w:jc w:val="both"/>
        <w:rPr>
          <w:szCs w:val="28"/>
        </w:rPr>
      </w:pPr>
      <w:r w:rsidRPr="00B0285F">
        <w:rPr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B0285F">
        <w:rPr>
          <w:szCs w:val="28"/>
        </w:rPr>
        <w:t>с даты выявления</w:t>
      </w:r>
      <w:proofErr w:type="gramEnd"/>
      <w:r w:rsidRPr="00B0285F">
        <w:rPr>
          <w:szCs w:val="28"/>
        </w:rPr>
        <w:t xml:space="preserve"> такого факта по решению Главы </w:t>
      </w:r>
      <w:r w:rsidR="000B7FB5" w:rsidRPr="00B0285F">
        <w:rPr>
          <w:szCs w:val="28"/>
        </w:rPr>
        <w:t>Дмитрие</w:t>
      </w:r>
      <w:r w:rsidRPr="00B0285F">
        <w:rPr>
          <w:szCs w:val="28"/>
        </w:rPr>
        <w:t>вского района;</w:t>
      </w:r>
    </w:p>
    <w:p w:rsidR="00836584" w:rsidRPr="00B0285F" w:rsidRDefault="00836584" w:rsidP="00836584">
      <w:pPr>
        <w:pStyle w:val="a3"/>
        <w:ind w:firstLine="709"/>
        <w:jc w:val="both"/>
        <w:rPr>
          <w:szCs w:val="28"/>
        </w:rPr>
      </w:pPr>
      <w:proofErr w:type="spellStart"/>
      <w:r w:rsidRPr="00B0285F">
        <w:rPr>
          <w:szCs w:val="28"/>
        </w:rPr>
        <w:t>д</w:t>
      </w:r>
      <w:proofErr w:type="spellEnd"/>
      <w:r w:rsidRPr="00B0285F">
        <w:rPr>
          <w:szCs w:val="28"/>
        </w:rPr>
        <w:t xml:space="preserve">) при выявлении обстоятельств и фактов, свидетельствующих о признаках нарушений, относящихся к компетенции другого </w:t>
      </w:r>
      <w:r w:rsidR="000B7FB5" w:rsidRPr="00B0285F">
        <w:rPr>
          <w:szCs w:val="28"/>
        </w:rPr>
        <w:t>муниципального</w:t>
      </w:r>
      <w:r w:rsidRPr="00B0285F">
        <w:rPr>
          <w:szCs w:val="28"/>
        </w:rPr>
        <w:t xml:space="preserve">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B0285F">
        <w:rPr>
          <w:szCs w:val="28"/>
        </w:rPr>
        <w:t>с даты выявления</w:t>
      </w:r>
      <w:proofErr w:type="gramEnd"/>
      <w:r w:rsidRPr="00B0285F">
        <w:rPr>
          <w:szCs w:val="28"/>
        </w:rPr>
        <w:t xml:space="preserve"> таких обстоятельств и фактов по решению Главы </w:t>
      </w:r>
      <w:r w:rsidR="00B0285F" w:rsidRPr="00B0285F">
        <w:rPr>
          <w:szCs w:val="28"/>
        </w:rPr>
        <w:t>Дмитри</w:t>
      </w:r>
      <w:r w:rsidRPr="00B0285F">
        <w:rPr>
          <w:szCs w:val="28"/>
        </w:rPr>
        <w:t>евского района.</w:t>
      </w:r>
    </w:p>
    <w:p w:rsidR="00836584" w:rsidRPr="00CD7C23" w:rsidRDefault="00B0285F" w:rsidP="00B74F23">
      <w:pPr>
        <w:pStyle w:val="a3"/>
        <w:widowControl w:val="0"/>
        <w:ind w:firstLine="709"/>
        <w:jc w:val="both"/>
        <w:rPr>
          <w:szCs w:val="28"/>
        </w:rPr>
      </w:pPr>
      <w:r w:rsidRPr="00CD7C23">
        <w:rPr>
          <w:szCs w:val="28"/>
        </w:rPr>
        <w:t>1.</w:t>
      </w:r>
      <w:r w:rsidR="00836584" w:rsidRPr="00CD7C23">
        <w:rPr>
          <w:szCs w:val="28"/>
        </w:rPr>
        <w:t xml:space="preserve">7. Должностные лица, указанные в пункте </w:t>
      </w:r>
      <w:r w:rsidR="006F4FCF" w:rsidRPr="00CD7C23">
        <w:rPr>
          <w:szCs w:val="28"/>
        </w:rPr>
        <w:t>1.</w:t>
      </w:r>
      <w:r w:rsidR="00836584" w:rsidRPr="00CD7C23">
        <w:rPr>
          <w:szCs w:val="28"/>
        </w:rPr>
        <w:t>5 настоящего Порядка, в соответствии с частью 27 статьи 99 Федерального закона имеют право:</w:t>
      </w:r>
    </w:p>
    <w:p w:rsidR="00836584" w:rsidRPr="00CD7C23" w:rsidRDefault="00836584" w:rsidP="00B74F23">
      <w:pPr>
        <w:pStyle w:val="a3"/>
        <w:widowControl w:val="0"/>
        <w:ind w:firstLine="709"/>
        <w:jc w:val="both"/>
        <w:rPr>
          <w:szCs w:val="28"/>
        </w:rPr>
      </w:pPr>
      <w:r w:rsidRPr="00CD7C23">
        <w:rPr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836584" w:rsidRPr="00CD7C23" w:rsidRDefault="00836584" w:rsidP="00B74F23">
      <w:pPr>
        <w:pStyle w:val="a3"/>
        <w:widowControl w:val="0"/>
        <w:ind w:firstLine="709"/>
        <w:jc w:val="both"/>
        <w:rPr>
          <w:szCs w:val="28"/>
        </w:rPr>
      </w:pPr>
      <w:r w:rsidRPr="00CD7C23">
        <w:rPr>
          <w:szCs w:val="28"/>
        </w:rPr>
        <w:t xml:space="preserve">б) при осуществлении контрольных мероприятий беспрепятственно </w:t>
      </w:r>
      <w:r w:rsidRPr="00CD7C23">
        <w:rPr>
          <w:szCs w:val="28"/>
        </w:rPr>
        <w:lastRenderedPageBreak/>
        <w:t>по предъявлении служебных удостоверений и копии распоряжени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836584" w:rsidRPr="00CD7C23" w:rsidRDefault="00836584" w:rsidP="00B74F23">
      <w:pPr>
        <w:pStyle w:val="a3"/>
        <w:widowControl w:val="0"/>
        <w:ind w:firstLine="709"/>
        <w:jc w:val="both"/>
        <w:rPr>
          <w:szCs w:val="28"/>
        </w:rPr>
      </w:pPr>
      <w:r w:rsidRPr="00CD7C23">
        <w:rPr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CD7C23">
        <w:rPr>
          <w:szCs w:val="28"/>
        </w:rPr>
        <w:t>жд в сл</w:t>
      </w:r>
      <w:proofErr w:type="gramEnd"/>
      <w:r w:rsidRPr="00CD7C23">
        <w:rPr>
          <w:szCs w:val="28"/>
        </w:rPr>
        <w:t>учаях, предусмотренных законодательством Российской Федерации;</w:t>
      </w:r>
    </w:p>
    <w:p w:rsidR="00836584" w:rsidRPr="00CD7C23" w:rsidRDefault="00836584" w:rsidP="000C2A0D">
      <w:pPr>
        <w:pStyle w:val="a3"/>
        <w:widowControl w:val="0"/>
        <w:ind w:firstLine="709"/>
        <w:jc w:val="both"/>
        <w:rPr>
          <w:szCs w:val="28"/>
        </w:rPr>
      </w:pPr>
      <w:r w:rsidRPr="00CD7C23">
        <w:rPr>
          <w:szCs w:val="28"/>
        </w:rPr>
        <w:t>г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836584" w:rsidRPr="00836EC7" w:rsidRDefault="00CD7C23" w:rsidP="000C2A0D">
      <w:pPr>
        <w:pStyle w:val="a3"/>
        <w:widowControl w:val="0"/>
        <w:ind w:firstLine="709"/>
        <w:jc w:val="both"/>
        <w:rPr>
          <w:szCs w:val="28"/>
        </w:rPr>
      </w:pPr>
      <w:r w:rsidRPr="00836EC7">
        <w:rPr>
          <w:szCs w:val="28"/>
        </w:rPr>
        <w:t>1.</w:t>
      </w:r>
      <w:r w:rsidR="00836584" w:rsidRPr="00836EC7">
        <w:rPr>
          <w:szCs w:val="28"/>
        </w:rPr>
        <w:t xml:space="preserve">8. Все документы, составляемые должностным лицом </w:t>
      </w:r>
      <w:r w:rsidR="00836EC7" w:rsidRPr="00836EC7">
        <w:rPr>
          <w:szCs w:val="28"/>
        </w:rPr>
        <w:t xml:space="preserve">по осуществлению контроля </w:t>
      </w:r>
      <w:r w:rsidR="00836584" w:rsidRPr="00836EC7">
        <w:rPr>
          <w:szCs w:val="28"/>
        </w:rPr>
        <w:t xml:space="preserve">Администрации </w:t>
      </w:r>
      <w:r w:rsidR="004E6BF4" w:rsidRPr="00836EC7">
        <w:rPr>
          <w:szCs w:val="28"/>
        </w:rPr>
        <w:t>Дмитриев</w:t>
      </w:r>
      <w:r w:rsidR="00836584" w:rsidRPr="00836EC7">
        <w:rPr>
          <w:szCs w:val="28"/>
        </w:rPr>
        <w:t>ского района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836584" w:rsidRPr="00A761A6" w:rsidRDefault="00836EC7" w:rsidP="00836584">
      <w:pPr>
        <w:pStyle w:val="a3"/>
        <w:ind w:firstLine="709"/>
        <w:jc w:val="both"/>
        <w:rPr>
          <w:szCs w:val="28"/>
        </w:rPr>
      </w:pPr>
      <w:r w:rsidRPr="00A761A6">
        <w:rPr>
          <w:szCs w:val="28"/>
        </w:rPr>
        <w:t>1.</w:t>
      </w:r>
      <w:r w:rsidR="00836584" w:rsidRPr="00A761A6">
        <w:rPr>
          <w:szCs w:val="28"/>
        </w:rPr>
        <w:t xml:space="preserve">9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</w:t>
      </w:r>
      <w:r w:rsidR="00A761A6" w:rsidRPr="00A761A6">
        <w:rPr>
          <w:szCs w:val="28"/>
        </w:rPr>
        <w:t>–</w:t>
      </w:r>
      <w:r w:rsidR="00836584" w:rsidRPr="00A761A6">
        <w:rPr>
          <w:szCs w:val="28"/>
        </w:rPr>
        <w:t xml:space="preserve">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836584" w:rsidRPr="00A761A6" w:rsidRDefault="00A761A6" w:rsidP="00836584">
      <w:pPr>
        <w:pStyle w:val="a3"/>
        <w:ind w:firstLine="709"/>
        <w:jc w:val="both"/>
        <w:rPr>
          <w:szCs w:val="28"/>
        </w:rPr>
      </w:pPr>
      <w:r w:rsidRPr="00A761A6">
        <w:rPr>
          <w:szCs w:val="28"/>
        </w:rPr>
        <w:t>1.</w:t>
      </w:r>
      <w:r w:rsidR="00836584" w:rsidRPr="00A761A6">
        <w:rPr>
          <w:szCs w:val="28"/>
        </w:rPr>
        <w:t xml:space="preserve">10. Срок представления субъектом контроля документов и информации устанавливается в запросе и отсчитывается </w:t>
      </w:r>
      <w:proofErr w:type="gramStart"/>
      <w:r w:rsidR="00836584" w:rsidRPr="00A761A6">
        <w:rPr>
          <w:szCs w:val="28"/>
        </w:rPr>
        <w:t>с даты получения</w:t>
      </w:r>
      <w:proofErr w:type="gramEnd"/>
      <w:r w:rsidR="00836584" w:rsidRPr="00A761A6">
        <w:rPr>
          <w:szCs w:val="28"/>
        </w:rPr>
        <w:t xml:space="preserve"> запроса субъектом контроля.</w:t>
      </w:r>
    </w:p>
    <w:p w:rsidR="00836584" w:rsidRPr="00A47A4E" w:rsidRDefault="00A761A6" w:rsidP="00836584">
      <w:pPr>
        <w:pStyle w:val="a3"/>
        <w:ind w:firstLine="709"/>
        <w:jc w:val="both"/>
        <w:rPr>
          <w:szCs w:val="28"/>
        </w:rPr>
      </w:pPr>
      <w:r w:rsidRPr="00A47A4E">
        <w:rPr>
          <w:szCs w:val="28"/>
        </w:rPr>
        <w:t>1.</w:t>
      </w:r>
      <w:r w:rsidR="00836584" w:rsidRPr="00A47A4E">
        <w:rPr>
          <w:szCs w:val="28"/>
        </w:rPr>
        <w:t xml:space="preserve">11. </w:t>
      </w:r>
      <w:proofErr w:type="gramStart"/>
      <w:r w:rsidR="00836584" w:rsidRPr="00A47A4E">
        <w:rPr>
          <w:szCs w:val="28"/>
        </w:rPr>
        <w:t>Использование единой информационной системы в сфере закупок, а также ведение документооборота в единой информационной системе в сфере закупок при осуществлении деятельности по контролю осуществляется в соответствии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</w:t>
      </w:r>
      <w:r w:rsidR="00A47A4E" w:rsidRPr="00A47A4E">
        <w:rPr>
          <w:szCs w:val="28"/>
        </w:rPr>
        <w:t>ссийской Федерации от 27.10.</w:t>
      </w:r>
      <w:r w:rsidR="00836584" w:rsidRPr="00A47A4E">
        <w:rPr>
          <w:szCs w:val="28"/>
        </w:rPr>
        <w:t xml:space="preserve">2015 года </w:t>
      </w:r>
      <w:r w:rsidR="00A47A4E" w:rsidRPr="00A47A4E">
        <w:rPr>
          <w:szCs w:val="28"/>
        </w:rPr>
        <w:t>№</w:t>
      </w:r>
      <w:r w:rsidR="00836584" w:rsidRPr="00A47A4E">
        <w:rPr>
          <w:szCs w:val="28"/>
        </w:rPr>
        <w:t>1148.</w:t>
      </w:r>
      <w:proofErr w:type="gramEnd"/>
    </w:p>
    <w:p w:rsidR="00836584" w:rsidRPr="00C13AC9" w:rsidRDefault="00836584" w:rsidP="000C2A0D">
      <w:pPr>
        <w:pStyle w:val="a3"/>
        <w:widowControl w:val="0"/>
        <w:ind w:firstLine="709"/>
        <w:jc w:val="both"/>
        <w:rPr>
          <w:szCs w:val="28"/>
        </w:rPr>
      </w:pPr>
      <w:r w:rsidRPr="00C13AC9">
        <w:rPr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44 настоящего Порядка, предписание, выданное субъекту контроля в соответствии с подпунктом </w:t>
      </w:r>
      <w:r w:rsidR="00C13AC9" w:rsidRPr="00C13AC9">
        <w:rPr>
          <w:szCs w:val="28"/>
        </w:rPr>
        <w:t>«</w:t>
      </w:r>
      <w:r w:rsidRPr="00C13AC9">
        <w:rPr>
          <w:szCs w:val="28"/>
        </w:rPr>
        <w:t>а</w:t>
      </w:r>
      <w:r w:rsidR="00C13AC9" w:rsidRPr="00C13AC9">
        <w:rPr>
          <w:szCs w:val="28"/>
        </w:rPr>
        <w:t>»</w:t>
      </w:r>
      <w:r w:rsidRPr="00C13AC9">
        <w:rPr>
          <w:szCs w:val="28"/>
        </w:rPr>
        <w:t xml:space="preserve"> пункта 4</w:t>
      </w:r>
      <w:r w:rsidR="00C13AC9" w:rsidRPr="00C13AC9">
        <w:rPr>
          <w:szCs w:val="28"/>
        </w:rPr>
        <w:t>.7. настоящего</w:t>
      </w:r>
      <w:r w:rsidRPr="00C13AC9">
        <w:rPr>
          <w:szCs w:val="28"/>
        </w:rPr>
        <w:t xml:space="preserve"> Порядка.</w:t>
      </w:r>
    </w:p>
    <w:p w:rsidR="00836584" w:rsidRPr="008F283D" w:rsidRDefault="008F283D" w:rsidP="000C2A0D">
      <w:pPr>
        <w:pStyle w:val="a3"/>
        <w:widowControl w:val="0"/>
        <w:ind w:firstLine="709"/>
        <w:jc w:val="both"/>
        <w:rPr>
          <w:szCs w:val="28"/>
        </w:rPr>
      </w:pPr>
      <w:r w:rsidRPr="008F283D">
        <w:rPr>
          <w:szCs w:val="28"/>
        </w:rPr>
        <w:t>1.</w:t>
      </w:r>
      <w:r w:rsidR="00836584" w:rsidRPr="008F283D">
        <w:rPr>
          <w:szCs w:val="28"/>
        </w:rPr>
        <w:t xml:space="preserve">12. Должностные лица, указанные в пункте </w:t>
      </w:r>
      <w:r w:rsidRPr="008F283D">
        <w:rPr>
          <w:szCs w:val="28"/>
        </w:rPr>
        <w:t>1.</w:t>
      </w:r>
      <w:r w:rsidR="00836584" w:rsidRPr="008F283D">
        <w:rPr>
          <w:szCs w:val="28"/>
        </w:rPr>
        <w:t xml:space="preserve">5 Порядка, несут ответственность за решения и действия (бездействие), принимаемые </w:t>
      </w:r>
      <w:r w:rsidR="00836584" w:rsidRPr="008F283D">
        <w:rPr>
          <w:szCs w:val="28"/>
        </w:rPr>
        <w:lastRenderedPageBreak/>
        <w:t>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836584" w:rsidRPr="00186CD4" w:rsidRDefault="008F283D" w:rsidP="000C2A0D">
      <w:pPr>
        <w:pStyle w:val="a3"/>
        <w:widowControl w:val="0"/>
        <w:ind w:firstLine="709"/>
        <w:jc w:val="both"/>
        <w:rPr>
          <w:szCs w:val="28"/>
        </w:rPr>
      </w:pPr>
      <w:r w:rsidRPr="00186CD4">
        <w:rPr>
          <w:szCs w:val="28"/>
        </w:rPr>
        <w:t>1.</w:t>
      </w:r>
      <w:r w:rsidR="00836584" w:rsidRPr="00186CD4">
        <w:rPr>
          <w:szCs w:val="28"/>
        </w:rPr>
        <w:t>13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391DFD" w:rsidRPr="00653226" w:rsidRDefault="00186CD4" w:rsidP="000C2A0D">
      <w:pPr>
        <w:pStyle w:val="a3"/>
        <w:widowControl w:val="0"/>
        <w:ind w:firstLine="709"/>
        <w:jc w:val="both"/>
        <w:rPr>
          <w:szCs w:val="28"/>
        </w:rPr>
      </w:pPr>
      <w:r w:rsidRPr="00653226">
        <w:rPr>
          <w:szCs w:val="28"/>
        </w:rPr>
        <w:t>1.</w:t>
      </w:r>
      <w:r w:rsidR="00836584" w:rsidRPr="00653226">
        <w:rPr>
          <w:szCs w:val="28"/>
        </w:rPr>
        <w:t xml:space="preserve">14. На основании настоящего Порядка </w:t>
      </w:r>
      <w:r w:rsidRPr="00653226">
        <w:rPr>
          <w:szCs w:val="28"/>
        </w:rPr>
        <w:t>должностным лицом по осуществлению</w:t>
      </w:r>
      <w:r w:rsidR="00836584" w:rsidRPr="00653226">
        <w:rPr>
          <w:szCs w:val="28"/>
        </w:rPr>
        <w:t xml:space="preserve"> контроля Администрации </w:t>
      </w:r>
      <w:r w:rsidRPr="00653226">
        <w:rPr>
          <w:szCs w:val="28"/>
        </w:rPr>
        <w:t>Дмитрие</w:t>
      </w:r>
      <w:r w:rsidR="00836584" w:rsidRPr="00653226">
        <w:rPr>
          <w:szCs w:val="28"/>
        </w:rPr>
        <w:t>вского района разрабатываются и утверждаются стандарты осуществления внутреннего муниципального финансового контроля в сфере закупок, которые конкретизируют и (или) детализируют сроки и последовательность проведения процедур при осуществлении контрольных мероприятий.</w:t>
      </w:r>
    </w:p>
    <w:p w:rsidR="00391DFD" w:rsidRPr="00B74F23" w:rsidRDefault="00391DFD" w:rsidP="00456F8A">
      <w:pPr>
        <w:pStyle w:val="a3"/>
        <w:ind w:firstLine="709"/>
        <w:jc w:val="both"/>
        <w:rPr>
          <w:sz w:val="24"/>
        </w:rPr>
      </w:pPr>
    </w:p>
    <w:p w:rsidR="00391DFD" w:rsidRPr="00653226" w:rsidRDefault="00391DFD" w:rsidP="00456F8A">
      <w:pPr>
        <w:pStyle w:val="a3"/>
        <w:jc w:val="center"/>
      </w:pPr>
      <w:r w:rsidRPr="00653226">
        <w:rPr>
          <w:b/>
          <w:bCs/>
        </w:rPr>
        <w:t xml:space="preserve">2. </w:t>
      </w:r>
      <w:r w:rsidR="00B50FA5" w:rsidRPr="00653226">
        <w:rPr>
          <w:b/>
          <w:bCs/>
        </w:rPr>
        <w:t>Назначение контрольных мероприятий</w:t>
      </w:r>
    </w:p>
    <w:p w:rsidR="00391DFD" w:rsidRPr="00B74F23" w:rsidRDefault="00391DFD" w:rsidP="00456F8A">
      <w:pPr>
        <w:pStyle w:val="a3"/>
        <w:ind w:firstLine="709"/>
        <w:jc w:val="both"/>
        <w:rPr>
          <w:sz w:val="24"/>
        </w:rPr>
      </w:pPr>
    </w:p>
    <w:p w:rsidR="00456F8A" w:rsidRPr="00A726A6" w:rsidRDefault="00391DFD" w:rsidP="00456F8A">
      <w:pPr>
        <w:pStyle w:val="a3"/>
        <w:ind w:firstLine="709"/>
        <w:jc w:val="both"/>
      </w:pPr>
      <w:r w:rsidRPr="00A726A6">
        <w:t xml:space="preserve">2.1. </w:t>
      </w:r>
      <w:r w:rsidR="00456F8A" w:rsidRPr="00A726A6">
        <w:t xml:space="preserve">Контрольное мероприятие проводится должностным лицом </w:t>
      </w:r>
      <w:r w:rsidR="00944BCA" w:rsidRPr="00A726A6">
        <w:t xml:space="preserve">по осуществлению </w:t>
      </w:r>
      <w:r w:rsidR="00456F8A" w:rsidRPr="00A726A6">
        <w:t xml:space="preserve">контроля Администрации </w:t>
      </w:r>
      <w:r w:rsidR="00944BCA" w:rsidRPr="00A726A6">
        <w:t>Дмитриев</w:t>
      </w:r>
      <w:r w:rsidR="00456F8A" w:rsidRPr="00A726A6">
        <w:t xml:space="preserve">ского района на основании распоряжения Администрации </w:t>
      </w:r>
      <w:r w:rsidR="00944BCA" w:rsidRPr="00A726A6">
        <w:t>Дмитриев</w:t>
      </w:r>
      <w:r w:rsidR="00456F8A" w:rsidRPr="00A726A6">
        <w:t>ского района о назначении контрольного мероприятия.</w:t>
      </w:r>
    </w:p>
    <w:p w:rsidR="00456F8A" w:rsidRPr="00A726A6" w:rsidRDefault="00DC0A64" w:rsidP="00456F8A">
      <w:pPr>
        <w:pStyle w:val="a3"/>
        <w:ind w:firstLine="709"/>
        <w:jc w:val="both"/>
      </w:pPr>
      <w:r w:rsidRPr="00A726A6">
        <w:t>2.2</w:t>
      </w:r>
      <w:r w:rsidR="00456F8A" w:rsidRPr="00A726A6">
        <w:t xml:space="preserve">. Распоряжение Администрации </w:t>
      </w:r>
      <w:r w:rsidRPr="00A726A6">
        <w:t>Дмитриев</w:t>
      </w:r>
      <w:r w:rsidR="00456F8A" w:rsidRPr="00A726A6">
        <w:t>ского района о назначении контрольного мероприятия должно содержать следующие сведения:</w:t>
      </w:r>
    </w:p>
    <w:p w:rsidR="00456F8A" w:rsidRPr="00A726A6" w:rsidRDefault="00456F8A" w:rsidP="00456F8A">
      <w:pPr>
        <w:pStyle w:val="a3"/>
        <w:ind w:firstLine="709"/>
        <w:jc w:val="both"/>
      </w:pPr>
      <w:r w:rsidRPr="00A726A6">
        <w:t>а) наименование субъекта контроля;</w:t>
      </w:r>
    </w:p>
    <w:p w:rsidR="00456F8A" w:rsidRPr="00A726A6" w:rsidRDefault="00456F8A" w:rsidP="00456F8A">
      <w:pPr>
        <w:pStyle w:val="a3"/>
        <w:ind w:firstLine="709"/>
        <w:jc w:val="both"/>
      </w:pPr>
      <w:r w:rsidRPr="00A726A6">
        <w:t>б) место нахождения субъекта контроля;</w:t>
      </w:r>
    </w:p>
    <w:p w:rsidR="00456F8A" w:rsidRPr="00A726A6" w:rsidRDefault="00456F8A" w:rsidP="00456F8A">
      <w:pPr>
        <w:pStyle w:val="a3"/>
        <w:ind w:firstLine="709"/>
        <w:jc w:val="both"/>
      </w:pPr>
      <w:r w:rsidRPr="00A726A6">
        <w:t>в) место фактического осуществления деятельности субъекта контроля;</w:t>
      </w:r>
    </w:p>
    <w:p w:rsidR="00456F8A" w:rsidRPr="00A726A6" w:rsidRDefault="00456F8A" w:rsidP="00456F8A">
      <w:pPr>
        <w:pStyle w:val="a3"/>
        <w:ind w:firstLine="709"/>
        <w:jc w:val="both"/>
      </w:pPr>
      <w:r w:rsidRPr="00A726A6">
        <w:t>г) проверяемый период;</w:t>
      </w:r>
    </w:p>
    <w:p w:rsidR="00456F8A" w:rsidRPr="00A726A6" w:rsidRDefault="00456F8A" w:rsidP="00456F8A">
      <w:pPr>
        <w:pStyle w:val="a3"/>
        <w:ind w:firstLine="709"/>
        <w:jc w:val="both"/>
      </w:pPr>
      <w:proofErr w:type="spellStart"/>
      <w:r w:rsidRPr="00A726A6">
        <w:t>д</w:t>
      </w:r>
      <w:proofErr w:type="spellEnd"/>
      <w:r w:rsidRPr="00A726A6">
        <w:t>) основание проведения контрольного мероприятия;</w:t>
      </w:r>
    </w:p>
    <w:p w:rsidR="00456F8A" w:rsidRPr="00A726A6" w:rsidRDefault="00456F8A" w:rsidP="00456F8A">
      <w:pPr>
        <w:pStyle w:val="a3"/>
        <w:ind w:firstLine="709"/>
        <w:jc w:val="both"/>
      </w:pPr>
      <w:r w:rsidRPr="00A726A6">
        <w:t>е) тему контрольного мероприятия;</w:t>
      </w:r>
    </w:p>
    <w:p w:rsidR="00456F8A" w:rsidRPr="00A726A6" w:rsidRDefault="00456F8A" w:rsidP="00456F8A">
      <w:pPr>
        <w:pStyle w:val="a3"/>
        <w:ind w:firstLine="709"/>
        <w:jc w:val="both"/>
      </w:pPr>
      <w:proofErr w:type="gramStart"/>
      <w:r w:rsidRPr="00A726A6">
        <w:t>ж) фамилии, имена, отчества (последнее</w:t>
      </w:r>
      <w:r w:rsidR="00DC0A64" w:rsidRPr="00A726A6">
        <w:t xml:space="preserve"> –</w:t>
      </w:r>
      <w:r w:rsidRPr="00A726A6">
        <w:t xml:space="preserve"> при наличии) должностного лица </w:t>
      </w:r>
      <w:r w:rsidR="00DC0A64" w:rsidRPr="00A726A6">
        <w:t>по осуществлению</w:t>
      </w:r>
      <w:r w:rsidRPr="00A726A6">
        <w:t xml:space="preserve"> контроля Администрации </w:t>
      </w:r>
      <w:r w:rsidR="00DC0A64" w:rsidRPr="00A726A6">
        <w:t>Дмитриев</w:t>
      </w:r>
      <w:r w:rsidRPr="00A726A6">
        <w:t xml:space="preserve">ского района (при проведении камеральной проверки одним должностным лицом), членов проверочной группы, руководителя проверочной группы </w:t>
      </w:r>
      <w:r w:rsidR="002E65E4" w:rsidRPr="00A726A6">
        <w:t>по осуществлению</w:t>
      </w:r>
      <w:r w:rsidRPr="00A726A6">
        <w:t xml:space="preserve"> контроля Администрации </w:t>
      </w:r>
      <w:r w:rsidR="002E65E4" w:rsidRPr="00A726A6">
        <w:t>Дмитрие</w:t>
      </w:r>
      <w:r w:rsidRPr="00A726A6">
        <w:t>вского района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  <w:proofErr w:type="gramEnd"/>
    </w:p>
    <w:p w:rsidR="00456F8A" w:rsidRPr="00A726A6" w:rsidRDefault="00456F8A" w:rsidP="00456F8A">
      <w:pPr>
        <w:pStyle w:val="a3"/>
        <w:ind w:firstLine="709"/>
        <w:jc w:val="both"/>
      </w:pPr>
      <w:proofErr w:type="spellStart"/>
      <w:r w:rsidRPr="00A726A6">
        <w:t>з</w:t>
      </w:r>
      <w:proofErr w:type="spellEnd"/>
      <w:r w:rsidRPr="00A726A6">
        <w:t>) срок проведения контрольного мероприятия;</w:t>
      </w:r>
    </w:p>
    <w:p w:rsidR="00456F8A" w:rsidRPr="00A726A6" w:rsidRDefault="00456F8A" w:rsidP="00456F8A">
      <w:pPr>
        <w:pStyle w:val="a3"/>
        <w:ind w:firstLine="709"/>
        <w:jc w:val="both"/>
      </w:pPr>
      <w:r w:rsidRPr="00A726A6">
        <w:t>и) перечень основных вопросов, подлежащих изучению в ходе проведения контрольного мероприятия.</w:t>
      </w:r>
    </w:p>
    <w:p w:rsidR="00456F8A" w:rsidRPr="000C2A0D" w:rsidRDefault="000C2A0D" w:rsidP="00C13AC9">
      <w:pPr>
        <w:pStyle w:val="a3"/>
        <w:widowControl w:val="0"/>
        <w:ind w:firstLine="709"/>
        <w:jc w:val="both"/>
      </w:pPr>
      <w:r w:rsidRPr="000C2A0D">
        <w:t>2.3</w:t>
      </w:r>
      <w:r w:rsidR="00A726A6" w:rsidRPr="000C2A0D">
        <w:t>.</w:t>
      </w:r>
      <w:r w:rsidR="00456F8A" w:rsidRPr="000C2A0D">
        <w:t xml:space="preserve"> Изменение состава должностных лиц проверочной группы </w:t>
      </w:r>
      <w:r w:rsidR="00A726A6" w:rsidRPr="000C2A0D">
        <w:t>по осуществлению</w:t>
      </w:r>
      <w:r w:rsidR="00456F8A" w:rsidRPr="000C2A0D">
        <w:t xml:space="preserve"> контроля Администрации </w:t>
      </w:r>
      <w:r w:rsidR="00A726A6" w:rsidRPr="000C2A0D">
        <w:t>Дмитриев</w:t>
      </w:r>
      <w:r w:rsidR="00456F8A" w:rsidRPr="000C2A0D">
        <w:t xml:space="preserve">ского района, а также замена должностного лица </w:t>
      </w:r>
      <w:r w:rsidR="00A726A6" w:rsidRPr="000C2A0D">
        <w:t>по осуществлению</w:t>
      </w:r>
      <w:r w:rsidR="00456F8A" w:rsidRPr="000C2A0D">
        <w:t xml:space="preserve"> контроля Администрации </w:t>
      </w:r>
      <w:r w:rsidR="00A726A6" w:rsidRPr="000C2A0D">
        <w:t>Дмитрие</w:t>
      </w:r>
      <w:r w:rsidR="00456F8A" w:rsidRPr="000C2A0D">
        <w:t xml:space="preserve">вского района (при проведении камеральной проверки одним </w:t>
      </w:r>
      <w:r w:rsidR="00456F8A" w:rsidRPr="000C2A0D">
        <w:lastRenderedPageBreak/>
        <w:t xml:space="preserve">должностным лицом), уполномоченных на проведение контрольного мероприятия, оформляется распоряжением Администрации </w:t>
      </w:r>
      <w:r w:rsidRPr="000C2A0D">
        <w:t>Дмитрие</w:t>
      </w:r>
      <w:r w:rsidR="00456F8A" w:rsidRPr="000C2A0D">
        <w:t>вского района.</w:t>
      </w:r>
    </w:p>
    <w:p w:rsidR="00456F8A" w:rsidRPr="000B583D" w:rsidRDefault="003E09B9" w:rsidP="00C13AC9">
      <w:pPr>
        <w:pStyle w:val="a3"/>
        <w:widowControl w:val="0"/>
        <w:ind w:firstLine="709"/>
        <w:jc w:val="both"/>
      </w:pPr>
      <w:r w:rsidRPr="000B583D">
        <w:t>2.4</w:t>
      </w:r>
      <w:r w:rsidR="00456F8A" w:rsidRPr="000B583D">
        <w:t xml:space="preserve">. Плановые проверки осуществляются </w:t>
      </w:r>
      <w:proofErr w:type="gramStart"/>
      <w:r w:rsidR="00456F8A" w:rsidRPr="000B583D">
        <w:t xml:space="preserve">в соответствии с утвержденным планом контрольных мероприятий </w:t>
      </w:r>
      <w:r w:rsidRPr="000B583D">
        <w:t>по осуществлению</w:t>
      </w:r>
      <w:r w:rsidR="00456F8A" w:rsidRPr="000B583D">
        <w:t xml:space="preserve"> контроля Администраци</w:t>
      </w:r>
      <w:r w:rsidR="000B583D">
        <w:t>ей</w:t>
      </w:r>
      <w:r w:rsidR="00456F8A" w:rsidRPr="000B583D">
        <w:t xml:space="preserve"> </w:t>
      </w:r>
      <w:r w:rsidRPr="000B583D">
        <w:t>Дмитрие</w:t>
      </w:r>
      <w:r w:rsidR="00456F8A" w:rsidRPr="000B583D">
        <w:t>вского района по контролю за соблюдением</w:t>
      </w:r>
      <w:proofErr w:type="gramEnd"/>
      <w:r w:rsidR="00456F8A" w:rsidRPr="000B583D">
        <w:t xml:space="preserve"> Федерального закона </w:t>
      </w:r>
      <w:r w:rsidR="000B583D" w:rsidRPr="000B583D">
        <w:t>от 05.04.2013 года №44-ФЗ</w:t>
      </w:r>
      <w:r w:rsidR="00456F8A" w:rsidRPr="000B583D">
        <w:t>.</w:t>
      </w:r>
    </w:p>
    <w:p w:rsidR="00456F8A" w:rsidRPr="004C01A8" w:rsidRDefault="000B583D" w:rsidP="00C13AC9">
      <w:pPr>
        <w:pStyle w:val="a3"/>
        <w:widowControl w:val="0"/>
        <w:ind w:firstLine="709"/>
        <w:jc w:val="both"/>
      </w:pPr>
      <w:r w:rsidRPr="004C01A8">
        <w:t>2.5</w:t>
      </w:r>
      <w:r w:rsidR="00456F8A" w:rsidRPr="004C01A8"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456F8A" w:rsidRPr="004C01A8" w:rsidRDefault="004C01A8" w:rsidP="00C13AC9">
      <w:pPr>
        <w:pStyle w:val="a3"/>
        <w:widowControl w:val="0"/>
        <w:ind w:firstLine="709"/>
        <w:jc w:val="both"/>
      </w:pPr>
      <w:r w:rsidRPr="004C01A8">
        <w:t>2.6</w:t>
      </w:r>
      <w:r w:rsidR="00456F8A" w:rsidRPr="004C01A8">
        <w:t xml:space="preserve">. Внеплановые проверки проводятся в соответствии с распоряжением Главы </w:t>
      </w:r>
      <w:r w:rsidRPr="004C01A8">
        <w:t>Дмитрие</w:t>
      </w:r>
      <w:r w:rsidR="00456F8A" w:rsidRPr="004C01A8">
        <w:t>вского района, принятого:</w:t>
      </w:r>
    </w:p>
    <w:p w:rsidR="00456F8A" w:rsidRPr="004C01A8" w:rsidRDefault="00456F8A" w:rsidP="00C13AC9">
      <w:pPr>
        <w:pStyle w:val="a3"/>
        <w:widowControl w:val="0"/>
        <w:ind w:firstLine="709"/>
        <w:jc w:val="both"/>
      </w:pPr>
      <w:r w:rsidRPr="004C01A8"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456F8A" w:rsidRPr="004C01A8" w:rsidRDefault="00456F8A" w:rsidP="00456F8A">
      <w:pPr>
        <w:pStyle w:val="a3"/>
        <w:ind w:firstLine="709"/>
        <w:jc w:val="both"/>
      </w:pPr>
      <w:r w:rsidRPr="004C01A8">
        <w:t>б) в случае истечения срока исполнения ранее выданного предписания;</w:t>
      </w:r>
    </w:p>
    <w:p w:rsidR="00456F8A" w:rsidRPr="005D1E9B" w:rsidRDefault="00456F8A" w:rsidP="00456F8A">
      <w:pPr>
        <w:pStyle w:val="a3"/>
        <w:ind w:firstLine="709"/>
        <w:jc w:val="both"/>
      </w:pPr>
      <w:r w:rsidRPr="005D1E9B">
        <w:t xml:space="preserve">в) в случае, предусмотренном подпунктом </w:t>
      </w:r>
      <w:r w:rsidR="005D1E9B" w:rsidRPr="005D1E9B">
        <w:t>«</w:t>
      </w:r>
      <w:r w:rsidRPr="005D1E9B">
        <w:t>в</w:t>
      </w:r>
      <w:r w:rsidR="005D1E9B" w:rsidRPr="005D1E9B">
        <w:t>»</w:t>
      </w:r>
      <w:r w:rsidRPr="005D1E9B">
        <w:t xml:space="preserve"> пункта 4</w:t>
      </w:r>
      <w:r w:rsidR="005D1E9B" w:rsidRPr="005D1E9B">
        <w:t>.7. настоящего</w:t>
      </w:r>
      <w:r w:rsidRPr="005D1E9B">
        <w:t xml:space="preserve"> Порядка.</w:t>
      </w:r>
    </w:p>
    <w:p w:rsidR="00391DFD" w:rsidRPr="005D1E9B" w:rsidRDefault="00391DFD" w:rsidP="00456F8A">
      <w:pPr>
        <w:shd w:val="clear" w:color="auto" w:fill="FFFFFF"/>
        <w:ind w:firstLine="708"/>
        <w:jc w:val="both"/>
        <w:rPr>
          <w:szCs w:val="28"/>
        </w:rPr>
      </w:pPr>
    </w:p>
    <w:p w:rsidR="00391DFD" w:rsidRPr="004C01A8" w:rsidRDefault="00391DFD" w:rsidP="00456F8A">
      <w:pPr>
        <w:pStyle w:val="a3"/>
        <w:jc w:val="center"/>
        <w:rPr>
          <w:b/>
        </w:rPr>
      </w:pPr>
      <w:r w:rsidRPr="004C01A8">
        <w:rPr>
          <w:b/>
        </w:rPr>
        <w:t xml:space="preserve">3. </w:t>
      </w:r>
      <w:r w:rsidR="00456F8A" w:rsidRPr="004C01A8">
        <w:rPr>
          <w:b/>
        </w:rPr>
        <w:t>Проведе</w:t>
      </w:r>
      <w:r w:rsidRPr="004C01A8">
        <w:rPr>
          <w:b/>
        </w:rPr>
        <w:t>ние контрольных мероприятий</w:t>
      </w:r>
    </w:p>
    <w:p w:rsidR="00391DFD" w:rsidRPr="00B74F23" w:rsidRDefault="00391DFD" w:rsidP="00456F8A">
      <w:pPr>
        <w:pStyle w:val="a3"/>
        <w:ind w:firstLine="709"/>
        <w:jc w:val="both"/>
        <w:rPr>
          <w:sz w:val="24"/>
        </w:rPr>
      </w:pPr>
    </w:p>
    <w:p w:rsidR="00456F8A" w:rsidRPr="00FE4469" w:rsidRDefault="00391DFD" w:rsidP="00456F8A">
      <w:pPr>
        <w:pStyle w:val="a3"/>
        <w:ind w:firstLine="709"/>
        <w:jc w:val="both"/>
      </w:pPr>
      <w:r w:rsidRPr="00FE4469">
        <w:t xml:space="preserve">3.1. </w:t>
      </w:r>
      <w:r w:rsidR="004C01A8" w:rsidRPr="00FE4469">
        <w:t>Камеральная проверка</w:t>
      </w:r>
      <w:r w:rsidR="00456F8A" w:rsidRPr="00FE4469">
        <w:t xml:space="preserve"> проводится одним должностным лицом или проверочной группой </w:t>
      </w:r>
      <w:r w:rsidR="004B1DA6" w:rsidRPr="00FE4469">
        <w:t>по осуществлению</w:t>
      </w:r>
      <w:r w:rsidR="00456F8A" w:rsidRPr="00FE4469">
        <w:t xml:space="preserve"> контроля Администрации </w:t>
      </w:r>
      <w:r w:rsidR="004B1DA6" w:rsidRPr="00FE4469">
        <w:t>Дмитриев</w:t>
      </w:r>
      <w:r w:rsidR="00456F8A" w:rsidRPr="00FE4469">
        <w:t>ского района.</w:t>
      </w:r>
    </w:p>
    <w:p w:rsidR="00456F8A" w:rsidRPr="00FE4469" w:rsidRDefault="004B1DA6" w:rsidP="00456F8A">
      <w:pPr>
        <w:pStyle w:val="a3"/>
        <w:ind w:firstLine="709"/>
        <w:jc w:val="both"/>
      </w:pPr>
      <w:r w:rsidRPr="00FE4469">
        <w:t>3.</w:t>
      </w:r>
      <w:r w:rsidR="00456F8A" w:rsidRPr="00FE4469">
        <w:t xml:space="preserve">2. Выездная проверка проводится проверочной группой </w:t>
      </w:r>
      <w:r w:rsidRPr="00FE4469">
        <w:t xml:space="preserve">по осуществлению </w:t>
      </w:r>
      <w:r w:rsidR="00456F8A" w:rsidRPr="00FE4469">
        <w:t xml:space="preserve">контроля Администрации </w:t>
      </w:r>
      <w:r w:rsidRPr="00FE4469">
        <w:t>Дмитрие</w:t>
      </w:r>
      <w:r w:rsidR="00456F8A" w:rsidRPr="00FE4469">
        <w:t xml:space="preserve">вского района в составе не менее двух должностных лиц </w:t>
      </w:r>
      <w:r w:rsidRPr="00FE4469">
        <w:t>по осуществлению</w:t>
      </w:r>
      <w:r w:rsidR="00456F8A" w:rsidRPr="00FE4469">
        <w:t xml:space="preserve"> контроля Администрации </w:t>
      </w:r>
      <w:r w:rsidRPr="00FE4469">
        <w:t>Дмитрие</w:t>
      </w:r>
      <w:r w:rsidR="00456F8A" w:rsidRPr="00FE4469">
        <w:t>вского района.</w:t>
      </w:r>
    </w:p>
    <w:p w:rsidR="00456F8A" w:rsidRPr="009C362B" w:rsidRDefault="004B1DA6" w:rsidP="00456F8A">
      <w:pPr>
        <w:pStyle w:val="a3"/>
        <w:ind w:firstLine="709"/>
        <w:jc w:val="both"/>
      </w:pPr>
      <w:r w:rsidRPr="009C362B">
        <w:t>3.</w:t>
      </w:r>
      <w:r w:rsidR="00456F8A" w:rsidRPr="009C362B">
        <w:t xml:space="preserve">3. Камеральная проверка проводится по месту нахождения </w:t>
      </w:r>
      <w:r w:rsidR="00C1783D" w:rsidRPr="009C362B">
        <w:t>должностного лица по осуществлению</w:t>
      </w:r>
      <w:r w:rsidR="00456F8A" w:rsidRPr="009C362B">
        <w:t xml:space="preserve"> контроля Администрации </w:t>
      </w:r>
      <w:r w:rsidR="00C1783D" w:rsidRPr="009C362B">
        <w:t>Дмитрие</w:t>
      </w:r>
      <w:r w:rsidR="00456F8A" w:rsidRPr="009C362B">
        <w:t xml:space="preserve">вского района на основании документов и информации, представленных субъектом контроля по запросу </w:t>
      </w:r>
      <w:r w:rsidR="00C1783D" w:rsidRPr="009C362B">
        <w:t xml:space="preserve">должностного лица по осуществлению </w:t>
      </w:r>
      <w:r w:rsidR="00456F8A" w:rsidRPr="009C362B">
        <w:t xml:space="preserve">контроля Администрации </w:t>
      </w:r>
      <w:r w:rsidR="00C1783D" w:rsidRPr="009C362B">
        <w:t>Дмитри</w:t>
      </w:r>
      <w:r w:rsidR="00456F8A" w:rsidRPr="009C362B">
        <w:t>евского района, а также документов и информации, полученных в результате анализа данных единой информационной системы в сфере закупок.</w:t>
      </w:r>
    </w:p>
    <w:p w:rsidR="00456F8A" w:rsidRPr="00F03B81" w:rsidRDefault="009C362B" w:rsidP="00456F8A">
      <w:pPr>
        <w:pStyle w:val="a3"/>
        <w:ind w:firstLine="709"/>
        <w:jc w:val="both"/>
      </w:pPr>
      <w:r w:rsidRPr="00F03B81">
        <w:t>3.4</w:t>
      </w:r>
      <w:r w:rsidR="00456F8A" w:rsidRPr="00F03B81"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Pr="00F03B81">
        <w:t>должностного лица по осуществлению</w:t>
      </w:r>
      <w:r w:rsidR="00456F8A" w:rsidRPr="00F03B81">
        <w:t xml:space="preserve"> контроля Администрации </w:t>
      </w:r>
      <w:r w:rsidRPr="00F03B81">
        <w:t>Дмитриевского</w:t>
      </w:r>
      <w:r w:rsidR="00456F8A" w:rsidRPr="00F03B81">
        <w:t xml:space="preserve"> района.</w:t>
      </w:r>
    </w:p>
    <w:p w:rsidR="00456F8A" w:rsidRPr="00F03B81" w:rsidRDefault="00F03B81" w:rsidP="00F03B81">
      <w:pPr>
        <w:pStyle w:val="a3"/>
        <w:widowControl w:val="0"/>
        <w:ind w:firstLine="709"/>
        <w:jc w:val="both"/>
      </w:pPr>
      <w:r w:rsidRPr="00F03B81">
        <w:t>3.5</w:t>
      </w:r>
      <w:r w:rsidR="00456F8A" w:rsidRPr="00F03B81">
        <w:t xml:space="preserve">. </w:t>
      </w:r>
      <w:proofErr w:type="gramStart"/>
      <w:r w:rsidR="00456F8A" w:rsidRPr="00F03B81">
        <w:t xml:space="preserve">При проведении камеральной проверки должностным лицом </w:t>
      </w:r>
      <w:r w:rsidR="009C362B" w:rsidRPr="00F03B81">
        <w:t>по осуществлению</w:t>
      </w:r>
      <w:r w:rsidR="00456F8A" w:rsidRPr="00F03B81">
        <w:t xml:space="preserve"> контроля Администрации </w:t>
      </w:r>
      <w:r w:rsidR="009C362B" w:rsidRPr="00F03B81">
        <w:t>Дмитрие</w:t>
      </w:r>
      <w:r w:rsidRPr="00F03B81">
        <w:t>вского района</w:t>
      </w:r>
      <w:r w:rsidR="00456F8A" w:rsidRPr="00F03B81">
        <w:t xml:space="preserve"> либо проверочной группой </w:t>
      </w:r>
      <w:r w:rsidRPr="00F03B81">
        <w:t>по осуществлению</w:t>
      </w:r>
      <w:r w:rsidR="00456F8A" w:rsidRPr="00F03B81">
        <w:t xml:space="preserve"> контроля Администрации </w:t>
      </w:r>
      <w:r w:rsidRPr="00F03B81">
        <w:t>Дмитриев</w:t>
      </w:r>
      <w:r w:rsidR="00456F8A" w:rsidRPr="00F03B81">
        <w:t xml:space="preserve">ского района проводится проверка полноты представленных </w:t>
      </w:r>
      <w:r w:rsidR="00456F8A" w:rsidRPr="00F03B81">
        <w:lastRenderedPageBreak/>
        <w:t xml:space="preserve">субъектом контроля документов и информации по запросу </w:t>
      </w:r>
      <w:r w:rsidRPr="00F03B81">
        <w:t>должностного лица по осуществлению</w:t>
      </w:r>
      <w:r w:rsidR="00456F8A" w:rsidRPr="00F03B81">
        <w:t xml:space="preserve"> контроля Администрации </w:t>
      </w:r>
      <w:r w:rsidRPr="00F03B81">
        <w:t>Дмитриев</w:t>
      </w:r>
      <w:r w:rsidR="00456F8A" w:rsidRPr="00F03B81">
        <w:t>ского района в течение 3 рабочих дней со дня получения от субъекта контроля таких документов и информации.</w:t>
      </w:r>
      <w:proofErr w:type="gramEnd"/>
    </w:p>
    <w:p w:rsidR="00456F8A" w:rsidRPr="00373B85" w:rsidRDefault="00F03B81" w:rsidP="00F03B81">
      <w:pPr>
        <w:pStyle w:val="a3"/>
        <w:widowControl w:val="0"/>
        <w:ind w:firstLine="709"/>
        <w:jc w:val="both"/>
      </w:pPr>
      <w:r w:rsidRPr="00373B85">
        <w:t>3.6</w:t>
      </w:r>
      <w:r w:rsidR="00456F8A" w:rsidRPr="00373B85">
        <w:t xml:space="preserve">. </w:t>
      </w:r>
      <w:proofErr w:type="gramStart"/>
      <w:r w:rsidR="00456F8A" w:rsidRPr="00373B85">
        <w:t xml:space="preserve">В случае если по результатам </w:t>
      </w:r>
      <w:r w:rsidR="00D7040A" w:rsidRPr="00373B85">
        <w:t>проверки полноты,</w:t>
      </w:r>
      <w:r w:rsidR="00456F8A" w:rsidRPr="00373B85">
        <w:t xml:space="preserve"> представленных субъектом контроля документов и информации в соответствии с пунктом </w:t>
      </w:r>
      <w:r w:rsidR="00373B85" w:rsidRPr="00373B85">
        <w:t>3.5</w:t>
      </w:r>
      <w:r w:rsidR="00456F8A" w:rsidRPr="00373B85">
        <w:t xml:space="preserve">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</w:t>
      </w:r>
      <w:r w:rsidR="00456F8A" w:rsidRPr="00A27800">
        <w:t xml:space="preserve">с подпунктом </w:t>
      </w:r>
      <w:r w:rsidR="00A27800" w:rsidRPr="00A27800">
        <w:t>«</w:t>
      </w:r>
      <w:r w:rsidR="00456F8A" w:rsidRPr="00A27800">
        <w:t>г</w:t>
      </w:r>
      <w:r w:rsidR="00A27800" w:rsidRPr="00A27800">
        <w:t>»</w:t>
      </w:r>
      <w:r w:rsidR="00456F8A" w:rsidRPr="00A27800">
        <w:t xml:space="preserve"> пункта 3</w:t>
      </w:r>
      <w:r w:rsidR="00A27800" w:rsidRPr="00A27800">
        <w:t>.13. настоящего</w:t>
      </w:r>
      <w:r w:rsidR="00456F8A" w:rsidRPr="00A27800">
        <w:t xml:space="preserve"> Порядка со дня окончания проверки </w:t>
      </w:r>
      <w:r w:rsidR="00456F8A" w:rsidRPr="00373B85">
        <w:t>полноты представленных субъектом контроля документов и информации.</w:t>
      </w:r>
      <w:proofErr w:type="gramEnd"/>
    </w:p>
    <w:p w:rsidR="00456F8A" w:rsidRPr="00E156EB" w:rsidRDefault="00456F8A" w:rsidP="00456F8A">
      <w:pPr>
        <w:pStyle w:val="a3"/>
        <w:ind w:firstLine="709"/>
        <w:jc w:val="both"/>
      </w:pPr>
      <w:r w:rsidRPr="00E156EB">
        <w:t xml:space="preserve">Одновременно с направлением копии </w:t>
      </w:r>
      <w:r w:rsidRPr="00697DF6">
        <w:t xml:space="preserve">распоряжения о приостановлении камеральной проверки в соответствии с пунктом </w:t>
      </w:r>
      <w:r w:rsidR="00697DF6" w:rsidRPr="00697DF6">
        <w:t>3.15. настоящего</w:t>
      </w:r>
      <w:r w:rsidRPr="00697DF6">
        <w:t xml:space="preserve"> Порядка в адрес субъекта контроля направляется повторный запрос о представлении недостающих документов и </w:t>
      </w:r>
      <w:r w:rsidRPr="00E156EB">
        <w:t>информации, необходимых для проведения проверки.</w:t>
      </w:r>
    </w:p>
    <w:p w:rsidR="00456F8A" w:rsidRPr="00697DF6" w:rsidRDefault="00456F8A" w:rsidP="00456F8A">
      <w:pPr>
        <w:pStyle w:val="a3"/>
        <w:ind w:firstLine="709"/>
        <w:jc w:val="both"/>
      </w:pPr>
      <w:r w:rsidRPr="00E156EB">
        <w:t xml:space="preserve">В случае непредставления субъектом контроля документов и информации </w:t>
      </w:r>
      <w:proofErr w:type="gramStart"/>
      <w:r w:rsidRPr="00E156EB">
        <w:t xml:space="preserve">по повторному запросу </w:t>
      </w:r>
      <w:r w:rsidR="00E156EB" w:rsidRPr="00E156EB">
        <w:t>должностного лица по осуществлению</w:t>
      </w:r>
      <w:r w:rsidRPr="00E156EB">
        <w:t xml:space="preserve"> контроля Администрации </w:t>
      </w:r>
      <w:r w:rsidR="00E156EB" w:rsidRPr="00697DF6">
        <w:t>Дмитрие</w:t>
      </w:r>
      <w:r w:rsidRPr="00697DF6">
        <w:t xml:space="preserve">вского района по истечении срока приостановления проверки в соответствии </w:t>
      </w:r>
      <w:r w:rsidR="00E156EB" w:rsidRPr="00697DF6">
        <w:t>с пунктом</w:t>
      </w:r>
      <w:proofErr w:type="gramEnd"/>
      <w:r w:rsidR="00E156EB" w:rsidRPr="00697DF6">
        <w:t xml:space="preserve"> </w:t>
      </w:r>
      <w:r w:rsidR="00697DF6" w:rsidRPr="00697DF6">
        <w:t>«</w:t>
      </w:r>
      <w:r w:rsidR="00E156EB" w:rsidRPr="00697DF6">
        <w:t>г</w:t>
      </w:r>
      <w:r w:rsidR="00697DF6" w:rsidRPr="00697DF6">
        <w:t>»</w:t>
      </w:r>
      <w:r w:rsidR="00E156EB" w:rsidRPr="00697DF6">
        <w:t xml:space="preserve"> пункта 3</w:t>
      </w:r>
      <w:r w:rsidR="00697DF6" w:rsidRPr="00697DF6">
        <w:t>.13. настоящего</w:t>
      </w:r>
      <w:r w:rsidR="00E156EB" w:rsidRPr="00697DF6">
        <w:t xml:space="preserve"> </w:t>
      </w:r>
      <w:r w:rsidRPr="00697DF6">
        <w:t>Порядка проверка возобновляется.</w:t>
      </w:r>
    </w:p>
    <w:p w:rsidR="00456F8A" w:rsidRPr="00343D31" w:rsidRDefault="00456F8A" w:rsidP="00456F8A">
      <w:pPr>
        <w:pStyle w:val="a3"/>
        <w:ind w:firstLine="709"/>
        <w:jc w:val="both"/>
      </w:pPr>
      <w:r w:rsidRPr="00343D31"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456F8A" w:rsidRPr="00343D31" w:rsidRDefault="00343D31" w:rsidP="00456F8A">
      <w:pPr>
        <w:pStyle w:val="a3"/>
        <w:ind w:firstLine="709"/>
        <w:jc w:val="both"/>
      </w:pPr>
      <w:r w:rsidRPr="00343D31">
        <w:t>3.7</w:t>
      </w:r>
      <w:r w:rsidR="00456F8A" w:rsidRPr="00343D31"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456F8A" w:rsidRPr="00343D31" w:rsidRDefault="00343D31" w:rsidP="00456F8A">
      <w:pPr>
        <w:pStyle w:val="a3"/>
        <w:ind w:firstLine="709"/>
        <w:jc w:val="both"/>
      </w:pPr>
      <w:r w:rsidRPr="00343D31">
        <w:t>3.8</w:t>
      </w:r>
      <w:r w:rsidR="00456F8A" w:rsidRPr="00343D31">
        <w:t>. Срок проведения выездной проверки не может превышать 30 рабочих дней.</w:t>
      </w:r>
    </w:p>
    <w:p w:rsidR="00456F8A" w:rsidRPr="00343D31" w:rsidRDefault="00343D31" w:rsidP="00456F8A">
      <w:pPr>
        <w:pStyle w:val="a3"/>
        <w:ind w:firstLine="709"/>
        <w:jc w:val="both"/>
      </w:pPr>
      <w:r w:rsidRPr="00343D31">
        <w:t>3.9</w:t>
      </w:r>
      <w:r w:rsidR="00456F8A" w:rsidRPr="00343D31"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456F8A" w:rsidRPr="00D70EA6" w:rsidRDefault="00456F8A" w:rsidP="00456F8A">
      <w:pPr>
        <w:pStyle w:val="a3"/>
        <w:ind w:firstLine="709"/>
        <w:jc w:val="both"/>
      </w:pPr>
      <w:r w:rsidRPr="00D70EA6"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456F8A" w:rsidRPr="00D70EA6" w:rsidRDefault="00456F8A" w:rsidP="00456F8A">
      <w:pPr>
        <w:pStyle w:val="a3"/>
        <w:ind w:firstLine="709"/>
        <w:jc w:val="both"/>
      </w:pPr>
      <w:r w:rsidRPr="00D70EA6"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456F8A" w:rsidRPr="00D962E0" w:rsidRDefault="00456F8A" w:rsidP="00456F8A">
      <w:pPr>
        <w:pStyle w:val="a3"/>
        <w:ind w:firstLine="709"/>
        <w:jc w:val="both"/>
      </w:pPr>
      <w:r w:rsidRPr="00D962E0">
        <w:t>3</w:t>
      </w:r>
      <w:r w:rsidR="00D70EA6" w:rsidRPr="00D962E0">
        <w:t>.</w:t>
      </w:r>
      <w:r w:rsidRPr="00D962E0">
        <w:t>1</w:t>
      </w:r>
      <w:r w:rsidR="00D70EA6" w:rsidRPr="00D962E0">
        <w:t>0</w:t>
      </w:r>
      <w:r w:rsidRPr="00D962E0">
        <w:t xml:space="preserve">. Срок проведения выездной или камеральной проверки может быть продлен не более чем на 10 рабочих дней по решению Главы </w:t>
      </w:r>
      <w:r w:rsidR="00D70EA6" w:rsidRPr="00D962E0">
        <w:t>Дмитриев</w:t>
      </w:r>
      <w:r w:rsidRPr="00D962E0">
        <w:t>ского района.</w:t>
      </w:r>
    </w:p>
    <w:p w:rsidR="00456F8A" w:rsidRPr="00D962E0" w:rsidRDefault="00456F8A" w:rsidP="00B74F23">
      <w:pPr>
        <w:pStyle w:val="a3"/>
        <w:widowControl w:val="0"/>
        <w:ind w:firstLine="709"/>
        <w:jc w:val="both"/>
      </w:pPr>
      <w:r w:rsidRPr="00D962E0">
        <w:t xml:space="preserve">Решение о продлении срока контрольного мероприятия принимается </w:t>
      </w:r>
      <w:r w:rsidRPr="00D962E0">
        <w:lastRenderedPageBreak/>
        <w:t xml:space="preserve">на основании мотивированного обращения должностного лица </w:t>
      </w:r>
      <w:r w:rsidR="00D70EA6" w:rsidRPr="00D962E0">
        <w:t>по осуществлению</w:t>
      </w:r>
      <w:r w:rsidRPr="00D962E0">
        <w:t xml:space="preserve"> контроля Администрации </w:t>
      </w:r>
      <w:r w:rsidR="00D70EA6" w:rsidRPr="00D962E0">
        <w:t>Дмитри</w:t>
      </w:r>
      <w:r w:rsidRPr="00D962E0">
        <w:t xml:space="preserve">евского района либо руководителя проверочной группы </w:t>
      </w:r>
      <w:r w:rsidR="00D962E0" w:rsidRPr="00D962E0">
        <w:t>по осуществлению</w:t>
      </w:r>
      <w:r w:rsidRPr="00D962E0">
        <w:t xml:space="preserve"> контроля Администрации </w:t>
      </w:r>
      <w:r w:rsidR="00D962E0" w:rsidRPr="00D962E0">
        <w:t>Дмитрие</w:t>
      </w:r>
      <w:r w:rsidRPr="00D962E0">
        <w:t>вского района.</w:t>
      </w:r>
    </w:p>
    <w:p w:rsidR="00456F8A" w:rsidRPr="006633A0" w:rsidRDefault="00456F8A" w:rsidP="00B74F23">
      <w:pPr>
        <w:pStyle w:val="a3"/>
        <w:widowControl w:val="0"/>
        <w:ind w:firstLine="709"/>
        <w:jc w:val="both"/>
      </w:pPr>
      <w:r w:rsidRPr="00D962E0"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D962E0">
        <w:t>субъекта контроля нарушений законодательства Российской Федерации</w:t>
      </w:r>
      <w:proofErr w:type="gramEnd"/>
      <w:r w:rsidRPr="00D962E0"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</w:t>
      </w:r>
      <w:r w:rsidRPr="006633A0">
        <w:t>дополнительного изучения.</w:t>
      </w:r>
    </w:p>
    <w:p w:rsidR="00456F8A" w:rsidRPr="006633A0" w:rsidRDefault="00456F8A" w:rsidP="00B74F23">
      <w:pPr>
        <w:pStyle w:val="a3"/>
        <w:widowControl w:val="0"/>
        <w:ind w:firstLine="709"/>
        <w:jc w:val="both"/>
      </w:pPr>
      <w:r w:rsidRPr="006633A0">
        <w:t>3</w:t>
      </w:r>
      <w:r w:rsidR="00D962E0" w:rsidRPr="006633A0">
        <w:t>.11</w:t>
      </w:r>
      <w:r w:rsidRPr="006633A0">
        <w:t xml:space="preserve">. В рамках выездной или камеральной проверки проводится встречная проверка по решению Главы </w:t>
      </w:r>
      <w:r w:rsidR="00D962E0" w:rsidRPr="006633A0">
        <w:t>Дмитри</w:t>
      </w:r>
      <w:r w:rsidRPr="006633A0">
        <w:t xml:space="preserve">евского района, принятого на основании мотивированного обращения должностного лица </w:t>
      </w:r>
      <w:r w:rsidR="00D962E0" w:rsidRPr="006633A0">
        <w:t xml:space="preserve">по осуществлению </w:t>
      </w:r>
      <w:r w:rsidRPr="006633A0">
        <w:t xml:space="preserve">контроля Администрации </w:t>
      </w:r>
      <w:r w:rsidR="00D962E0" w:rsidRPr="006633A0">
        <w:t xml:space="preserve">Дмитриевского района </w:t>
      </w:r>
      <w:r w:rsidRPr="006633A0">
        <w:t xml:space="preserve">либо руководителя проверочной группы </w:t>
      </w:r>
      <w:r w:rsidR="00D962E0" w:rsidRPr="006633A0">
        <w:t>по осуществлению</w:t>
      </w:r>
      <w:r w:rsidRPr="006633A0">
        <w:t xml:space="preserve"> контроля Администрации </w:t>
      </w:r>
      <w:r w:rsidR="00D962E0" w:rsidRPr="006633A0">
        <w:t>Дмитри</w:t>
      </w:r>
      <w:r w:rsidRPr="006633A0">
        <w:t>евского района.</w:t>
      </w:r>
    </w:p>
    <w:p w:rsidR="00456F8A" w:rsidRPr="006633A0" w:rsidRDefault="00456F8A" w:rsidP="00456F8A">
      <w:pPr>
        <w:pStyle w:val="a3"/>
        <w:ind w:firstLine="709"/>
        <w:jc w:val="both"/>
      </w:pPr>
      <w:r w:rsidRPr="006633A0"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456F8A" w:rsidRPr="00322FDE" w:rsidRDefault="00456F8A" w:rsidP="00456F8A">
      <w:pPr>
        <w:pStyle w:val="a3"/>
        <w:ind w:firstLine="709"/>
        <w:jc w:val="both"/>
      </w:pPr>
      <w:r w:rsidRPr="00322FDE">
        <w:t>3</w:t>
      </w:r>
      <w:r w:rsidR="006633A0" w:rsidRPr="00322FDE">
        <w:t>.12</w:t>
      </w:r>
      <w:r w:rsidRPr="00322FDE">
        <w:t xml:space="preserve">. Встречная проверка проводится в порядке, установленном Порядком для выездных и камеральных проверок в соответствии с пунктами </w:t>
      </w:r>
      <w:r w:rsidR="00284E46" w:rsidRPr="00322FDE">
        <w:t>3.1.</w:t>
      </w:r>
      <w:r w:rsidR="00A80179">
        <w:t xml:space="preserve"> </w:t>
      </w:r>
      <w:r w:rsidR="00284E46" w:rsidRPr="00322FDE">
        <w:t>-</w:t>
      </w:r>
      <w:r w:rsidR="00A80179">
        <w:t xml:space="preserve"> </w:t>
      </w:r>
      <w:r w:rsidR="00284E46" w:rsidRPr="00322FDE">
        <w:t>3.3.</w:t>
      </w:r>
      <w:r w:rsidRPr="00322FDE">
        <w:t xml:space="preserve">, </w:t>
      </w:r>
      <w:r w:rsidR="005F5F3C" w:rsidRPr="00322FDE">
        <w:t>3.7</w:t>
      </w:r>
      <w:r w:rsidRPr="00322FDE">
        <w:t>, 3</w:t>
      </w:r>
      <w:r w:rsidR="00322FDE" w:rsidRPr="00322FDE">
        <w:t>.9.</w:t>
      </w:r>
      <w:r w:rsidRPr="00322FDE">
        <w:t xml:space="preserve"> настоящего Порядка.</w:t>
      </w:r>
    </w:p>
    <w:p w:rsidR="00456F8A" w:rsidRPr="00322FDE" w:rsidRDefault="00456F8A" w:rsidP="00456F8A">
      <w:pPr>
        <w:pStyle w:val="a3"/>
        <w:ind w:firstLine="709"/>
        <w:jc w:val="both"/>
      </w:pPr>
      <w:r w:rsidRPr="00322FDE">
        <w:t>Срок проведения встречной проверки не может превышать 20 рабочих дней.</w:t>
      </w:r>
    </w:p>
    <w:p w:rsidR="00456F8A" w:rsidRPr="002B3B46" w:rsidRDefault="00456F8A" w:rsidP="00456F8A">
      <w:pPr>
        <w:pStyle w:val="a3"/>
        <w:ind w:firstLine="709"/>
        <w:jc w:val="both"/>
      </w:pPr>
      <w:r w:rsidRPr="002B3B46">
        <w:t>3</w:t>
      </w:r>
      <w:r w:rsidR="00322FDE" w:rsidRPr="002B3B46">
        <w:t>.13</w:t>
      </w:r>
      <w:r w:rsidRPr="002B3B46">
        <w:t xml:space="preserve">. Проведение выездной или камеральной проверки по решению Главы </w:t>
      </w:r>
      <w:r w:rsidR="00322FDE" w:rsidRPr="002B3B46">
        <w:t>Дмитри</w:t>
      </w:r>
      <w:r w:rsidRPr="002B3B46">
        <w:t xml:space="preserve">евского района, принятого на основании мотивированного обращения должностного лица </w:t>
      </w:r>
      <w:r w:rsidR="00322FDE" w:rsidRPr="002B3B46">
        <w:t>по осуществлению</w:t>
      </w:r>
      <w:r w:rsidRPr="002B3B46">
        <w:t xml:space="preserve"> контроля Администрации </w:t>
      </w:r>
      <w:r w:rsidR="00322FDE" w:rsidRPr="002B3B46">
        <w:t>Дмитриев</w:t>
      </w:r>
      <w:r w:rsidRPr="002B3B46">
        <w:t xml:space="preserve">ского района либо руководителя проверочной группы </w:t>
      </w:r>
      <w:r w:rsidR="002B3B46" w:rsidRPr="002B3B46">
        <w:t>по осуществлению</w:t>
      </w:r>
      <w:r w:rsidRPr="002B3B46">
        <w:t xml:space="preserve"> контроля Администрации </w:t>
      </w:r>
      <w:r w:rsidR="002B3B46" w:rsidRPr="002B3B46">
        <w:t>Дмитри</w:t>
      </w:r>
      <w:r w:rsidRPr="002B3B46">
        <w:t>евского района, приостанавливается на общий срок не более 30 рабочих дней в следующих случаях:</w:t>
      </w:r>
    </w:p>
    <w:p w:rsidR="00456F8A" w:rsidRPr="00566849" w:rsidRDefault="00456F8A" w:rsidP="00456F8A">
      <w:pPr>
        <w:pStyle w:val="a3"/>
        <w:ind w:firstLine="709"/>
        <w:jc w:val="both"/>
      </w:pPr>
      <w:r w:rsidRPr="00566849">
        <w:t>а) на период проведения встречной проверки, но не более чем на 20 рабочих дней;</w:t>
      </w:r>
    </w:p>
    <w:p w:rsidR="00456F8A" w:rsidRPr="00566849" w:rsidRDefault="00456F8A" w:rsidP="00456F8A">
      <w:pPr>
        <w:pStyle w:val="a3"/>
        <w:ind w:firstLine="709"/>
        <w:jc w:val="both"/>
      </w:pPr>
      <w:r w:rsidRPr="00566849">
        <w:t>б) на период организации и проведения экспертиз, но не более чем на 20 рабочих дней;</w:t>
      </w:r>
    </w:p>
    <w:p w:rsidR="00456F8A" w:rsidRPr="00566849" w:rsidRDefault="00456F8A" w:rsidP="00456F8A">
      <w:pPr>
        <w:pStyle w:val="a3"/>
        <w:ind w:firstLine="709"/>
        <w:jc w:val="both"/>
      </w:pPr>
      <w:r w:rsidRPr="00566849"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456F8A" w:rsidRPr="00566849" w:rsidRDefault="00456F8A" w:rsidP="00456F8A">
      <w:pPr>
        <w:pStyle w:val="a3"/>
        <w:ind w:firstLine="709"/>
        <w:jc w:val="both"/>
      </w:pPr>
      <w:r w:rsidRPr="00566849"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165DB0" w:rsidRPr="00566849">
        <w:t xml:space="preserve">должностного лица по </w:t>
      </w:r>
      <w:r w:rsidR="00165DB0" w:rsidRPr="00566849">
        <w:lastRenderedPageBreak/>
        <w:t>осуществлению</w:t>
      </w:r>
      <w:r w:rsidRPr="00566849">
        <w:t xml:space="preserve"> контроля Администрации </w:t>
      </w:r>
      <w:r w:rsidR="00165DB0" w:rsidRPr="00566849">
        <w:t>Дмитри</w:t>
      </w:r>
      <w:r w:rsidRPr="00566849">
        <w:t xml:space="preserve">евского района в соответствии с пунктом </w:t>
      </w:r>
      <w:r w:rsidR="00165DB0" w:rsidRPr="00566849">
        <w:t>3.6</w:t>
      </w:r>
      <w:r w:rsidRPr="00566849">
        <w:t xml:space="preserve"> Порядка, но не более чем на 10 рабочих дней;</w:t>
      </w:r>
    </w:p>
    <w:p w:rsidR="00456F8A" w:rsidRPr="00566849" w:rsidRDefault="00456F8A" w:rsidP="00456F8A">
      <w:pPr>
        <w:pStyle w:val="a3"/>
        <w:ind w:firstLine="709"/>
        <w:jc w:val="both"/>
      </w:pPr>
      <w:proofErr w:type="spellStart"/>
      <w:r w:rsidRPr="00566849">
        <w:t>д</w:t>
      </w:r>
      <w:proofErr w:type="spellEnd"/>
      <w:r w:rsidRPr="00566849"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165DB0" w:rsidRPr="00566849">
        <w:t>по осуществлению</w:t>
      </w:r>
      <w:r w:rsidRPr="00566849">
        <w:t xml:space="preserve"> контроля Администрации </w:t>
      </w:r>
      <w:r w:rsidR="00165DB0" w:rsidRPr="00566849">
        <w:t>Дмитри</w:t>
      </w:r>
      <w:r w:rsidRPr="00566849">
        <w:t xml:space="preserve">евского района либо проверочной группы </w:t>
      </w:r>
      <w:r w:rsidR="00165DB0" w:rsidRPr="00566849">
        <w:t>по осуществлению</w:t>
      </w:r>
      <w:r w:rsidRPr="00566849">
        <w:t xml:space="preserve"> контроля Администрации </w:t>
      </w:r>
      <w:r w:rsidR="00165DB0" w:rsidRPr="00566849">
        <w:t>Дмитриев</w:t>
      </w:r>
      <w:r w:rsidRPr="00566849">
        <w:t>ского района, включая наступление обстоятельств непреодолимой силы.</w:t>
      </w:r>
    </w:p>
    <w:p w:rsidR="00456F8A" w:rsidRPr="00CD23C1" w:rsidRDefault="00CD23C1" w:rsidP="00456F8A">
      <w:pPr>
        <w:pStyle w:val="a3"/>
        <w:ind w:firstLine="709"/>
        <w:jc w:val="both"/>
      </w:pPr>
      <w:r w:rsidRPr="00CD23C1">
        <w:t>3.14</w:t>
      </w:r>
      <w:r w:rsidR="00456F8A" w:rsidRPr="00CD23C1">
        <w:t>. Решение о возобновлении проведения выездной или камеральной проверки принимается в срок не более 2 рабочих дней:</w:t>
      </w:r>
    </w:p>
    <w:p w:rsidR="00456F8A" w:rsidRPr="00CD23C1" w:rsidRDefault="00456F8A" w:rsidP="00456F8A">
      <w:pPr>
        <w:pStyle w:val="a3"/>
        <w:ind w:firstLine="709"/>
        <w:jc w:val="both"/>
      </w:pPr>
      <w:r w:rsidRPr="00CD23C1">
        <w:t xml:space="preserve">а) после завершения проведения встречной проверки и (или) экспертизы согласно подпунктам </w:t>
      </w:r>
      <w:r w:rsidR="00FD3302">
        <w:t>«</w:t>
      </w:r>
      <w:r w:rsidRPr="00CD23C1">
        <w:t>а</w:t>
      </w:r>
      <w:r w:rsidR="00FD3302">
        <w:t>»</w:t>
      </w:r>
      <w:r w:rsidRPr="00CD23C1">
        <w:t xml:space="preserve">, </w:t>
      </w:r>
      <w:r w:rsidR="00D34D40">
        <w:t>«</w:t>
      </w:r>
      <w:r w:rsidRPr="00CD23C1">
        <w:t>б</w:t>
      </w:r>
      <w:r w:rsidR="00D34D40">
        <w:t>»</w:t>
      </w:r>
      <w:r w:rsidRPr="00CD23C1">
        <w:t xml:space="preserve"> пункта </w:t>
      </w:r>
      <w:r w:rsidR="00CD23C1" w:rsidRPr="00CD23C1">
        <w:t>3.13</w:t>
      </w:r>
      <w:r w:rsidRPr="00CD23C1">
        <w:t xml:space="preserve"> настоящего Порядка;</w:t>
      </w:r>
    </w:p>
    <w:p w:rsidR="00456F8A" w:rsidRPr="00CD23C1" w:rsidRDefault="00456F8A" w:rsidP="00456F8A">
      <w:pPr>
        <w:pStyle w:val="a3"/>
        <w:ind w:firstLine="709"/>
        <w:jc w:val="both"/>
      </w:pPr>
      <w:r w:rsidRPr="00CD23C1">
        <w:t xml:space="preserve">б) после устранения причин приостановления проведения проверки, указанных в подпунктах </w:t>
      </w:r>
      <w:r w:rsidR="00D34D40">
        <w:t>«</w:t>
      </w:r>
      <w:r w:rsidRPr="00CD23C1">
        <w:t>в</w:t>
      </w:r>
      <w:r w:rsidR="00D34D40">
        <w:t>»</w:t>
      </w:r>
      <w:r w:rsidRPr="00CD23C1">
        <w:t xml:space="preserve"> - </w:t>
      </w:r>
      <w:r w:rsidR="00D34D40">
        <w:t>«</w:t>
      </w:r>
      <w:proofErr w:type="spellStart"/>
      <w:r w:rsidRPr="00CD23C1">
        <w:t>д</w:t>
      </w:r>
      <w:proofErr w:type="spellEnd"/>
      <w:r w:rsidR="00D34D40">
        <w:t>»</w:t>
      </w:r>
      <w:r w:rsidRPr="00CD23C1">
        <w:t xml:space="preserve"> пункта </w:t>
      </w:r>
      <w:r w:rsidR="00CD23C1" w:rsidRPr="00CD23C1">
        <w:t>3.13</w:t>
      </w:r>
      <w:r w:rsidRPr="00CD23C1">
        <w:t xml:space="preserve"> настоящего Порядка;</w:t>
      </w:r>
    </w:p>
    <w:p w:rsidR="00456F8A" w:rsidRPr="00CD23C1" w:rsidRDefault="00456F8A" w:rsidP="00456F8A">
      <w:pPr>
        <w:pStyle w:val="a3"/>
        <w:ind w:firstLine="709"/>
        <w:jc w:val="both"/>
      </w:pPr>
      <w:r w:rsidRPr="00CD23C1">
        <w:t xml:space="preserve">в) после истечения срока приостановления проверки в соответствии с подпунктами </w:t>
      </w:r>
      <w:r w:rsidR="00D34D40">
        <w:t>«</w:t>
      </w:r>
      <w:r w:rsidRPr="00CD23C1">
        <w:t>в</w:t>
      </w:r>
      <w:r w:rsidR="00D34D40">
        <w:t>»</w:t>
      </w:r>
      <w:r w:rsidRPr="00CD23C1">
        <w:t xml:space="preserve"> - </w:t>
      </w:r>
      <w:r w:rsidR="00D34D40">
        <w:t>«</w:t>
      </w:r>
      <w:proofErr w:type="spellStart"/>
      <w:r w:rsidRPr="00CD23C1">
        <w:t>д</w:t>
      </w:r>
      <w:proofErr w:type="spellEnd"/>
      <w:r w:rsidR="00D34D40">
        <w:t>»</w:t>
      </w:r>
      <w:r w:rsidRPr="00CD23C1">
        <w:t xml:space="preserve"> пункта </w:t>
      </w:r>
      <w:r w:rsidR="00CD23C1" w:rsidRPr="00CD23C1">
        <w:t>3.13</w:t>
      </w:r>
      <w:r w:rsidRPr="00CD23C1">
        <w:t xml:space="preserve"> настоящего Порядка.</w:t>
      </w:r>
    </w:p>
    <w:p w:rsidR="00456F8A" w:rsidRPr="005760AB" w:rsidRDefault="00845B14" w:rsidP="00456F8A">
      <w:pPr>
        <w:pStyle w:val="a3"/>
        <w:ind w:firstLine="709"/>
        <w:jc w:val="both"/>
      </w:pPr>
      <w:r w:rsidRPr="005760AB">
        <w:t>3.15</w:t>
      </w:r>
      <w:r w:rsidR="00456F8A" w:rsidRPr="005760AB"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жением Администрации </w:t>
      </w:r>
      <w:r w:rsidR="00CD23C1" w:rsidRPr="005760AB">
        <w:t>Дмитриев</w:t>
      </w:r>
      <w:r w:rsidR="00456F8A" w:rsidRPr="005760AB">
        <w:t>ского района, в котором указываются основания продления срока проведения проверки, приостановления, возобновления проведения проверки.</w:t>
      </w:r>
    </w:p>
    <w:p w:rsidR="00456F8A" w:rsidRPr="005760AB" w:rsidRDefault="00456F8A" w:rsidP="00456F8A">
      <w:pPr>
        <w:pStyle w:val="a3"/>
        <w:ind w:firstLine="709"/>
        <w:jc w:val="both"/>
      </w:pPr>
      <w:r w:rsidRPr="005760AB">
        <w:t xml:space="preserve">Копия распоряжения Администрации </w:t>
      </w:r>
      <w:r w:rsidR="00845B14" w:rsidRPr="005760AB">
        <w:t>Дмитрие</w:t>
      </w:r>
      <w:r w:rsidRPr="005760AB">
        <w:t>вского района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жения.</w:t>
      </w:r>
    </w:p>
    <w:p w:rsidR="00456F8A" w:rsidRPr="00FB2E52" w:rsidRDefault="005760AB" w:rsidP="00456F8A">
      <w:pPr>
        <w:pStyle w:val="a3"/>
        <w:ind w:firstLine="709"/>
        <w:jc w:val="both"/>
      </w:pPr>
      <w:r w:rsidRPr="00FB2E52">
        <w:t>3.16</w:t>
      </w:r>
      <w:r w:rsidR="00456F8A" w:rsidRPr="00FB2E52">
        <w:t xml:space="preserve">. В случае непредставления или несвоевременного представления документов и информации по запросу </w:t>
      </w:r>
      <w:r w:rsidR="00FD3302" w:rsidRPr="00FB2E52">
        <w:t>должностного лица по осуществлению</w:t>
      </w:r>
      <w:r w:rsidR="00456F8A" w:rsidRPr="00FB2E52">
        <w:t xml:space="preserve"> контроля Администрации </w:t>
      </w:r>
      <w:r w:rsidR="00FD3302" w:rsidRPr="00FB2E52">
        <w:t>Дмитрие</w:t>
      </w:r>
      <w:r w:rsidR="00456F8A" w:rsidRPr="00FB2E52">
        <w:t xml:space="preserve">вского района в соответствии с подпунктом </w:t>
      </w:r>
      <w:r w:rsidR="00D34D40" w:rsidRPr="00FB2E52">
        <w:t>«</w:t>
      </w:r>
      <w:r w:rsidR="00456F8A" w:rsidRPr="00FB2E52">
        <w:t>а</w:t>
      </w:r>
      <w:r w:rsidR="00D34D40" w:rsidRPr="00FB2E52">
        <w:t>»</w:t>
      </w:r>
      <w:r w:rsidR="00456F8A" w:rsidRPr="00FB2E52">
        <w:t xml:space="preserve"> пункта </w:t>
      </w:r>
      <w:r w:rsidR="00FB2E52" w:rsidRPr="00FB2E52">
        <w:t>1.</w:t>
      </w:r>
      <w:r w:rsidR="00456F8A" w:rsidRPr="00FB2E52">
        <w:t>7</w:t>
      </w:r>
      <w:r w:rsidR="00FB2E52" w:rsidRPr="00FB2E52">
        <w:t>.</w:t>
      </w:r>
      <w:r w:rsidR="00456F8A" w:rsidRPr="00FB2E52">
        <w:t xml:space="preserve"> Порядка либо представления заведомо недостоверных документов и информации </w:t>
      </w:r>
      <w:r w:rsidR="00FB2E52" w:rsidRPr="00FB2E52">
        <w:t>должностным лицом по осуществлению</w:t>
      </w:r>
      <w:r w:rsidR="00456F8A" w:rsidRPr="00FB2E52">
        <w:t xml:space="preserve"> контроля Администрации </w:t>
      </w:r>
      <w:r w:rsidR="00FB2E52" w:rsidRPr="00FB2E52">
        <w:t>Дмитрие</w:t>
      </w:r>
      <w:r w:rsidR="00456F8A" w:rsidRPr="00FB2E52">
        <w:t>вского района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391DFD" w:rsidRPr="00FB2E52" w:rsidRDefault="00391DFD" w:rsidP="00456F8A">
      <w:pPr>
        <w:shd w:val="clear" w:color="auto" w:fill="FFFFFF"/>
        <w:ind w:firstLine="708"/>
        <w:jc w:val="both"/>
        <w:rPr>
          <w:szCs w:val="28"/>
        </w:rPr>
      </w:pPr>
    </w:p>
    <w:p w:rsidR="00391DFD" w:rsidRPr="00FB2E52" w:rsidRDefault="00391DFD" w:rsidP="00456F8A">
      <w:pPr>
        <w:pStyle w:val="a3"/>
        <w:jc w:val="center"/>
        <w:rPr>
          <w:b/>
        </w:rPr>
      </w:pPr>
      <w:r w:rsidRPr="00FB2E52">
        <w:rPr>
          <w:b/>
        </w:rPr>
        <w:t xml:space="preserve">4. </w:t>
      </w:r>
      <w:r w:rsidR="00456F8A" w:rsidRPr="00FB2E52">
        <w:rPr>
          <w:b/>
        </w:rPr>
        <w:t>Оформление результатов контрольных мероприятий</w:t>
      </w:r>
    </w:p>
    <w:p w:rsidR="00391DFD" w:rsidRPr="00FB2E52" w:rsidRDefault="00391DFD" w:rsidP="00456F8A">
      <w:pPr>
        <w:pStyle w:val="a3"/>
        <w:ind w:firstLine="709"/>
        <w:jc w:val="both"/>
        <w:rPr>
          <w:sz w:val="24"/>
        </w:rPr>
      </w:pPr>
    </w:p>
    <w:p w:rsidR="00456F8A" w:rsidRPr="000E2B9B" w:rsidRDefault="00391DFD" w:rsidP="00456F8A">
      <w:pPr>
        <w:pStyle w:val="a3"/>
        <w:ind w:firstLine="709"/>
        <w:jc w:val="both"/>
      </w:pPr>
      <w:r w:rsidRPr="000E2B9B">
        <w:t xml:space="preserve">4.1. </w:t>
      </w:r>
      <w:r w:rsidR="00456F8A" w:rsidRPr="000E2B9B">
        <w:t xml:space="preserve">Результаты встречной проверки оформляются актом, который подписывается должностным лицом </w:t>
      </w:r>
      <w:r w:rsidR="005C2B42" w:rsidRPr="000E2B9B">
        <w:t xml:space="preserve">по осуществлению </w:t>
      </w:r>
      <w:r w:rsidR="00456F8A" w:rsidRPr="000E2B9B">
        <w:t xml:space="preserve">контроля Администрации </w:t>
      </w:r>
      <w:r w:rsidR="005C2B42" w:rsidRPr="000E2B9B">
        <w:t>Дмитри</w:t>
      </w:r>
      <w:r w:rsidR="00456F8A" w:rsidRPr="000E2B9B">
        <w:t xml:space="preserve">евского района либо всеми членами проверочной группы </w:t>
      </w:r>
      <w:r w:rsidR="005C2B42" w:rsidRPr="000E2B9B">
        <w:t>по осуществлению</w:t>
      </w:r>
      <w:r w:rsidR="00456F8A" w:rsidRPr="000E2B9B">
        <w:t xml:space="preserve"> контроля Администрации </w:t>
      </w:r>
      <w:r w:rsidR="005C2B42" w:rsidRPr="000E2B9B">
        <w:t>Дмитри</w:t>
      </w:r>
      <w:r w:rsidR="000E2B9B" w:rsidRPr="000E2B9B">
        <w:t xml:space="preserve">евского </w:t>
      </w:r>
      <w:r w:rsidR="000E2B9B" w:rsidRPr="000E2B9B">
        <w:lastRenderedPageBreak/>
        <w:t>района</w:t>
      </w:r>
      <w:r w:rsidR="00456F8A" w:rsidRPr="000E2B9B">
        <w:t xml:space="preserve"> в последний день проведения проверки и приобщается к материалам выездной или камеральной проверки соответственно.</w:t>
      </w:r>
    </w:p>
    <w:p w:rsidR="00456F8A" w:rsidRPr="000E2B9B" w:rsidRDefault="00456F8A" w:rsidP="00456F8A">
      <w:pPr>
        <w:pStyle w:val="a3"/>
        <w:ind w:firstLine="709"/>
        <w:jc w:val="both"/>
      </w:pPr>
      <w:r w:rsidRPr="000E2B9B">
        <w:t>По результатам встречной проверки предписания субъекту контроля не выдаются.</w:t>
      </w:r>
    </w:p>
    <w:p w:rsidR="00456F8A" w:rsidRPr="000E2B9B" w:rsidRDefault="000E2B9B" w:rsidP="00B74F23">
      <w:pPr>
        <w:pStyle w:val="a3"/>
        <w:widowControl w:val="0"/>
        <w:ind w:firstLine="709"/>
        <w:jc w:val="both"/>
      </w:pPr>
      <w:r w:rsidRPr="000E2B9B">
        <w:t>4.2</w:t>
      </w:r>
      <w:r w:rsidR="00456F8A" w:rsidRPr="000E2B9B"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Pr="000E2B9B">
        <w:t>по осуществлению</w:t>
      </w:r>
      <w:r w:rsidR="00456F8A" w:rsidRPr="000E2B9B">
        <w:t xml:space="preserve"> контроля Администрации </w:t>
      </w:r>
      <w:r w:rsidRPr="000E2B9B">
        <w:t>Дмитриевского района</w:t>
      </w:r>
      <w:r w:rsidR="00456F8A" w:rsidRPr="000E2B9B">
        <w:t xml:space="preserve"> либо всеми членами проверочной группы </w:t>
      </w:r>
      <w:r w:rsidRPr="000E2B9B">
        <w:t>по осуществлению</w:t>
      </w:r>
      <w:r w:rsidR="00456F8A" w:rsidRPr="000E2B9B">
        <w:t xml:space="preserve"> контроля Администрации </w:t>
      </w:r>
      <w:r w:rsidRPr="000E2B9B">
        <w:t>Дмитри</w:t>
      </w:r>
      <w:r w:rsidR="00456F8A" w:rsidRPr="000E2B9B">
        <w:t>евского района.</w:t>
      </w:r>
    </w:p>
    <w:p w:rsidR="00456F8A" w:rsidRPr="004C2192" w:rsidRDefault="000E2B9B" w:rsidP="00B74F23">
      <w:pPr>
        <w:pStyle w:val="a3"/>
        <w:widowControl w:val="0"/>
        <w:ind w:firstLine="709"/>
        <w:jc w:val="both"/>
      </w:pPr>
      <w:r w:rsidRPr="004C2192">
        <w:t>4.3</w:t>
      </w:r>
      <w:r w:rsidR="00456F8A" w:rsidRPr="004C2192"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456F8A" w:rsidRPr="004C2192">
        <w:t>кт встр</w:t>
      </w:r>
      <w:proofErr w:type="gramEnd"/>
      <w:r w:rsidR="00456F8A" w:rsidRPr="004C2192"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456F8A" w:rsidRPr="004C2192" w:rsidRDefault="004C2192" w:rsidP="00B74F23">
      <w:pPr>
        <w:pStyle w:val="a3"/>
        <w:widowControl w:val="0"/>
        <w:ind w:firstLine="709"/>
        <w:jc w:val="both"/>
      </w:pPr>
      <w:r w:rsidRPr="004C2192">
        <w:t>4.4</w:t>
      </w:r>
      <w:r w:rsidR="00456F8A" w:rsidRPr="004C2192"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456F8A" w:rsidRPr="004C2192" w:rsidRDefault="004C2192" w:rsidP="00B74F23">
      <w:pPr>
        <w:pStyle w:val="a3"/>
        <w:widowControl w:val="0"/>
        <w:ind w:firstLine="709"/>
        <w:jc w:val="both"/>
      </w:pPr>
      <w:r w:rsidRPr="004C2192">
        <w:t>4.5</w:t>
      </w:r>
      <w:r w:rsidR="00456F8A" w:rsidRPr="004C2192"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456F8A" w:rsidRPr="004C2192" w:rsidRDefault="00456F8A" w:rsidP="00456F8A">
      <w:pPr>
        <w:pStyle w:val="a3"/>
        <w:ind w:firstLine="709"/>
        <w:jc w:val="both"/>
      </w:pPr>
      <w:r w:rsidRPr="004C2192">
        <w:t>Письменные возражения субъекта контроля приобщаются к материалам проверки.</w:t>
      </w:r>
    </w:p>
    <w:p w:rsidR="00456F8A" w:rsidRPr="0033520B" w:rsidRDefault="004C2192" w:rsidP="00456F8A">
      <w:pPr>
        <w:pStyle w:val="a3"/>
        <w:ind w:firstLine="709"/>
        <w:jc w:val="both"/>
      </w:pPr>
      <w:r w:rsidRPr="0033520B">
        <w:t>4.6</w:t>
      </w:r>
      <w:r w:rsidR="00456F8A" w:rsidRPr="0033520B"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Главой </w:t>
      </w:r>
      <w:r w:rsidR="0033520B" w:rsidRPr="0033520B">
        <w:t>Дмитри</w:t>
      </w:r>
      <w:r w:rsidR="00456F8A" w:rsidRPr="0033520B">
        <w:t>евского района.</w:t>
      </w:r>
    </w:p>
    <w:p w:rsidR="00456F8A" w:rsidRPr="0033520B" w:rsidRDefault="0033520B" w:rsidP="00456F8A">
      <w:pPr>
        <w:pStyle w:val="a3"/>
        <w:ind w:firstLine="709"/>
        <w:jc w:val="both"/>
      </w:pPr>
      <w:r w:rsidRPr="0033520B">
        <w:t>4.7</w:t>
      </w:r>
      <w:r w:rsidR="00456F8A" w:rsidRPr="0033520B"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Глава </w:t>
      </w:r>
      <w:r w:rsidRPr="0033520B">
        <w:t>Дмитриев</w:t>
      </w:r>
      <w:r w:rsidR="00456F8A" w:rsidRPr="0033520B">
        <w:t>ского района в срок не более 30 рабочих дней со дня подписания акта принимает решение, которое оформляется:</w:t>
      </w:r>
    </w:p>
    <w:p w:rsidR="00456F8A" w:rsidRPr="0033520B" w:rsidRDefault="00456F8A" w:rsidP="00456F8A">
      <w:pPr>
        <w:pStyle w:val="a3"/>
        <w:ind w:firstLine="709"/>
        <w:jc w:val="both"/>
      </w:pPr>
      <w:r w:rsidRPr="0033520B">
        <w:t>а) распоряжением о выдаче обязательного для исполнения предписания в случаях, установленных Федеральным законом, или об отсутствии оснований для выдачи предписания;</w:t>
      </w:r>
    </w:p>
    <w:p w:rsidR="00456F8A" w:rsidRPr="0033520B" w:rsidRDefault="00456F8A" w:rsidP="00456F8A">
      <w:pPr>
        <w:pStyle w:val="a3"/>
        <w:ind w:firstLine="709"/>
        <w:jc w:val="both"/>
      </w:pPr>
      <w:r w:rsidRPr="0033520B">
        <w:t xml:space="preserve">б) распоряжением о проведении внеплановой выездной проверки. </w:t>
      </w:r>
    </w:p>
    <w:p w:rsidR="00456F8A" w:rsidRPr="00B74F23" w:rsidRDefault="00456F8A" w:rsidP="00456F8A">
      <w:pPr>
        <w:pStyle w:val="a3"/>
        <w:ind w:firstLine="709"/>
        <w:jc w:val="both"/>
      </w:pPr>
      <w:r w:rsidRPr="00B74F23">
        <w:t>Одновременно с подписанием вышеуказанных распоряжений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456F8A" w:rsidRPr="00B74F23" w:rsidRDefault="00456F8A" w:rsidP="00456F8A">
      <w:pPr>
        <w:pStyle w:val="a3"/>
        <w:ind w:firstLine="709"/>
        <w:jc w:val="both"/>
      </w:pPr>
      <w:r w:rsidRPr="00B74F23">
        <w:t xml:space="preserve">Отчет о результатах выездной или камеральной проверки подписывается должностным лицом </w:t>
      </w:r>
      <w:r w:rsidR="009E3464" w:rsidRPr="00B74F23">
        <w:t>по осуществлению</w:t>
      </w:r>
      <w:r w:rsidRPr="00B74F23">
        <w:t xml:space="preserve"> контроля </w:t>
      </w:r>
      <w:r w:rsidRPr="00B74F23">
        <w:lastRenderedPageBreak/>
        <w:t xml:space="preserve">Администрации </w:t>
      </w:r>
      <w:r w:rsidR="009E3464" w:rsidRPr="00B74F23">
        <w:t>Дмитри</w:t>
      </w:r>
      <w:r w:rsidRPr="00B74F23">
        <w:t xml:space="preserve">евского района либо руководителем проверочной группы </w:t>
      </w:r>
      <w:r w:rsidR="009E3464" w:rsidRPr="00B74F23">
        <w:t>по осуществлению</w:t>
      </w:r>
      <w:r w:rsidRPr="00B74F23">
        <w:t xml:space="preserve"> контроля Администрации </w:t>
      </w:r>
      <w:r w:rsidR="009E3464" w:rsidRPr="00B74F23">
        <w:t>Дмитри</w:t>
      </w:r>
      <w:r w:rsidRPr="00B74F23">
        <w:t xml:space="preserve">евского района, </w:t>
      </w:r>
      <w:proofErr w:type="gramStart"/>
      <w:r w:rsidRPr="00B74F23">
        <w:t>проводившими</w:t>
      </w:r>
      <w:proofErr w:type="gramEnd"/>
      <w:r w:rsidRPr="00B74F23">
        <w:t xml:space="preserve"> проверку и утверждается Главой </w:t>
      </w:r>
      <w:r w:rsidR="00B74F23" w:rsidRPr="00B74F23">
        <w:t>Дмитри</w:t>
      </w:r>
      <w:r w:rsidRPr="00B74F23">
        <w:t>евского района.</w:t>
      </w:r>
    </w:p>
    <w:p w:rsidR="00391DFD" w:rsidRPr="00B74F23" w:rsidRDefault="00456F8A" w:rsidP="00456F8A">
      <w:pPr>
        <w:pStyle w:val="a3"/>
        <w:ind w:firstLine="709"/>
        <w:jc w:val="both"/>
      </w:pPr>
      <w:r w:rsidRPr="00B74F23">
        <w:t>Отчет о результатах выездной или камеральной проверки приобщается к материалам проверки.</w:t>
      </w:r>
    </w:p>
    <w:p w:rsidR="00456F8A" w:rsidRPr="00B74F23" w:rsidRDefault="00456F8A" w:rsidP="00456F8A">
      <w:pPr>
        <w:pStyle w:val="a3"/>
        <w:ind w:firstLine="709"/>
        <w:jc w:val="both"/>
        <w:rPr>
          <w:sz w:val="24"/>
          <w:szCs w:val="28"/>
        </w:rPr>
      </w:pPr>
    </w:p>
    <w:p w:rsidR="00391DFD" w:rsidRPr="00186CD4" w:rsidRDefault="00391DFD" w:rsidP="00456F8A">
      <w:pPr>
        <w:pStyle w:val="a3"/>
        <w:jc w:val="center"/>
        <w:rPr>
          <w:b/>
          <w:szCs w:val="28"/>
        </w:rPr>
      </w:pPr>
      <w:r w:rsidRPr="00186CD4">
        <w:rPr>
          <w:b/>
          <w:szCs w:val="28"/>
        </w:rPr>
        <w:t xml:space="preserve">5. </w:t>
      </w:r>
      <w:r w:rsidR="00456F8A" w:rsidRPr="00186CD4">
        <w:rPr>
          <w:b/>
          <w:szCs w:val="28"/>
        </w:rPr>
        <w:t>Реализация результатов контрольных мероприятий</w:t>
      </w:r>
    </w:p>
    <w:p w:rsidR="00391DFD" w:rsidRPr="00B74F23" w:rsidRDefault="00391DFD" w:rsidP="00DD64EC">
      <w:pPr>
        <w:pStyle w:val="a3"/>
        <w:widowControl w:val="0"/>
        <w:ind w:firstLine="709"/>
        <w:jc w:val="both"/>
        <w:rPr>
          <w:sz w:val="24"/>
          <w:szCs w:val="28"/>
        </w:rPr>
      </w:pPr>
    </w:p>
    <w:p w:rsidR="00456F8A" w:rsidRPr="00DD64EC" w:rsidRDefault="00391DFD" w:rsidP="00DD64EC">
      <w:pPr>
        <w:pStyle w:val="a3"/>
        <w:widowControl w:val="0"/>
        <w:ind w:firstLine="709"/>
        <w:jc w:val="both"/>
        <w:rPr>
          <w:szCs w:val="28"/>
        </w:rPr>
      </w:pPr>
      <w:r w:rsidRPr="00DD64EC">
        <w:rPr>
          <w:szCs w:val="28"/>
        </w:rPr>
        <w:t xml:space="preserve">5.1. </w:t>
      </w:r>
      <w:r w:rsidR="00456F8A" w:rsidRPr="00DD64EC">
        <w:rPr>
          <w:szCs w:val="28"/>
        </w:rPr>
        <w:t xml:space="preserve">При осуществлении внутреннего муниципального финансового контроля в отношении закупок для обеспечения муниципальных нужд </w:t>
      </w:r>
      <w:r w:rsidR="00A654CA" w:rsidRPr="00DD64EC">
        <w:rPr>
          <w:szCs w:val="28"/>
        </w:rPr>
        <w:t>Дмитриев</w:t>
      </w:r>
      <w:r w:rsidR="00456F8A" w:rsidRPr="00DD64EC">
        <w:rPr>
          <w:szCs w:val="28"/>
        </w:rPr>
        <w:t xml:space="preserve">ского района </w:t>
      </w:r>
      <w:r w:rsidR="00A654CA" w:rsidRPr="00DD64EC">
        <w:rPr>
          <w:szCs w:val="28"/>
        </w:rPr>
        <w:t>должностное лицо по осуществлению</w:t>
      </w:r>
      <w:r w:rsidR="00456F8A" w:rsidRPr="00DD64EC">
        <w:rPr>
          <w:szCs w:val="28"/>
        </w:rPr>
        <w:t xml:space="preserve"> контроля Администрации </w:t>
      </w:r>
      <w:r w:rsidR="00A654CA" w:rsidRPr="00DD64EC">
        <w:rPr>
          <w:szCs w:val="28"/>
        </w:rPr>
        <w:t>Дми</w:t>
      </w:r>
      <w:r w:rsidR="00DD64EC" w:rsidRPr="00DD64EC">
        <w:rPr>
          <w:szCs w:val="28"/>
        </w:rPr>
        <w:t>три</w:t>
      </w:r>
      <w:r w:rsidR="00456F8A" w:rsidRPr="00DD64EC">
        <w:rPr>
          <w:szCs w:val="28"/>
        </w:rPr>
        <w:t>евского района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456F8A" w:rsidRPr="00225430" w:rsidRDefault="00352F49" w:rsidP="00DD64EC">
      <w:pPr>
        <w:pStyle w:val="a3"/>
        <w:widowControl w:val="0"/>
        <w:ind w:firstLine="709"/>
        <w:jc w:val="both"/>
        <w:rPr>
          <w:szCs w:val="28"/>
        </w:rPr>
      </w:pPr>
      <w:r w:rsidRPr="00532783">
        <w:rPr>
          <w:szCs w:val="28"/>
        </w:rPr>
        <w:t>5.2</w:t>
      </w:r>
      <w:r w:rsidR="00456F8A" w:rsidRPr="00532783">
        <w:rPr>
          <w:szCs w:val="28"/>
        </w:rPr>
        <w:t xml:space="preserve">. Предписание направляется (вручается) </w:t>
      </w:r>
      <w:r w:rsidR="00456F8A" w:rsidRPr="00225430">
        <w:rPr>
          <w:szCs w:val="28"/>
        </w:rPr>
        <w:t xml:space="preserve">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</w:t>
      </w:r>
      <w:r w:rsidRPr="00225430">
        <w:rPr>
          <w:szCs w:val="28"/>
        </w:rPr>
        <w:t>«</w:t>
      </w:r>
      <w:r w:rsidR="00456F8A" w:rsidRPr="00225430">
        <w:rPr>
          <w:szCs w:val="28"/>
        </w:rPr>
        <w:t>а</w:t>
      </w:r>
      <w:r w:rsidRPr="00225430">
        <w:rPr>
          <w:szCs w:val="28"/>
        </w:rPr>
        <w:t>»</w:t>
      </w:r>
      <w:r w:rsidR="00456F8A" w:rsidRPr="00225430">
        <w:rPr>
          <w:szCs w:val="28"/>
        </w:rPr>
        <w:t xml:space="preserve"> пункта 4</w:t>
      </w:r>
      <w:r w:rsidR="00225430" w:rsidRPr="00225430">
        <w:rPr>
          <w:szCs w:val="28"/>
        </w:rPr>
        <w:t>.7. настоящего</w:t>
      </w:r>
      <w:r w:rsidR="00456F8A" w:rsidRPr="00225430">
        <w:rPr>
          <w:szCs w:val="28"/>
        </w:rPr>
        <w:t xml:space="preserve"> Порядка.</w:t>
      </w:r>
    </w:p>
    <w:p w:rsidR="00456F8A" w:rsidRPr="00532783" w:rsidRDefault="00532783" w:rsidP="00DD64EC">
      <w:pPr>
        <w:pStyle w:val="a3"/>
        <w:widowControl w:val="0"/>
        <w:ind w:firstLine="709"/>
        <w:jc w:val="both"/>
        <w:rPr>
          <w:szCs w:val="28"/>
        </w:rPr>
      </w:pPr>
      <w:r w:rsidRPr="00225430">
        <w:rPr>
          <w:szCs w:val="28"/>
        </w:rPr>
        <w:t>5.3</w:t>
      </w:r>
      <w:r w:rsidR="00456F8A" w:rsidRPr="00225430">
        <w:rPr>
          <w:szCs w:val="28"/>
        </w:rPr>
        <w:t>. Предписание должно содержать сроки его исполнения. Предписание подлежит исполнению в установленный в нем срок</w:t>
      </w:r>
      <w:r w:rsidR="00456F8A" w:rsidRPr="00532783">
        <w:rPr>
          <w:szCs w:val="28"/>
        </w:rPr>
        <w:t>.</w:t>
      </w:r>
    </w:p>
    <w:p w:rsidR="00456F8A" w:rsidRPr="00532783" w:rsidRDefault="00532783" w:rsidP="00456F8A">
      <w:pPr>
        <w:pStyle w:val="a3"/>
        <w:ind w:firstLine="709"/>
        <w:jc w:val="both"/>
        <w:rPr>
          <w:szCs w:val="28"/>
        </w:rPr>
      </w:pPr>
      <w:r w:rsidRPr="00532783">
        <w:rPr>
          <w:szCs w:val="28"/>
        </w:rPr>
        <w:t>5.4</w:t>
      </w:r>
      <w:r w:rsidR="00456F8A" w:rsidRPr="00532783">
        <w:rPr>
          <w:szCs w:val="28"/>
        </w:rPr>
        <w:t xml:space="preserve">. При наличии объективных причин, препятствующих исполнению предписания, срок, установленный в предписании, продлевается Главой </w:t>
      </w:r>
      <w:r w:rsidRPr="00532783">
        <w:rPr>
          <w:szCs w:val="28"/>
        </w:rPr>
        <w:t>Дмитри</w:t>
      </w:r>
      <w:r w:rsidR="00456F8A" w:rsidRPr="00532783">
        <w:rPr>
          <w:szCs w:val="28"/>
        </w:rPr>
        <w:t>евского района по мотивированному ходатайству (заявлению) субъекта контроля.</w:t>
      </w:r>
    </w:p>
    <w:p w:rsidR="00456F8A" w:rsidRPr="00E479BF" w:rsidRDefault="00456F8A" w:rsidP="00456F8A">
      <w:pPr>
        <w:pStyle w:val="a3"/>
        <w:ind w:firstLine="709"/>
        <w:jc w:val="both"/>
        <w:rPr>
          <w:szCs w:val="28"/>
        </w:rPr>
      </w:pPr>
      <w:r w:rsidRPr="00E479BF">
        <w:rPr>
          <w:szCs w:val="28"/>
        </w:rPr>
        <w:t xml:space="preserve">Ходатайство (заявление) о продлении срока исполнения предписания представляется в Администрацию </w:t>
      </w:r>
      <w:r w:rsidR="00E479BF" w:rsidRPr="00E479BF">
        <w:rPr>
          <w:szCs w:val="28"/>
        </w:rPr>
        <w:t>Дмитри</w:t>
      </w:r>
      <w:r w:rsidRPr="00E479BF">
        <w:rPr>
          <w:szCs w:val="28"/>
        </w:rPr>
        <w:t xml:space="preserve">евского района не </w:t>
      </w:r>
      <w:proofErr w:type="gramStart"/>
      <w:r w:rsidRPr="00E479BF">
        <w:rPr>
          <w:szCs w:val="28"/>
        </w:rPr>
        <w:t>позднее</w:t>
      </w:r>
      <w:proofErr w:type="gramEnd"/>
      <w:r w:rsidRPr="00E479BF">
        <w:rPr>
          <w:szCs w:val="28"/>
        </w:rPr>
        <w:t xml:space="preserve"> чем за 10 рабочих дней до истечения срока исполнения предписания.</w:t>
      </w:r>
    </w:p>
    <w:p w:rsidR="00456F8A" w:rsidRPr="00E479BF" w:rsidRDefault="00456F8A" w:rsidP="00456F8A">
      <w:pPr>
        <w:pStyle w:val="a3"/>
        <w:ind w:firstLine="709"/>
        <w:jc w:val="both"/>
        <w:rPr>
          <w:szCs w:val="28"/>
        </w:rPr>
      </w:pPr>
      <w:r w:rsidRPr="00E479BF">
        <w:rPr>
          <w:szCs w:val="28"/>
        </w:rPr>
        <w:t xml:space="preserve">Решение о продлении срока исполнения предписания или об отказе в его продлении оформляется письмом, подписываемым Главой </w:t>
      </w:r>
      <w:r w:rsidR="00E479BF" w:rsidRPr="00E479BF">
        <w:rPr>
          <w:szCs w:val="28"/>
        </w:rPr>
        <w:t>Дмитри</w:t>
      </w:r>
      <w:r w:rsidRPr="00E479BF">
        <w:rPr>
          <w:szCs w:val="28"/>
        </w:rPr>
        <w:t>евского района, и не позднее 5 рабочих дней со дня получения ходатайства (заявления) вручается (направляется) представителю субъекта контроля в соответствии с настоящим Порядком.</w:t>
      </w:r>
    </w:p>
    <w:p w:rsidR="00456F8A" w:rsidRPr="0092259F" w:rsidRDefault="00E479BF" w:rsidP="00456F8A">
      <w:pPr>
        <w:pStyle w:val="a3"/>
        <w:ind w:firstLine="709"/>
        <w:jc w:val="both"/>
        <w:rPr>
          <w:szCs w:val="28"/>
        </w:rPr>
      </w:pPr>
      <w:r w:rsidRPr="0092259F">
        <w:rPr>
          <w:szCs w:val="28"/>
        </w:rPr>
        <w:t>5.5</w:t>
      </w:r>
      <w:r w:rsidR="00456F8A" w:rsidRPr="0092259F">
        <w:rPr>
          <w:szCs w:val="28"/>
        </w:rPr>
        <w:t xml:space="preserve">. Глава </w:t>
      </w:r>
      <w:r w:rsidRPr="0092259F">
        <w:rPr>
          <w:szCs w:val="28"/>
        </w:rPr>
        <w:t>Дмитри</w:t>
      </w:r>
      <w:r w:rsidR="00456F8A" w:rsidRPr="0092259F">
        <w:rPr>
          <w:szCs w:val="28"/>
        </w:rPr>
        <w:t>евского района по заявлению субъектов контроля или по своей инициативе вправе исправить допущенные в предписании описки, опечатки или арифметические ошибки без изменения содержания предписания.</w:t>
      </w:r>
    </w:p>
    <w:p w:rsidR="00456F8A" w:rsidRPr="0092259F" w:rsidRDefault="00456F8A" w:rsidP="00456F8A">
      <w:pPr>
        <w:pStyle w:val="a3"/>
        <w:ind w:firstLine="709"/>
        <w:jc w:val="both"/>
        <w:rPr>
          <w:szCs w:val="28"/>
        </w:rPr>
      </w:pPr>
      <w:r w:rsidRPr="0092259F">
        <w:rPr>
          <w:szCs w:val="28"/>
        </w:rPr>
        <w:t>Об исправлении описки, опечатки или арифметической ошибки оформляется письмо, которое в течение 3 рабочих дней со дня подписания вручается (направляется) субъекту контроля.</w:t>
      </w:r>
    </w:p>
    <w:p w:rsidR="00456F8A" w:rsidRPr="00BA65D3" w:rsidRDefault="0092259F" w:rsidP="00456F8A">
      <w:pPr>
        <w:pStyle w:val="a3"/>
        <w:ind w:firstLine="709"/>
        <w:jc w:val="both"/>
        <w:rPr>
          <w:szCs w:val="28"/>
        </w:rPr>
      </w:pPr>
      <w:r w:rsidRPr="00BA65D3">
        <w:rPr>
          <w:szCs w:val="28"/>
        </w:rPr>
        <w:t>5.6</w:t>
      </w:r>
      <w:r w:rsidR="00456F8A" w:rsidRPr="00BA65D3">
        <w:rPr>
          <w:szCs w:val="28"/>
        </w:rPr>
        <w:t xml:space="preserve">. Отмена предписаний </w:t>
      </w:r>
      <w:r w:rsidR="008D46EE" w:rsidRPr="00BA65D3">
        <w:rPr>
          <w:szCs w:val="28"/>
        </w:rPr>
        <w:t>должностного лица по осуществлению</w:t>
      </w:r>
      <w:r w:rsidR="00456F8A" w:rsidRPr="00BA65D3">
        <w:rPr>
          <w:szCs w:val="28"/>
        </w:rPr>
        <w:t xml:space="preserve"> контроля Администрации </w:t>
      </w:r>
      <w:r w:rsidR="008D46EE" w:rsidRPr="00BA65D3">
        <w:rPr>
          <w:szCs w:val="28"/>
        </w:rPr>
        <w:t>Дмитри</w:t>
      </w:r>
      <w:r w:rsidR="00456F8A" w:rsidRPr="00BA65D3">
        <w:rPr>
          <w:szCs w:val="28"/>
        </w:rPr>
        <w:t>евского района осуществляется в судебном порядке.</w:t>
      </w:r>
    </w:p>
    <w:p w:rsidR="00456F8A" w:rsidRPr="00BA65D3" w:rsidRDefault="008D46EE" w:rsidP="00456F8A">
      <w:pPr>
        <w:pStyle w:val="a3"/>
        <w:ind w:firstLine="709"/>
        <w:jc w:val="both"/>
        <w:rPr>
          <w:szCs w:val="28"/>
        </w:rPr>
      </w:pPr>
      <w:r w:rsidRPr="00BA65D3">
        <w:rPr>
          <w:szCs w:val="28"/>
        </w:rPr>
        <w:t>5.7</w:t>
      </w:r>
      <w:r w:rsidR="00456F8A" w:rsidRPr="00BA65D3">
        <w:rPr>
          <w:szCs w:val="28"/>
        </w:rPr>
        <w:t xml:space="preserve">. Должностное лицо </w:t>
      </w:r>
      <w:r w:rsidRPr="00BA65D3">
        <w:rPr>
          <w:szCs w:val="28"/>
        </w:rPr>
        <w:t>по осуществлению</w:t>
      </w:r>
      <w:r w:rsidR="00456F8A" w:rsidRPr="00BA65D3">
        <w:rPr>
          <w:szCs w:val="28"/>
        </w:rPr>
        <w:t xml:space="preserve"> контроля Администрации </w:t>
      </w:r>
      <w:r w:rsidRPr="00BA65D3">
        <w:rPr>
          <w:szCs w:val="28"/>
        </w:rPr>
        <w:t>Дмитри</w:t>
      </w:r>
      <w:r w:rsidR="00456F8A" w:rsidRPr="00BA65D3">
        <w:rPr>
          <w:szCs w:val="28"/>
        </w:rPr>
        <w:t xml:space="preserve">евского района либо руководитель проверочной группы </w:t>
      </w:r>
      <w:r w:rsidR="00BA65D3" w:rsidRPr="00BA65D3">
        <w:rPr>
          <w:szCs w:val="28"/>
        </w:rPr>
        <w:t xml:space="preserve">по </w:t>
      </w:r>
      <w:r w:rsidR="00BA65D3" w:rsidRPr="00BA65D3">
        <w:rPr>
          <w:szCs w:val="28"/>
        </w:rPr>
        <w:lastRenderedPageBreak/>
        <w:t>осуществлению</w:t>
      </w:r>
      <w:r w:rsidR="00456F8A" w:rsidRPr="00BA65D3">
        <w:rPr>
          <w:szCs w:val="28"/>
        </w:rPr>
        <w:t xml:space="preserve"> контроля Администрации </w:t>
      </w:r>
      <w:r w:rsidR="00BA65D3" w:rsidRPr="00BA65D3">
        <w:rPr>
          <w:szCs w:val="28"/>
        </w:rPr>
        <w:t>Дмитри</w:t>
      </w:r>
      <w:r w:rsidR="00456F8A" w:rsidRPr="00BA65D3">
        <w:rPr>
          <w:szCs w:val="28"/>
        </w:rPr>
        <w:t xml:space="preserve">евского района обязаны осуществлять </w:t>
      </w:r>
      <w:proofErr w:type="gramStart"/>
      <w:r w:rsidR="00456F8A" w:rsidRPr="00BA65D3">
        <w:rPr>
          <w:szCs w:val="28"/>
        </w:rPr>
        <w:t>контроль за</w:t>
      </w:r>
      <w:proofErr w:type="gramEnd"/>
      <w:r w:rsidR="00456F8A" w:rsidRPr="00BA65D3">
        <w:rPr>
          <w:szCs w:val="28"/>
        </w:rPr>
        <w:t xml:space="preserve"> выполнением субъектом контроля предписания.</w:t>
      </w:r>
    </w:p>
    <w:p w:rsidR="00456F8A" w:rsidRPr="00BA65D3" w:rsidRDefault="00BA65D3" w:rsidP="00456F8A">
      <w:pPr>
        <w:pStyle w:val="a3"/>
        <w:ind w:firstLine="709"/>
        <w:jc w:val="both"/>
        <w:rPr>
          <w:szCs w:val="28"/>
        </w:rPr>
      </w:pPr>
      <w:r w:rsidRPr="00BA65D3">
        <w:rPr>
          <w:szCs w:val="28"/>
        </w:rPr>
        <w:t>5.8</w:t>
      </w:r>
      <w:r w:rsidR="00456F8A" w:rsidRPr="00BA65D3">
        <w:rPr>
          <w:szCs w:val="28"/>
        </w:rPr>
        <w:t xml:space="preserve">. В случае неисполнения в установленный срок предписания </w:t>
      </w:r>
      <w:r w:rsidRPr="00BA65D3">
        <w:rPr>
          <w:szCs w:val="28"/>
        </w:rPr>
        <w:t>должностного лица по осуществлению</w:t>
      </w:r>
      <w:r w:rsidR="00456F8A" w:rsidRPr="00BA65D3">
        <w:rPr>
          <w:szCs w:val="28"/>
        </w:rPr>
        <w:t xml:space="preserve"> контроля Администрации </w:t>
      </w:r>
      <w:r w:rsidRPr="00BA65D3">
        <w:rPr>
          <w:szCs w:val="28"/>
        </w:rPr>
        <w:t>Дмитри</w:t>
      </w:r>
      <w:r w:rsidR="00456F8A" w:rsidRPr="00BA65D3">
        <w:rPr>
          <w:szCs w:val="28"/>
        </w:rPr>
        <w:t>евского района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4C3B1E" w:rsidRPr="00391DFD" w:rsidRDefault="004C3B1E" w:rsidP="00391DFD">
      <w:pPr>
        <w:pStyle w:val="a3"/>
        <w:widowControl w:val="0"/>
        <w:ind w:firstLine="709"/>
        <w:jc w:val="both"/>
        <w:rPr>
          <w:szCs w:val="24"/>
        </w:rPr>
      </w:pPr>
    </w:p>
    <w:sectPr w:rsidR="004C3B1E" w:rsidRPr="00391DFD" w:rsidSect="00186CD4">
      <w:headerReference w:type="default" r:id="rId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3C" w:rsidRDefault="005E5E3C" w:rsidP="00AE2A60">
      <w:r>
        <w:separator/>
      </w:r>
    </w:p>
  </w:endnote>
  <w:endnote w:type="continuationSeparator" w:id="0">
    <w:p w:rsidR="005E5E3C" w:rsidRDefault="005E5E3C" w:rsidP="00AE2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3C" w:rsidRDefault="005E5E3C" w:rsidP="00AE2A60">
      <w:r>
        <w:separator/>
      </w:r>
    </w:p>
  </w:footnote>
  <w:footnote w:type="continuationSeparator" w:id="0">
    <w:p w:rsidR="005E5E3C" w:rsidRDefault="005E5E3C" w:rsidP="00AE2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987580"/>
      <w:docPartObj>
        <w:docPartGallery w:val="Page Numbers (Top of Page)"/>
        <w:docPartUnique/>
      </w:docPartObj>
    </w:sdtPr>
    <w:sdtContent>
      <w:p w:rsidR="00AE2A60" w:rsidRDefault="009303C5">
        <w:pPr>
          <w:pStyle w:val="a8"/>
          <w:jc w:val="center"/>
        </w:pPr>
        <w:r>
          <w:fldChar w:fldCharType="begin"/>
        </w:r>
        <w:r w:rsidR="00AE2A60">
          <w:instrText>PAGE   \* MERGEFORMAT</w:instrText>
        </w:r>
        <w:r>
          <w:fldChar w:fldCharType="separate"/>
        </w:r>
        <w:r w:rsidR="00C254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F4"/>
    <w:rsid w:val="00000861"/>
    <w:rsid w:val="000032EB"/>
    <w:rsid w:val="000042C4"/>
    <w:rsid w:val="00012898"/>
    <w:rsid w:val="000244D4"/>
    <w:rsid w:val="00024BCB"/>
    <w:rsid w:val="00031019"/>
    <w:rsid w:val="00032854"/>
    <w:rsid w:val="00033386"/>
    <w:rsid w:val="00033DE5"/>
    <w:rsid w:val="000350A3"/>
    <w:rsid w:val="00036A26"/>
    <w:rsid w:val="00036D7A"/>
    <w:rsid w:val="00037191"/>
    <w:rsid w:val="00037B1E"/>
    <w:rsid w:val="000415B2"/>
    <w:rsid w:val="0004188F"/>
    <w:rsid w:val="00042758"/>
    <w:rsid w:val="00044AD2"/>
    <w:rsid w:val="00045B37"/>
    <w:rsid w:val="000475C5"/>
    <w:rsid w:val="000502B8"/>
    <w:rsid w:val="000526A6"/>
    <w:rsid w:val="0005355F"/>
    <w:rsid w:val="00054480"/>
    <w:rsid w:val="00060411"/>
    <w:rsid w:val="00062312"/>
    <w:rsid w:val="000647F6"/>
    <w:rsid w:val="00066870"/>
    <w:rsid w:val="00072626"/>
    <w:rsid w:val="00074D9E"/>
    <w:rsid w:val="00076F5F"/>
    <w:rsid w:val="00081670"/>
    <w:rsid w:val="00083EC0"/>
    <w:rsid w:val="00086228"/>
    <w:rsid w:val="0008758E"/>
    <w:rsid w:val="00087CD0"/>
    <w:rsid w:val="00090053"/>
    <w:rsid w:val="000916CC"/>
    <w:rsid w:val="00093D5F"/>
    <w:rsid w:val="000945B3"/>
    <w:rsid w:val="0009560C"/>
    <w:rsid w:val="00097BBB"/>
    <w:rsid w:val="000A4D4B"/>
    <w:rsid w:val="000A65CF"/>
    <w:rsid w:val="000A6C55"/>
    <w:rsid w:val="000B043C"/>
    <w:rsid w:val="000B15C3"/>
    <w:rsid w:val="000B1CF4"/>
    <w:rsid w:val="000B1F7B"/>
    <w:rsid w:val="000B55B9"/>
    <w:rsid w:val="000B583D"/>
    <w:rsid w:val="000B7FB5"/>
    <w:rsid w:val="000C2A0D"/>
    <w:rsid w:val="000C308C"/>
    <w:rsid w:val="000C444E"/>
    <w:rsid w:val="000D1B3C"/>
    <w:rsid w:val="000D3580"/>
    <w:rsid w:val="000D36A6"/>
    <w:rsid w:val="000D3F15"/>
    <w:rsid w:val="000D5BAF"/>
    <w:rsid w:val="000D746D"/>
    <w:rsid w:val="000E013D"/>
    <w:rsid w:val="000E0403"/>
    <w:rsid w:val="000E0B97"/>
    <w:rsid w:val="000E0EB0"/>
    <w:rsid w:val="000E1786"/>
    <w:rsid w:val="000E2B9B"/>
    <w:rsid w:val="000E7398"/>
    <w:rsid w:val="000F1546"/>
    <w:rsid w:val="000F18F9"/>
    <w:rsid w:val="000F2ADB"/>
    <w:rsid w:val="000F346B"/>
    <w:rsid w:val="000F61FD"/>
    <w:rsid w:val="000F6EFC"/>
    <w:rsid w:val="001005DD"/>
    <w:rsid w:val="001007B9"/>
    <w:rsid w:val="00100896"/>
    <w:rsid w:val="00103727"/>
    <w:rsid w:val="0011003B"/>
    <w:rsid w:val="00114964"/>
    <w:rsid w:val="001209DD"/>
    <w:rsid w:val="00121621"/>
    <w:rsid w:val="001277B6"/>
    <w:rsid w:val="0013090D"/>
    <w:rsid w:val="00134AA6"/>
    <w:rsid w:val="001352FA"/>
    <w:rsid w:val="00140A14"/>
    <w:rsid w:val="00141C13"/>
    <w:rsid w:val="00144663"/>
    <w:rsid w:val="00144E10"/>
    <w:rsid w:val="00146438"/>
    <w:rsid w:val="0014762D"/>
    <w:rsid w:val="00150CBC"/>
    <w:rsid w:val="00151A13"/>
    <w:rsid w:val="00153999"/>
    <w:rsid w:val="00154669"/>
    <w:rsid w:val="00156950"/>
    <w:rsid w:val="001618A7"/>
    <w:rsid w:val="00161942"/>
    <w:rsid w:val="00162115"/>
    <w:rsid w:val="00162466"/>
    <w:rsid w:val="00163C2D"/>
    <w:rsid w:val="0016412D"/>
    <w:rsid w:val="00164F14"/>
    <w:rsid w:val="00165DB0"/>
    <w:rsid w:val="00166FC3"/>
    <w:rsid w:val="001677AC"/>
    <w:rsid w:val="00167C8F"/>
    <w:rsid w:val="00170B98"/>
    <w:rsid w:val="00171836"/>
    <w:rsid w:val="00173BC3"/>
    <w:rsid w:val="00173E7A"/>
    <w:rsid w:val="00175A80"/>
    <w:rsid w:val="00176F7D"/>
    <w:rsid w:val="001808C3"/>
    <w:rsid w:val="001812AE"/>
    <w:rsid w:val="0018388A"/>
    <w:rsid w:val="001842A4"/>
    <w:rsid w:val="001862A2"/>
    <w:rsid w:val="001863AA"/>
    <w:rsid w:val="00186CD4"/>
    <w:rsid w:val="00187B43"/>
    <w:rsid w:val="0019042C"/>
    <w:rsid w:val="00191E18"/>
    <w:rsid w:val="00193626"/>
    <w:rsid w:val="001951BB"/>
    <w:rsid w:val="00195308"/>
    <w:rsid w:val="001A08FA"/>
    <w:rsid w:val="001A373C"/>
    <w:rsid w:val="001B10C7"/>
    <w:rsid w:val="001B140D"/>
    <w:rsid w:val="001B3330"/>
    <w:rsid w:val="001B577B"/>
    <w:rsid w:val="001C199F"/>
    <w:rsid w:val="001C1AB9"/>
    <w:rsid w:val="001C3ACD"/>
    <w:rsid w:val="001C4C58"/>
    <w:rsid w:val="001C71C2"/>
    <w:rsid w:val="001C7709"/>
    <w:rsid w:val="001D54FF"/>
    <w:rsid w:val="001D704C"/>
    <w:rsid w:val="001E20C0"/>
    <w:rsid w:val="001E27B5"/>
    <w:rsid w:val="001E3471"/>
    <w:rsid w:val="001E413D"/>
    <w:rsid w:val="001E4776"/>
    <w:rsid w:val="001E58EE"/>
    <w:rsid w:val="001F479D"/>
    <w:rsid w:val="001F5105"/>
    <w:rsid w:val="001F5B41"/>
    <w:rsid w:val="001F7491"/>
    <w:rsid w:val="001F750E"/>
    <w:rsid w:val="001F7594"/>
    <w:rsid w:val="00200100"/>
    <w:rsid w:val="00200A68"/>
    <w:rsid w:val="002019C3"/>
    <w:rsid w:val="002021F7"/>
    <w:rsid w:val="002036B7"/>
    <w:rsid w:val="00203B17"/>
    <w:rsid w:val="00215065"/>
    <w:rsid w:val="00215364"/>
    <w:rsid w:val="00217704"/>
    <w:rsid w:val="00220078"/>
    <w:rsid w:val="0022061B"/>
    <w:rsid w:val="00221943"/>
    <w:rsid w:val="00221C92"/>
    <w:rsid w:val="00223085"/>
    <w:rsid w:val="00224A7E"/>
    <w:rsid w:val="00224C19"/>
    <w:rsid w:val="00224F81"/>
    <w:rsid w:val="00225259"/>
    <w:rsid w:val="00225430"/>
    <w:rsid w:val="00226724"/>
    <w:rsid w:val="00226D43"/>
    <w:rsid w:val="00233CF9"/>
    <w:rsid w:val="00234C4C"/>
    <w:rsid w:val="002350F8"/>
    <w:rsid w:val="002364EB"/>
    <w:rsid w:val="0024170B"/>
    <w:rsid w:val="00244EB6"/>
    <w:rsid w:val="00244FF1"/>
    <w:rsid w:val="00245D02"/>
    <w:rsid w:val="00246440"/>
    <w:rsid w:val="00246AED"/>
    <w:rsid w:val="00250B76"/>
    <w:rsid w:val="00250BFB"/>
    <w:rsid w:val="00252BBD"/>
    <w:rsid w:val="0025794F"/>
    <w:rsid w:val="002606C4"/>
    <w:rsid w:val="00261165"/>
    <w:rsid w:val="0026655B"/>
    <w:rsid w:val="0026750B"/>
    <w:rsid w:val="00267F07"/>
    <w:rsid w:val="00271ED8"/>
    <w:rsid w:val="0027216B"/>
    <w:rsid w:val="0027591D"/>
    <w:rsid w:val="00276602"/>
    <w:rsid w:val="0027790D"/>
    <w:rsid w:val="00280FEE"/>
    <w:rsid w:val="0028178E"/>
    <w:rsid w:val="00284211"/>
    <w:rsid w:val="0028439F"/>
    <w:rsid w:val="00284E46"/>
    <w:rsid w:val="00290300"/>
    <w:rsid w:val="002916D3"/>
    <w:rsid w:val="00292789"/>
    <w:rsid w:val="00292977"/>
    <w:rsid w:val="00297119"/>
    <w:rsid w:val="002A5E13"/>
    <w:rsid w:val="002B3B46"/>
    <w:rsid w:val="002C0D94"/>
    <w:rsid w:val="002C1E97"/>
    <w:rsid w:val="002C3B4C"/>
    <w:rsid w:val="002C3C66"/>
    <w:rsid w:val="002C4B55"/>
    <w:rsid w:val="002C4D0D"/>
    <w:rsid w:val="002D0322"/>
    <w:rsid w:val="002D2FAD"/>
    <w:rsid w:val="002D3C2E"/>
    <w:rsid w:val="002D50F4"/>
    <w:rsid w:val="002D56F4"/>
    <w:rsid w:val="002D695C"/>
    <w:rsid w:val="002D74C4"/>
    <w:rsid w:val="002E047B"/>
    <w:rsid w:val="002E16D5"/>
    <w:rsid w:val="002E27E2"/>
    <w:rsid w:val="002E36D3"/>
    <w:rsid w:val="002E3E31"/>
    <w:rsid w:val="002E65E4"/>
    <w:rsid w:val="002E6D55"/>
    <w:rsid w:val="002F0DCB"/>
    <w:rsid w:val="002F19B5"/>
    <w:rsid w:val="002F4900"/>
    <w:rsid w:val="002F519D"/>
    <w:rsid w:val="002F73DB"/>
    <w:rsid w:val="00300253"/>
    <w:rsid w:val="00303074"/>
    <w:rsid w:val="00307D9B"/>
    <w:rsid w:val="00310478"/>
    <w:rsid w:val="00310D70"/>
    <w:rsid w:val="00311611"/>
    <w:rsid w:val="00313849"/>
    <w:rsid w:val="00313BB7"/>
    <w:rsid w:val="0031469B"/>
    <w:rsid w:val="00316A00"/>
    <w:rsid w:val="0031755B"/>
    <w:rsid w:val="00317894"/>
    <w:rsid w:val="003227D3"/>
    <w:rsid w:val="00322FDE"/>
    <w:rsid w:val="00324E70"/>
    <w:rsid w:val="0032589C"/>
    <w:rsid w:val="00326ECC"/>
    <w:rsid w:val="0033520B"/>
    <w:rsid w:val="0033553A"/>
    <w:rsid w:val="00335664"/>
    <w:rsid w:val="0033576F"/>
    <w:rsid w:val="003370F3"/>
    <w:rsid w:val="003376B9"/>
    <w:rsid w:val="003436CD"/>
    <w:rsid w:val="00343D31"/>
    <w:rsid w:val="00351889"/>
    <w:rsid w:val="00352F49"/>
    <w:rsid w:val="00353138"/>
    <w:rsid w:val="003537A0"/>
    <w:rsid w:val="003539A2"/>
    <w:rsid w:val="00355004"/>
    <w:rsid w:val="0035647D"/>
    <w:rsid w:val="00360858"/>
    <w:rsid w:val="00363363"/>
    <w:rsid w:val="00365785"/>
    <w:rsid w:val="00367213"/>
    <w:rsid w:val="0037048F"/>
    <w:rsid w:val="0037338A"/>
    <w:rsid w:val="00373B85"/>
    <w:rsid w:val="003741C3"/>
    <w:rsid w:val="003745A0"/>
    <w:rsid w:val="003749C6"/>
    <w:rsid w:val="00376AF4"/>
    <w:rsid w:val="003773B8"/>
    <w:rsid w:val="00380B9B"/>
    <w:rsid w:val="003827A0"/>
    <w:rsid w:val="00383DDC"/>
    <w:rsid w:val="00386752"/>
    <w:rsid w:val="00387784"/>
    <w:rsid w:val="00391934"/>
    <w:rsid w:val="00391DFD"/>
    <w:rsid w:val="00391F9D"/>
    <w:rsid w:val="00392F47"/>
    <w:rsid w:val="00394F06"/>
    <w:rsid w:val="003A03FE"/>
    <w:rsid w:val="003A2699"/>
    <w:rsid w:val="003A2919"/>
    <w:rsid w:val="003A48F7"/>
    <w:rsid w:val="003A68FD"/>
    <w:rsid w:val="003B058A"/>
    <w:rsid w:val="003B20E4"/>
    <w:rsid w:val="003B2FBE"/>
    <w:rsid w:val="003B486F"/>
    <w:rsid w:val="003B4D32"/>
    <w:rsid w:val="003B5432"/>
    <w:rsid w:val="003B62EE"/>
    <w:rsid w:val="003C10CC"/>
    <w:rsid w:val="003C2EA8"/>
    <w:rsid w:val="003C3A2B"/>
    <w:rsid w:val="003C6C40"/>
    <w:rsid w:val="003D0875"/>
    <w:rsid w:val="003D0CB5"/>
    <w:rsid w:val="003D26FF"/>
    <w:rsid w:val="003D3E44"/>
    <w:rsid w:val="003D4476"/>
    <w:rsid w:val="003D59D3"/>
    <w:rsid w:val="003D786A"/>
    <w:rsid w:val="003E09B9"/>
    <w:rsid w:val="003E25A6"/>
    <w:rsid w:val="003E2900"/>
    <w:rsid w:val="003E2E6A"/>
    <w:rsid w:val="003F264C"/>
    <w:rsid w:val="003F4D27"/>
    <w:rsid w:val="003F68EC"/>
    <w:rsid w:val="003F6BA3"/>
    <w:rsid w:val="003F6DA9"/>
    <w:rsid w:val="00401F0E"/>
    <w:rsid w:val="0040566B"/>
    <w:rsid w:val="004066DE"/>
    <w:rsid w:val="00406F8B"/>
    <w:rsid w:val="00412E7F"/>
    <w:rsid w:val="004144E4"/>
    <w:rsid w:val="00416000"/>
    <w:rsid w:val="00417483"/>
    <w:rsid w:val="00423945"/>
    <w:rsid w:val="00423D35"/>
    <w:rsid w:val="00423E10"/>
    <w:rsid w:val="00426C1D"/>
    <w:rsid w:val="00426EE9"/>
    <w:rsid w:val="00427FD5"/>
    <w:rsid w:val="0043024A"/>
    <w:rsid w:val="00432BC4"/>
    <w:rsid w:val="00442563"/>
    <w:rsid w:val="00443A74"/>
    <w:rsid w:val="0044447C"/>
    <w:rsid w:val="00445613"/>
    <w:rsid w:val="00447C42"/>
    <w:rsid w:val="004523FD"/>
    <w:rsid w:val="00456439"/>
    <w:rsid w:val="00456E2D"/>
    <w:rsid w:val="00456F8A"/>
    <w:rsid w:val="004576DD"/>
    <w:rsid w:val="004578F7"/>
    <w:rsid w:val="00471FB1"/>
    <w:rsid w:val="004739D0"/>
    <w:rsid w:val="00474FB9"/>
    <w:rsid w:val="004754E6"/>
    <w:rsid w:val="00475BA2"/>
    <w:rsid w:val="00475D23"/>
    <w:rsid w:val="00485DD6"/>
    <w:rsid w:val="00486E34"/>
    <w:rsid w:val="00490C27"/>
    <w:rsid w:val="00491ED6"/>
    <w:rsid w:val="004937C7"/>
    <w:rsid w:val="00493D2B"/>
    <w:rsid w:val="004944CA"/>
    <w:rsid w:val="004947D9"/>
    <w:rsid w:val="004959C6"/>
    <w:rsid w:val="004977AA"/>
    <w:rsid w:val="004A353B"/>
    <w:rsid w:val="004A4206"/>
    <w:rsid w:val="004A48BB"/>
    <w:rsid w:val="004B1DA6"/>
    <w:rsid w:val="004B4733"/>
    <w:rsid w:val="004C01A8"/>
    <w:rsid w:val="004C0834"/>
    <w:rsid w:val="004C2192"/>
    <w:rsid w:val="004C3B1E"/>
    <w:rsid w:val="004C503F"/>
    <w:rsid w:val="004C7177"/>
    <w:rsid w:val="004D3E0F"/>
    <w:rsid w:val="004D5987"/>
    <w:rsid w:val="004D5EAB"/>
    <w:rsid w:val="004D6717"/>
    <w:rsid w:val="004D6E09"/>
    <w:rsid w:val="004D7779"/>
    <w:rsid w:val="004E0265"/>
    <w:rsid w:val="004E1899"/>
    <w:rsid w:val="004E6BF4"/>
    <w:rsid w:val="004E7782"/>
    <w:rsid w:val="004E7A86"/>
    <w:rsid w:val="004F0076"/>
    <w:rsid w:val="004F1E7D"/>
    <w:rsid w:val="004F3C1F"/>
    <w:rsid w:val="004F70DD"/>
    <w:rsid w:val="004F7D09"/>
    <w:rsid w:val="0050072B"/>
    <w:rsid w:val="005041B4"/>
    <w:rsid w:val="00505315"/>
    <w:rsid w:val="005071BB"/>
    <w:rsid w:val="00507961"/>
    <w:rsid w:val="00510893"/>
    <w:rsid w:val="0051152D"/>
    <w:rsid w:val="00511E4F"/>
    <w:rsid w:val="00514F82"/>
    <w:rsid w:val="00515E17"/>
    <w:rsid w:val="00516459"/>
    <w:rsid w:val="00516883"/>
    <w:rsid w:val="005206E1"/>
    <w:rsid w:val="00520BA4"/>
    <w:rsid w:val="00524483"/>
    <w:rsid w:val="00527B9E"/>
    <w:rsid w:val="005325EE"/>
    <w:rsid w:val="00532783"/>
    <w:rsid w:val="00540516"/>
    <w:rsid w:val="00544EF8"/>
    <w:rsid w:val="00545101"/>
    <w:rsid w:val="00557DFD"/>
    <w:rsid w:val="005613D5"/>
    <w:rsid w:val="005614FB"/>
    <w:rsid w:val="00561AB5"/>
    <w:rsid w:val="00566849"/>
    <w:rsid w:val="00571E86"/>
    <w:rsid w:val="0057497B"/>
    <w:rsid w:val="005760AB"/>
    <w:rsid w:val="00580614"/>
    <w:rsid w:val="005816D9"/>
    <w:rsid w:val="00583EAC"/>
    <w:rsid w:val="005847D6"/>
    <w:rsid w:val="00586678"/>
    <w:rsid w:val="00587493"/>
    <w:rsid w:val="0058763E"/>
    <w:rsid w:val="00587A2D"/>
    <w:rsid w:val="00591DA1"/>
    <w:rsid w:val="005932FF"/>
    <w:rsid w:val="005948E7"/>
    <w:rsid w:val="005962C2"/>
    <w:rsid w:val="00596311"/>
    <w:rsid w:val="005970DA"/>
    <w:rsid w:val="00597F4C"/>
    <w:rsid w:val="005A0D15"/>
    <w:rsid w:val="005A5FE0"/>
    <w:rsid w:val="005B00A7"/>
    <w:rsid w:val="005B3BBA"/>
    <w:rsid w:val="005B56FE"/>
    <w:rsid w:val="005C21F4"/>
    <w:rsid w:val="005C2608"/>
    <w:rsid w:val="005C2B42"/>
    <w:rsid w:val="005C577A"/>
    <w:rsid w:val="005C59D9"/>
    <w:rsid w:val="005C75A5"/>
    <w:rsid w:val="005D0238"/>
    <w:rsid w:val="005D0452"/>
    <w:rsid w:val="005D1262"/>
    <w:rsid w:val="005D1C35"/>
    <w:rsid w:val="005D1E9B"/>
    <w:rsid w:val="005D2207"/>
    <w:rsid w:val="005D2267"/>
    <w:rsid w:val="005D226A"/>
    <w:rsid w:val="005D529D"/>
    <w:rsid w:val="005D536E"/>
    <w:rsid w:val="005D581F"/>
    <w:rsid w:val="005D5F9F"/>
    <w:rsid w:val="005D620E"/>
    <w:rsid w:val="005D7D95"/>
    <w:rsid w:val="005E11F4"/>
    <w:rsid w:val="005E196B"/>
    <w:rsid w:val="005E5E3C"/>
    <w:rsid w:val="005F181B"/>
    <w:rsid w:val="005F217A"/>
    <w:rsid w:val="005F3B18"/>
    <w:rsid w:val="005F545B"/>
    <w:rsid w:val="005F55DB"/>
    <w:rsid w:val="005F5F3C"/>
    <w:rsid w:val="005F6FCC"/>
    <w:rsid w:val="005F7F59"/>
    <w:rsid w:val="00600D13"/>
    <w:rsid w:val="006040D6"/>
    <w:rsid w:val="00604557"/>
    <w:rsid w:val="00604984"/>
    <w:rsid w:val="00604BD8"/>
    <w:rsid w:val="00607B5B"/>
    <w:rsid w:val="00610276"/>
    <w:rsid w:val="006122E6"/>
    <w:rsid w:val="00615255"/>
    <w:rsid w:val="00617319"/>
    <w:rsid w:val="006215C3"/>
    <w:rsid w:val="00623905"/>
    <w:rsid w:val="00624D49"/>
    <w:rsid w:val="0062540E"/>
    <w:rsid w:val="00630501"/>
    <w:rsid w:val="00631D7D"/>
    <w:rsid w:val="006352F5"/>
    <w:rsid w:val="00635701"/>
    <w:rsid w:val="00635CBE"/>
    <w:rsid w:val="00636424"/>
    <w:rsid w:val="006366D2"/>
    <w:rsid w:val="00637151"/>
    <w:rsid w:val="00641A1A"/>
    <w:rsid w:val="00641AA0"/>
    <w:rsid w:val="006434BB"/>
    <w:rsid w:val="00643F31"/>
    <w:rsid w:val="00645119"/>
    <w:rsid w:val="00647572"/>
    <w:rsid w:val="00650281"/>
    <w:rsid w:val="006515C5"/>
    <w:rsid w:val="00652186"/>
    <w:rsid w:val="00653226"/>
    <w:rsid w:val="00653A61"/>
    <w:rsid w:val="00653C1E"/>
    <w:rsid w:val="00654D0A"/>
    <w:rsid w:val="00654FB5"/>
    <w:rsid w:val="00657E98"/>
    <w:rsid w:val="0066253C"/>
    <w:rsid w:val="006633A0"/>
    <w:rsid w:val="00666276"/>
    <w:rsid w:val="00666287"/>
    <w:rsid w:val="00667BB0"/>
    <w:rsid w:val="00670440"/>
    <w:rsid w:val="00672351"/>
    <w:rsid w:val="00673FBA"/>
    <w:rsid w:val="006741F6"/>
    <w:rsid w:val="00680C64"/>
    <w:rsid w:val="00682E8D"/>
    <w:rsid w:val="006839A0"/>
    <w:rsid w:val="00683BDF"/>
    <w:rsid w:val="006878A6"/>
    <w:rsid w:val="0069038B"/>
    <w:rsid w:val="00692252"/>
    <w:rsid w:val="00697C8F"/>
    <w:rsid w:val="00697DF6"/>
    <w:rsid w:val="006A267F"/>
    <w:rsid w:val="006A2C3C"/>
    <w:rsid w:val="006A56A5"/>
    <w:rsid w:val="006A6352"/>
    <w:rsid w:val="006A692D"/>
    <w:rsid w:val="006A70B1"/>
    <w:rsid w:val="006B0258"/>
    <w:rsid w:val="006B13F6"/>
    <w:rsid w:val="006B55B4"/>
    <w:rsid w:val="006C0493"/>
    <w:rsid w:val="006C2569"/>
    <w:rsid w:val="006D03EE"/>
    <w:rsid w:val="006D1183"/>
    <w:rsid w:val="006D4085"/>
    <w:rsid w:val="006D586C"/>
    <w:rsid w:val="006D60C4"/>
    <w:rsid w:val="006D7FF3"/>
    <w:rsid w:val="006E1EB2"/>
    <w:rsid w:val="006E289B"/>
    <w:rsid w:val="006E3140"/>
    <w:rsid w:val="006E35B8"/>
    <w:rsid w:val="006E5B9B"/>
    <w:rsid w:val="006E5BAA"/>
    <w:rsid w:val="006E7923"/>
    <w:rsid w:val="006F32E1"/>
    <w:rsid w:val="006F437E"/>
    <w:rsid w:val="006F4FCF"/>
    <w:rsid w:val="006F517F"/>
    <w:rsid w:val="006F53BB"/>
    <w:rsid w:val="006F59C4"/>
    <w:rsid w:val="0070129C"/>
    <w:rsid w:val="00702EE7"/>
    <w:rsid w:val="00703215"/>
    <w:rsid w:val="00703DE3"/>
    <w:rsid w:val="007066D1"/>
    <w:rsid w:val="0071128A"/>
    <w:rsid w:val="00712284"/>
    <w:rsid w:val="00712760"/>
    <w:rsid w:val="00715E0C"/>
    <w:rsid w:val="00717028"/>
    <w:rsid w:val="0072009E"/>
    <w:rsid w:val="00724710"/>
    <w:rsid w:val="00724947"/>
    <w:rsid w:val="007253A4"/>
    <w:rsid w:val="00725608"/>
    <w:rsid w:val="00725C85"/>
    <w:rsid w:val="00725EE8"/>
    <w:rsid w:val="007278CC"/>
    <w:rsid w:val="00727F45"/>
    <w:rsid w:val="00733102"/>
    <w:rsid w:val="00734EBC"/>
    <w:rsid w:val="00737046"/>
    <w:rsid w:val="0074512C"/>
    <w:rsid w:val="00745AB6"/>
    <w:rsid w:val="00745FA9"/>
    <w:rsid w:val="0074659F"/>
    <w:rsid w:val="007525D2"/>
    <w:rsid w:val="00753868"/>
    <w:rsid w:val="00753B5D"/>
    <w:rsid w:val="00754329"/>
    <w:rsid w:val="00755D9C"/>
    <w:rsid w:val="00756621"/>
    <w:rsid w:val="007648BA"/>
    <w:rsid w:val="00764943"/>
    <w:rsid w:val="00765262"/>
    <w:rsid w:val="00765F6F"/>
    <w:rsid w:val="00771186"/>
    <w:rsid w:val="00771901"/>
    <w:rsid w:val="00773B60"/>
    <w:rsid w:val="007758FF"/>
    <w:rsid w:val="00784747"/>
    <w:rsid w:val="00784A0B"/>
    <w:rsid w:val="007854B2"/>
    <w:rsid w:val="00791E88"/>
    <w:rsid w:val="0079318A"/>
    <w:rsid w:val="00793A79"/>
    <w:rsid w:val="00794CDE"/>
    <w:rsid w:val="00795D15"/>
    <w:rsid w:val="00796E08"/>
    <w:rsid w:val="00797CFB"/>
    <w:rsid w:val="007A0006"/>
    <w:rsid w:val="007A028E"/>
    <w:rsid w:val="007A2484"/>
    <w:rsid w:val="007A2732"/>
    <w:rsid w:val="007B0AF1"/>
    <w:rsid w:val="007B0CA3"/>
    <w:rsid w:val="007B2B42"/>
    <w:rsid w:val="007B617B"/>
    <w:rsid w:val="007B775E"/>
    <w:rsid w:val="007C0E57"/>
    <w:rsid w:val="007C23CA"/>
    <w:rsid w:val="007C2CD6"/>
    <w:rsid w:val="007C5A25"/>
    <w:rsid w:val="007C6021"/>
    <w:rsid w:val="007C63D1"/>
    <w:rsid w:val="007C78B3"/>
    <w:rsid w:val="007D0318"/>
    <w:rsid w:val="007D1CD2"/>
    <w:rsid w:val="007D3A74"/>
    <w:rsid w:val="007D6757"/>
    <w:rsid w:val="007D76B7"/>
    <w:rsid w:val="007E0D91"/>
    <w:rsid w:val="007E1D9F"/>
    <w:rsid w:val="007E4B3D"/>
    <w:rsid w:val="007F0A45"/>
    <w:rsid w:val="007F1EED"/>
    <w:rsid w:val="007F2B35"/>
    <w:rsid w:val="007F5E11"/>
    <w:rsid w:val="007F610B"/>
    <w:rsid w:val="007F6738"/>
    <w:rsid w:val="007F6DB7"/>
    <w:rsid w:val="007F6F81"/>
    <w:rsid w:val="007F70E5"/>
    <w:rsid w:val="008012F7"/>
    <w:rsid w:val="0080181A"/>
    <w:rsid w:val="00803E2D"/>
    <w:rsid w:val="008049F7"/>
    <w:rsid w:val="00804AC4"/>
    <w:rsid w:val="00805152"/>
    <w:rsid w:val="00811682"/>
    <w:rsid w:val="00811C1F"/>
    <w:rsid w:val="00812BED"/>
    <w:rsid w:val="00812D77"/>
    <w:rsid w:val="00815BD6"/>
    <w:rsid w:val="00816044"/>
    <w:rsid w:val="00816622"/>
    <w:rsid w:val="00822A74"/>
    <w:rsid w:val="00823267"/>
    <w:rsid w:val="00823736"/>
    <w:rsid w:val="008259D7"/>
    <w:rsid w:val="00827B82"/>
    <w:rsid w:val="00832C1F"/>
    <w:rsid w:val="0083639D"/>
    <w:rsid w:val="00836584"/>
    <w:rsid w:val="00836EC7"/>
    <w:rsid w:val="0083747B"/>
    <w:rsid w:val="00844773"/>
    <w:rsid w:val="00845B14"/>
    <w:rsid w:val="008471E2"/>
    <w:rsid w:val="00847872"/>
    <w:rsid w:val="00847ADB"/>
    <w:rsid w:val="00850619"/>
    <w:rsid w:val="00850B3E"/>
    <w:rsid w:val="00851A91"/>
    <w:rsid w:val="008548C9"/>
    <w:rsid w:val="00855577"/>
    <w:rsid w:val="00856868"/>
    <w:rsid w:val="008568B7"/>
    <w:rsid w:val="00857563"/>
    <w:rsid w:val="00864C81"/>
    <w:rsid w:val="008669D2"/>
    <w:rsid w:val="00872383"/>
    <w:rsid w:val="008745FA"/>
    <w:rsid w:val="00876C80"/>
    <w:rsid w:val="00876FB8"/>
    <w:rsid w:val="00877560"/>
    <w:rsid w:val="00877C9D"/>
    <w:rsid w:val="0088026A"/>
    <w:rsid w:val="00882ECF"/>
    <w:rsid w:val="0088438C"/>
    <w:rsid w:val="008845AA"/>
    <w:rsid w:val="008857BB"/>
    <w:rsid w:val="008868F9"/>
    <w:rsid w:val="00891018"/>
    <w:rsid w:val="008913D1"/>
    <w:rsid w:val="00893077"/>
    <w:rsid w:val="00893792"/>
    <w:rsid w:val="0089435A"/>
    <w:rsid w:val="008943ED"/>
    <w:rsid w:val="0089466A"/>
    <w:rsid w:val="008960FF"/>
    <w:rsid w:val="008A2A72"/>
    <w:rsid w:val="008A558B"/>
    <w:rsid w:val="008A588D"/>
    <w:rsid w:val="008A60C9"/>
    <w:rsid w:val="008A6546"/>
    <w:rsid w:val="008A6816"/>
    <w:rsid w:val="008B1A43"/>
    <w:rsid w:val="008B35E5"/>
    <w:rsid w:val="008B3883"/>
    <w:rsid w:val="008B39A3"/>
    <w:rsid w:val="008B4B74"/>
    <w:rsid w:val="008B63B0"/>
    <w:rsid w:val="008B7916"/>
    <w:rsid w:val="008C23F9"/>
    <w:rsid w:val="008C2CDB"/>
    <w:rsid w:val="008C3324"/>
    <w:rsid w:val="008C4A6F"/>
    <w:rsid w:val="008C65E2"/>
    <w:rsid w:val="008D0779"/>
    <w:rsid w:val="008D0E15"/>
    <w:rsid w:val="008D33AB"/>
    <w:rsid w:val="008D46EE"/>
    <w:rsid w:val="008D50D9"/>
    <w:rsid w:val="008D64EE"/>
    <w:rsid w:val="008E23CB"/>
    <w:rsid w:val="008E2768"/>
    <w:rsid w:val="008E283B"/>
    <w:rsid w:val="008E31C6"/>
    <w:rsid w:val="008E71B1"/>
    <w:rsid w:val="008E7CB5"/>
    <w:rsid w:val="008E7D46"/>
    <w:rsid w:val="008E7DFC"/>
    <w:rsid w:val="008F1A5F"/>
    <w:rsid w:val="008F21CE"/>
    <w:rsid w:val="008F283D"/>
    <w:rsid w:val="008F3801"/>
    <w:rsid w:val="008F4168"/>
    <w:rsid w:val="008F51F8"/>
    <w:rsid w:val="008F694B"/>
    <w:rsid w:val="008F6ACD"/>
    <w:rsid w:val="008F7091"/>
    <w:rsid w:val="008F71AA"/>
    <w:rsid w:val="00902120"/>
    <w:rsid w:val="00903C7E"/>
    <w:rsid w:val="009058B6"/>
    <w:rsid w:val="009079C4"/>
    <w:rsid w:val="009120C0"/>
    <w:rsid w:val="009120F4"/>
    <w:rsid w:val="00917616"/>
    <w:rsid w:val="009219A3"/>
    <w:rsid w:val="0092259F"/>
    <w:rsid w:val="00922F90"/>
    <w:rsid w:val="0092497F"/>
    <w:rsid w:val="009303C5"/>
    <w:rsid w:val="00933B48"/>
    <w:rsid w:val="009341F9"/>
    <w:rsid w:val="0093480C"/>
    <w:rsid w:val="0094392E"/>
    <w:rsid w:val="00944BCA"/>
    <w:rsid w:val="00946D61"/>
    <w:rsid w:val="009471BA"/>
    <w:rsid w:val="00947C5B"/>
    <w:rsid w:val="00950561"/>
    <w:rsid w:val="0095260E"/>
    <w:rsid w:val="00955554"/>
    <w:rsid w:val="0095693B"/>
    <w:rsid w:val="009638C5"/>
    <w:rsid w:val="0096396D"/>
    <w:rsid w:val="00964E98"/>
    <w:rsid w:val="00970B06"/>
    <w:rsid w:val="00974AD5"/>
    <w:rsid w:val="0097533E"/>
    <w:rsid w:val="00977107"/>
    <w:rsid w:val="00980872"/>
    <w:rsid w:val="00982214"/>
    <w:rsid w:val="009829EE"/>
    <w:rsid w:val="009835F1"/>
    <w:rsid w:val="00985C1E"/>
    <w:rsid w:val="0098620D"/>
    <w:rsid w:val="00991E1A"/>
    <w:rsid w:val="00992C8B"/>
    <w:rsid w:val="009948C1"/>
    <w:rsid w:val="00994EBD"/>
    <w:rsid w:val="009A2965"/>
    <w:rsid w:val="009A2E5D"/>
    <w:rsid w:val="009A44F1"/>
    <w:rsid w:val="009A4B97"/>
    <w:rsid w:val="009A5648"/>
    <w:rsid w:val="009A615B"/>
    <w:rsid w:val="009A7B26"/>
    <w:rsid w:val="009A7D86"/>
    <w:rsid w:val="009B1620"/>
    <w:rsid w:val="009B1C1C"/>
    <w:rsid w:val="009B3DA7"/>
    <w:rsid w:val="009B4121"/>
    <w:rsid w:val="009B43B4"/>
    <w:rsid w:val="009C362B"/>
    <w:rsid w:val="009D1823"/>
    <w:rsid w:val="009D2593"/>
    <w:rsid w:val="009D3F01"/>
    <w:rsid w:val="009D46A3"/>
    <w:rsid w:val="009D4DBF"/>
    <w:rsid w:val="009D581D"/>
    <w:rsid w:val="009D7017"/>
    <w:rsid w:val="009D71AF"/>
    <w:rsid w:val="009D7CB3"/>
    <w:rsid w:val="009D7ED8"/>
    <w:rsid w:val="009E01C7"/>
    <w:rsid w:val="009E09C6"/>
    <w:rsid w:val="009E10FB"/>
    <w:rsid w:val="009E29B6"/>
    <w:rsid w:val="009E2EF4"/>
    <w:rsid w:val="009E3464"/>
    <w:rsid w:val="009E47D3"/>
    <w:rsid w:val="009E4997"/>
    <w:rsid w:val="009E4F8C"/>
    <w:rsid w:val="009E6C7F"/>
    <w:rsid w:val="009E7EE9"/>
    <w:rsid w:val="009F0628"/>
    <w:rsid w:val="009F331F"/>
    <w:rsid w:val="009F3EF2"/>
    <w:rsid w:val="009F6AAB"/>
    <w:rsid w:val="00A00652"/>
    <w:rsid w:val="00A01BFA"/>
    <w:rsid w:val="00A01D17"/>
    <w:rsid w:val="00A0552B"/>
    <w:rsid w:val="00A074D0"/>
    <w:rsid w:val="00A07579"/>
    <w:rsid w:val="00A132AC"/>
    <w:rsid w:val="00A135AB"/>
    <w:rsid w:val="00A13C1E"/>
    <w:rsid w:val="00A14C03"/>
    <w:rsid w:val="00A153EB"/>
    <w:rsid w:val="00A171A9"/>
    <w:rsid w:val="00A23B87"/>
    <w:rsid w:val="00A24165"/>
    <w:rsid w:val="00A24A9D"/>
    <w:rsid w:val="00A2564F"/>
    <w:rsid w:val="00A27800"/>
    <w:rsid w:val="00A3287E"/>
    <w:rsid w:val="00A332DE"/>
    <w:rsid w:val="00A3724A"/>
    <w:rsid w:val="00A376A5"/>
    <w:rsid w:val="00A4034B"/>
    <w:rsid w:val="00A41094"/>
    <w:rsid w:val="00A46023"/>
    <w:rsid w:val="00A47A4E"/>
    <w:rsid w:val="00A47A8C"/>
    <w:rsid w:val="00A530E5"/>
    <w:rsid w:val="00A53502"/>
    <w:rsid w:val="00A54C79"/>
    <w:rsid w:val="00A61375"/>
    <w:rsid w:val="00A61CDA"/>
    <w:rsid w:val="00A62D4F"/>
    <w:rsid w:val="00A64C5F"/>
    <w:rsid w:val="00A654CA"/>
    <w:rsid w:val="00A66B13"/>
    <w:rsid w:val="00A66F2F"/>
    <w:rsid w:val="00A675FE"/>
    <w:rsid w:val="00A726A6"/>
    <w:rsid w:val="00A72BDA"/>
    <w:rsid w:val="00A761A6"/>
    <w:rsid w:val="00A76A02"/>
    <w:rsid w:val="00A77336"/>
    <w:rsid w:val="00A80179"/>
    <w:rsid w:val="00A8240F"/>
    <w:rsid w:val="00A8344A"/>
    <w:rsid w:val="00A86291"/>
    <w:rsid w:val="00A86E24"/>
    <w:rsid w:val="00AA1991"/>
    <w:rsid w:val="00AA4C7F"/>
    <w:rsid w:val="00AA7223"/>
    <w:rsid w:val="00AB1F4E"/>
    <w:rsid w:val="00AB306F"/>
    <w:rsid w:val="00AB4855"/>
    <w:rsid w:val="00AB7550"/>
    <w:rsid w:val="00AC1EF3"/>
    <w:rsid w:val="00AC4F72"/>
    <w:rsid w:val="00AC5C60"/>
    <w:rsid w:val="00AC6ED6"/>
    <w:rsid w:val="00AD331B"/>
    <w:rsid w:val="00AD4B77"/>
    <w:rsid w:val="00AD5985"/>
    <w:rsid w:val="00AD64DD"/>
    <w:rsid w:val="00AE1A77"/>
    <w:rsid w:val="00AE2A60"/>
    <w:rsid w:val="00AE3359"/>
    <w:rsid w:val="00AE6BB8"/>
    <w:rsid w:val="00AF099D"/>
    <w:rsid w:val="00AF31CC"/>
    <w:rsid w:val="00AF48A1"/>
    <w:rsid w:val="00AF57B4"/>
    <w:rsid w:val="00AF5BD6"/>
    <w:rsid w:val="00B00C1F"/>
    <w:rsid w:val="00B0285F"/>
    <w:rsid w:val="00B02F15"/>
    <w:rsid w:val="00B05317"/>
    <w:rsid w:val="00B05425"/>
    <w:rsid w:val="00B155FD"/>
    <w:rsid w:val="00B158E6"/>
    <w:rsid w:val="00B216C0"/>
    <w:rsid w:val="00B221D7"/>
    <w:rsid w:val="00B2384B"/>
    <w:rsid w:val="00B24C75"/>
    <w:rsid w:val="00B33F14"/>
    <w:rsid w:val="00B3436D"/>
    <w:rsid w:val="00B35C60"/>
    <w:rsid w:val="00B36F6C"/>
    <w:rsid w:val="00B41944"/>
    <w:rsid w:val="00B436BD"/>
    <w:rsid w:val="00B442E5"/>
    <w:rsid w:val="00B45152"/>
    <w:rsid w:val="00B47AFE"/>
    <w:rsid w:val="00B50FA5"/>
    <w:rsid w:val="00B51A38"/>
    <w:rsid w:val="00B523BA"/>
    <w:rsid w:val="00B53C63"/>
    <w:rsid w:val="00B53F17"/>
    <w:rsid w:val="00B54685"/>
    <w:rsid w:val="00B5622B"/>
    <w:rsid w:val="00B57FE7"/>
    <w:rsid w:val="00B604D9"/>
    <w:rsid w:val="00B6093D"/>
    <w:rsid w:val="00B635D5"/>
    <w:rsid w:val="00B64F96"/>
    <w:rsid w:val="00B7102F"/>
    <w:rsid w:val="00B71E80"/>
    <w:rsid w:val="00B72733"/>
    <w:rsid w:val="00B74B6E"/>
    <w:rsid w:val="00B74F23"/>
    <w:rsid w:val="00B76286"/>
    <w:rsid w:val="00B7747C"/>
    <w:rsid w:val="00B818F4"/>
    <w:rsid w:val="00B8284D"/>
    <w:rsid w:val="00B83DA1"/>
    <w:rsid w:val="00B84977"/>
    <w:rsid w:val="00B84A96"/>
    <w:rsid w:val="00B8522B"/>
    <w:rsid w:val="00B872F1"/>
    <w:rsid w:val="00B87676"/>
    <w:rsid w:val="00B87C42"/>
    <w:rsid w:val="00B90552"/>
    <w:rsid w:val="00B92162"/>
    <w:rsid w:val="00B963A0"/>
    <w:rsid w:val="00BA1B0E"/>
    <w:rsid w:val="00BA4EE4"/>
    <w:rsid w:val="00BA5CE5"/>
    <w:rsid w:val="00BA65D3"/>
    <w:rsid w:val="00BB264D"/>
    <w:rsid w:val="00BB5F33"/>
    <w:rsid w:val="00BB692E"/>
    <w:rsid w:val="00BB6F27"/>
    <w:rsid w:val="00BC05DC"/>
    <w:rsid w:val="00BC1E3E"/>
    <w:rsid w:val="00BC34D4"/>
    <w:rsid w:val="00BC3C70"/>
    <w:rsid w:val="00BC571A"/>
    <w:rsid w:val="00BC764F"/>
    <w:rsid w:val="00BD0630"/>
    <w:rsid w:val="00BD1587"/>
    <w:rsid w:val="00BD5C4C"/>
    <w:rsid w:val="00BE02C8"/>
    <w:rsid w:val="00BE356E"/>
    <w:rsid w:val="00BE55C7"/>
    <w:rsid w:val="00BE5CCD"/>
    <w:rsid w:val="00BE628A"/>
    <w:rsid w:val="00BE6A4B"/>
    <w:rsid w:val="00BE6FF5"/>
    <w:rsid w:val="00BE7ACC"/>
    <w:rsid w:val="00BF06E8"/>
    <w:rsid w:val="00BF12DA"/>
    <w:rsid w:val="00BF1A23"/>
    <w:rsid w:val="00BF1C92"/>
    <w:rsid w:val="00BF1EC3"/>
    <w:rsid w:val="00BF2582"/>
    <w:rsid w:val="00BF3D21"/>
    <w:rsid w:val="00C00A65"/>
    <w:rsid w:val="00C00D3E"/>
    <w:rsid w:val="00C0197F"/>
    <w:rsid w:val="00C04E7D"/>
    <w:rsid w:val="00C07D36"/>
    <w:rsid w:val="00C10196"/>
    <w:rsid w:val="00C11244"/>
    <w:rsid w:val="00C1158C"/>
    <w:rsid w:val="00C11AA8"/>
    <w:rsid w:val="00C13AC9"/>
    <w:rsid w:val="00C13D61"/>
    <w:rsid w:val="00C14E0B"/>
    <w:rsid w:val="00C164C1"/>
    <w:rsid w:val="00C1783D"/>
    <w:rsid w:val="00C2085F"/>
    <w:rsid w:val="00C20D44"/>
    <w:rsid w:val="00C23AB1"/>
    <w:rsid w:val="00C24AA4"/>
    <w:rsid w:val="00C254B3"/>
    <w:rsid w:val="00C268FA"/>
    <w:rsid w:val="00C274BF"/>
    <w:rsid w:val="00C27BA9"/>
    <w:rsid w:val="00C309F8"/>
    <w:rsid w:val="00C341D9"/>
    <w:rsid w:val="00C364B8"/>
    <w:rsid w:val="00C370E6"/>
    <w:rsid w:val="00C40472"/>
    <w:rsid w:val="00C40A67"/>
    <w:rsid w:val="00C42118"/>
    <w:rsid w:val="00C4557C"/>
    <w:rsid w:val="00C5005B"/>
    <w:rsid w:val="00C511DF"/>
    <w:rsid w:val="00C5240A"/>
    <w:rsid w:val="00C52771"/>
    <w:rsid w:val="00C55706"/>
    <w:rsid w:val="00C609A1"/>
    <w:rsid w:val="00C60D54"/>
    <w:rsid w:val="00C63A51"/>
    <w:rsid w:val="00C70383"/>
    <w:rsid w:val="00C7043C"/>
    <w:rsid w:val="00C7053E"/>
    <w:rsid w:val="00C70B31"/>
    <w:rsid w:val="00C7367F"/>
    <w:rsid w:val="00C73856"/>
    <w:rsid w:val="00C81539"/>
    <w:rsid w:val="00C8266D"/>
    <w:rsid w:val="00C86EFA"/>
    <w:rsid w:val="00C8718E"/>
    <w:rsid w:val="00C873B9"/>
    <w:rsid w:val="00C90F9F"/>
    <w:rsid w:val="00C916E9"/>
    <w:rsid w:val="00C92B06"/>
    <w:rsid w:val="00C93714"/>
    <w:rsid w:val="00C93FB1"/>
    <w:rsid w:val="00C94268"/>
    <w:rsid w:val="00C966F3"/>
    <w:rsid w:val="00C97E98"/>
    <w:rsid w:val="00CA245B"/>
    <w:rsid w:val="00CA4170"/>
    <w:rsid w:val="00CB3CE0"/>
    <w:rsid w:val="00CB649D"/>
    <w:rsid w:val="00CB69B4"/>
    <w:rsid w:val="00CC0102"/>
    <w:rsid w:val="00CC5AA9"/>
    <w:rsid w:val="00CC758E"/>
    <w:rsid w:val="00CD0850"/>
    <w:rsid w:val="00CD23C1"/>
    <w:rsid w:val="00CD32C1"/>
    <w:rsid w:val="00CD6972"/>
    <w:rsid w:val="00CD6D7B"/>
    <w:rsid w:val="00CD7C23"/>
    <w:rsid w:val="00CE2158"/>
    <w:rsid w:val="00CE2F7E"/>
    <w:rsid w:val="00CF084E"/>
    <w:rsid w:val="00CF0DC0"/>
    <w:rsid w:val="00CF15DA"/>
    <w:rsid w:val="00CF25CC"/>
    <w:rsid w:val="00CF35B3"/>
    <w:rsid w:val="00CF3E0D"/>
    <w:rsid w:val="00CF4E80"/>
    <w:rsid w:val="00CF5AD9"/>
    <w:rsid w:val="00CF5F0E"/>
    <w:rsid w:val="00CF5F67"/>
    <w:rsid w:val="00CF6351"/>
    <w:rsid w:val="00CF6664"/>
    <w:rsid w:val="00CF69B1"/>
    <w:rsid w:val="00CF6BDF"/>
    <w:rsid w:val="00CF7F6B"/>
    <w:rsid w:val="00D04AB9"/>
    <w:rsid w:val="00D11C1E"/>
    <w:rsid w:val="00D171D0"/>
    <w:rsid w:val="00D20BD6"/>
    <w:rsid w:val="00D228F3"/>
    <w:rsid w:val="00D22B2D"/>
    <w:rsid w:val="00D23384"/>
    <w:rsid w:val="00D2341D"/>
    <w:rsid w:val="00D24500"/>
    <w:rsid w:val="00D34C45"/>
    <w:rsid w:val="00D34D40"/>
    <w:rsid w:val="00D366B6"/>
    <w:rsid w:val="00D37F06"/>
    <w:rsid w:val="00D40D94"/>
    <w:rsid w:val="00D43C66"/>
    <w:rsid w:val="00D44918"/>
    <w:rsid w:val="00D46167"/>
    <w:rsid w:val="00D5115A"/>
    <w:rsid w:val="00D51390"/>
    <w:rsid w:val="00D522A6"/>
    <w:rsid w:val="00D53033"/>
    <w:rsid w:val="00D53089"/>
    <w:rsid w:val="00D56B00"/>
    <w:rsid w:val="00D572EF"/>
    <w:rsid w:val="00D602AC"/>
    <w:rsid w:val="00D637BD"/>
    <w:rsid w:val="00D662D3"/>
    <w:rsid w:val="00D7040A"/>
    <w:rsid w:val="00D7056D"/>
    <w:rsid w:val="00D70BF7"/>
    <w:rsid w:val="00D70EA6"/>
    <w:rsid w:val="00D71B6E"/>
    <w:rsid w:val="00D72724"/>
    <w:rsid w:val="00D7313D"/>
    <w:rsid w:val="00D76930"/>
    <w:rsid w:val="00D779A9"/>
    <w:rsid w:val="00D81175"/>
    <w:rsid w:val="00D8137C"/>
    <w:rsid w:val="00D845B5"/>
    <w:rsid w:val="00D86AC0"/>
    <w:rsid w:val="00D929CA"/>
    <w:rsid w:val="00D92F2E"/>
    <w:rsid w:val="00D962E0"/>
    <w:rsid w:val="00D96BA4"/>
    <w:rsid w:val="00DA590D"/>
    <w:rsid w:val="00DA5990"/>
    <w:rsid w:val="00DB14FB"/>
    <w:rsid w:val="00DB62A5"/>
    <w:rsid w:val="00DB6341"/>
    <w:rsid w:val="00DB7545"/>
    <w:rsid w:val="00DC0A64"/>
    <w:rsid w:val="00DC48E2"/>
    <w:rsid w:val="00DC4CD3"/>
    <w:rsid w:val="00DC4EC0"/>
    <w:rsid w:val="00DC51CC"/>
    <w:rsid w:val="00DC7004"/>
    <w:rsid w:val="00DD133C"/>
    <w:rsid w:val="00DD2DD6"/>
    <w:rsid w:val="00DD3998"/>
    <w:rsid w:val="00DD61BB"/>
    <w:rsid w:val="00DD64EC"/>
    <w:rsid w:val="00DD7E9B"/>
    <w:rsid w:val="00DE0018"/>
    <w:rsid w:val="00DE0023"/>
    <w:rsid w:val="00DE1070"/>
    <w:rsid w:val="00DE2AF1"/>
    <w:rsid w:val="00DE47DC"/>
    <w:rsid w:val="00DE4D27"/>
    <w:rsid w:val="00DE50E3"/>
    <w:rsid w:val="00DF15B1"/>
    <w:rsid w:val="00DF295A"/>
    <w:rsid w:val="00DF4A39"/>
    <w:rsid w:val="00DF50CD"/>
    <w:rsid w:val="00E00B94"/>
    <w:rsid w:val="00E01FAB"/>
    <w:rsid w:val="00E04DCF"/>
    <w:rsid w:val="00E10336"/>
    <w:rsid w:val="00E10B26"/>
    <w:rsid w:val="00E130EA"/>
    <w:rsid w:val="00E14523"/>
    <w:rsid w:val="00E156EB"/>
    <w:rsid w:val="00E15D0F"/>
    <w:rsid w:val="00E17323"/>
    <w:rsid w:val="00E17824"/>
    <w:rsid w:val="00E23FE2"/>
    <w:rsid w:val="00E2493A"/>
    <w:rsid w:val="00E37B92"/>
    <w:rsid w:val="00E418DA"/>
    <w:rsid w:val="00E41EC0"/>
    <w:rsid w:val="00E43C58"/>
    <w:rsid w:val="00E44E6D"/>
    <w:rsid w:val="00E45389"/>
    <w:rsid w:val="00E479BF"/>
    <w:rsid w:val="00E52113"/>
    <w:rsid w:val="00E5661B"/>
    <w:rsid w:val="00E569AB"/>
    <w:rsid w:val="00E56AE0"/>
    <w:rsid w:val="00E570E8"/>
    <w:rsid w:val="00E60F38"/>
    <w:rsid w:val="00E615E9"/>
    <w:rsid w:val="00E62EA7"/>
    <w:rsid w:val="00E63388"/>
    <w:rsid w:val="00E67DC3"/>
    <w:rsid w:val="00E70DA4"/>
    <w:rsid w:val="00E73845"/>
    <w:rsid w:val="00E73D77"/>
    <w:rsid w:val="00E7437A"/>
    <w:rsid w:val="00E77E0F"/>
    <w:rsid w:val="00E8093F"/>
    <w:rsid w:val="00E81B18"/>
    <w:rsid w:val="00E821F1"/>
    <w:rsid w:val="00E83686"/>
    <w:rsid w:val="00E83B84"/>
    <w:rsid w:val="00E84D1B"/>
    <w:rsid w:val="00E87001"/>
    <w:rsid w:val="00E92B28"/>
    <w:rsid w:val="00E933F5"/>
    <w:rsid w:val="00E934BC"/>
    <w:rsid w:val="00E94993"/>
    <w:rsid w:val="00E95645"/>
    <w:rsid w:val="00E95AC4"/>
    <w:rsid w:val="00EA0330"/>
    <w:rsid w:val="00EA0447"/>
    <w:rsid w:val="00EA2DB5"/>
    <w:rsid w:val="00EA2E5E"/>
    <w:rsid w:val="00EA3811"/>
    <w:rsid w:val="00EA43E4"/>
    <w:rsid w:val="00EB0399"/>
    <w:rsid w:val="00EB07F4"/>
    <w:rsid w:val="00EB1B11"/>
    <w:rsid w:val="00EB2967"/>
    <w:rsid w:val="00EB2BDE"/>
    <w:rsid w:val="00EC07AE"/>
    <w:rsid w:val="00EC1B53"/>
    <w:rsid w:val="00EC5FF7"/>
    <w:rsid w:val="00EC61ED"/>
    <w:rsid w:val="00EC6E89"/>
    <w:rsid w:val="00EC6EC5"/>
    <w:rsid w:val="00ED1EF2"/>
    <w:rsid w:val="00ED3C1D"/>
    <w:rsid w:val="00EE3AB1"/>
    <w:rsid w:val="00EE6FD3"/>
    <w:rsid w:val="00EE790E"/>
    <w:rsid w:val="00EF1114"/>
    <w:rsid w:val="00EF171E"/>
    <w:rsid w:val="00EF1C27"/>
    <w:rsid w:val="00EF4148"/>
    <w:rsid w:val="00EF44CA"/>
    <w:rsid w:val="00EF561C"/>
    <w:rsid w:val="00EF700F"/>
    <w:rsid w:val="00F00811"/>
    <w:rsid w:val="00F00E3E"/>
    <w:rsid w:val="00F01752"/>
    <w:rsid w:val="00F02DBC"/>
    <w:rsid w:val="00F03A0D"/>
    <w:rsid w:val="00F03B81"/>
    <w:rsid w:val="00F048D1"/>
    <w:rsid w:val="00F05945"/>
    <w:rsid w:val="00F060EC"/>
    <w:rsid w:val="00F10E21"/>
    <w:rsid w:val="00F1115A"/>
    <w:rsid w:val="00F1424D"/>
    <w:rsid w:val="00F147EA"/>
    <w:rsid w:val="00F15859"/>
    <w:rsid w:val="00F17AEA"/>
    <w:rsid w:val="00F2223A"/>
    <w:rsid w:val="00F23CAF"/>
    <w:rsid w:val="00F23FE9"/>
    <w:rsid w:val="00F24939"/>
    <w:rsid w:val="00F25199"/>
    <w:rsid w:val="00F2676C"/>
    <w:rsid w:val="00F30710"/>
    <w:rsid w:val="00F337C1"/>
    <w:rsid w:val="00F35CDB"/>
    <w:rsid w:val="00F37E63"/>
    <w:rsid w:val="00F429C1"/>
    <w:rsid w:val="00F45DFB"/>
    <w:rsid w:val="00F51221"/>
    <w:rsid w:val="00F52AC7"/>
    <w:rsid w:val="00F54570"/>
    <w:rsid w:val="00F54CB3"/>
    <w:rsid w:val="00F561F9"/>
    <w:rsid w:val="00F61784"/>
    <w:rsid w:val="00F63B23"/>
    <w:rsid w:val="00F63E33"/>
    <w:rsid w:val="00F64011"/>
    <w:rsid w:val="00F67EC5"/>
    <w:rsid w:val="00F751D3"/>
    <w:rsid w:val="00F836F8"/>
    <w:rsid w:val="00F83923"/>
    <w:rsid w:val="00F84E55"/>
    <w:rsid w:val="00F84ED4"/>
    <w:rsid w:val="00F853D7"/>
    <w:rsid w:val="00F8542F"/>
    <w:rsid w:val="00F87193"/>
    <w:rsid w:val="00F8793B"/>
    <w:rsid w:val="00F87D73"/>
    <w:rsid w:val="00F909ED"/>
    <w:rsid w:val="00F930EC"/>
    <w:rsid w:val="00FA058E"/>
    <w:rsid w:val="00FA1576"/>
    <w:rsid w:val="00FA2B04"/>
    <w:rsid w:val="00FA43C2"/>
    <w:rsid w:val="00FB1058"/>
    <w:rsid w:val="00FB207C"/>
    <w:rsid w:val="00FB2E52"/>
    <w:rsid w:val="00FB3F6C"/>
    <w:rsid w:val="00FB4238"/>
    <w:rsid w:val="00FB5126"/>
    <w:rsid w:val="00FB55ED"/>
    <w:rsid w:val="00FB584A"/>
    <w:rsid w:val="00FB5FD6"/>
    <w:rsid w:val="00FB60C8"/>
    <w:rsid w:val="00FB6245"/>
    <w:rsid w:val="00FC1D6E"/>
    <w:rsid w:val="00FC2FF1"/>
    <w:rsid w:val="00FC3D72"/>
    <w:rsid w:val="00FC3E5E"/>
    <w:rsid w:val="00FC6FC4"/>
    <w:rsid w:val="00FD1FCF"/>
    <w:rsid w:val="00FD3302"/>
    <w:rsid w:val="00FD367C"/>
    <w:rsid w:val="00FD437A"/>
    <w:rsid w:val="00FD54AD"/>
    <w:rsid w:val="00FE0FD9"/>
    <w:rsid w:val="00FE1AEA"/>
    <w:rsid w:val="00FE2BAF"/>
    <w:rsid w:val="00FE4469"/>
    <w:rsid w:val="00FF0078"/>
    <w:rsid w:val="00FF0358"/>
    <w:rsid w:val="00FF09E9"/>
    <w:rsid w:val="00FF0A37"/>
    <w:rsid w:val="00FF0FEC"/>
    <w:rsid w:val="00FF316F"/>
    <w:rsid w:val="00FF4096"/>
    <w:rsid w:val="00FF5354"/>
    <w:rsid w:val="00FF57A6"/>
    <w:rsid w:val="00FF6DD3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B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A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375"/>
    <w:pPr>
      <w:ind w:left="720"/>
      <w:contextualSpacing/>
    </w:pPr>
  </w:style>
  <w:style w:type="table" w:styleId="a7">
    <w:name w:val="Table Grid"/>
    <w:basedOn w:val="a1"/>
    <w:uiPriority w:val="59"/>
    <w:rsid w:val="00E37B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2A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A60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A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A60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B78C-DCA3-4354-80A1-94F7531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Майорова Маша</cp:lastModifiedBy>
  <cp:revision>3</cp:revision>
  <cp:lastPrinted>2018-11-02T09:41:00Z</cp:lastPrinted>
  <dcterms:created xsi:type="dcterms:W3CDTF">2018-11-06T10:24:00Z</dcterms:created>
  <dcterms:modified xsi:type="dcterms:W3CDTF">2019-12-25T12:12:00Z</dcterms:modified>
</cp:coreProperties>
</file>